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84" w:rsidRPr="00835EF3" w:rsidRDefault="003A7E84" w:rsidP="003A7E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EF3">
        <w:rPr>
          <w:rFonts w:ascii="Times New Roman" w:eastAsia="Calibri" w:hAnsi="Times New Roman" w:cs="Times New Roman"/>
          <w:b/>
          <w:sz w:val="28"/>
          <w:szCs w:val="28"/>
        </w:rPr>
        <w:t>ГПОУ ТО «Тульский областной колледж культуры и искусства»</w:t>
      </w:r>
    </w:p>
    <w:p w:rsidR="003A7E84" w:rsidRPr="00835EF3" w:rsidRDefault="003A7E84" w:rsidP="003A7E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7E84" w:rsidRPr="00835EF3" w:rsidRDefault="003A7E84" w:rsidP="003A7E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7E84" w:rsidRPr="00835EF3" w:rsidRDefault="003A7E84" w:rsidP="003A7E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71C6" w:rsidRPr="005F71C6" w:rsidRDefault="005F71C6" w:rsidP="005F71C6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</w:rPr>
      </w:pPr>
      <w:r w:rsidRPr="005F71C6">
        <w:rPr>
          <w:rFonts w:ascii="Times New Roman" w:eastAsia="Lucida Grande CY" w:hAnsi="Times New Roman" w:cs="Times New Roman"/>
          <w:bCs/>
          <w:sz w:val="28"/>
          <w:szCs w:val="28"/>
        </w:rPr>
        <w:t>УТВЕРЖДАЮ</w:t>
      </w:r>
    </w:p>
    <w:p w:rsidR="005F71C6" w:rsidRPr="005F71C6" w:rsidRDefault="005F71C6" w:rsidP="005F71C6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</w:rPr>
      </w:pPr>
      <w:r w:rsidRPr="005F71C6">
        <w:rPr>
          <w:rFonts w:ascii="Times New Roman" w:eastAsia="Lucida Grande CY" w:hAnsi="Times New Roman" w:cs="Times New Roman"/>
          <w:bCs/>
          <w:sz w:val="28"/>
          <w:szCs w:val="28"/>
        </w:rPr>
        <w:t>директор ГПОУ ТО</w:t>
      </w:r>
    </w:p>
    <w:p w:rsidR="005F71C6" w:rsidRPr="005F71C6" w:rsidRDefault="005F71C6" w:rsidP="005F71C6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</w:rPr>
      </w:pPr>
      <w:r w:rsidRPr="005F71C6">
        <w:rPr>
          <w:rFonts w:ascii="Times New Roman" w:eastAsia="Lucida Grande CY" w:hAnsi="Times New Roman" w:cs="Times New Roman"/>
          <w:bCs/>
          <w:sz w:val="28"/>
          <w:szCs w:val="28"/>
        </w:rPr>
        <w:t xml:space="preserve">«Тульский областной колледж </w:t>
      </w:r>
    </w:p>
    <w:p w:rsidR="005F71C6" w:rsidRPr="005F71C6" w:rsidRDefault="005F71C6" w:rsidP="005F71C6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</w:rPr>
      </w:pPr>
      <w:r w:rsidRPr="005F71C6">
        <w:rPr>
          <w:rFonts w:ascii="Times New Roman" w:eastAsia="Lucida Grande CY" w:hAnsi="Times New Roman" w:cs="Times New Roman"/>
          <w:bCs/>
          <w:sz w:val="28"/>
          <w:szCs w:val="28"/>
        </w:rPr>
        <w:t>культуры и искусства</w:t>
      </w:r>
    </w:p>
    <w:p w:rsidR="005F71C6" w:rsidRPr="005F71C6" w:rsidRDefault="005F71C6" w:rsidP="005F71C6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</w:rPr>
      </w:pPr>
      <w:r w:rsidRPr="005F71C6">
        <w:rPr>
          <w:rFonts w:ascii="Times New Roman" w:eastAsia="Lucida Grande CY" w:hAnsi="Times New Roman" w:cs="Times New Roman"/>
          <w:bCs/>
          <w:sz w:val="28"/>
          <w:szCs w:val="28"/>
        </w:rPr>
        <w:t>Юдина С.В.</w:t>
      </w:r>
    </w:p>
    <w:p w:rsidR="005F71C6" w:rsidRPr="005F71C6" w:rsidRDefault="005F71C6" w:rsidP="005F71C6">
      <w:pPr>
        <w:shd w:val="clear" w:color="auto" w:fill="FFFFFF"/>
        <w:autoSpaceDN w:val="0"/>
        <w:spacing w:after="0" w:line="360" w:lineRule="auto"/>
        <w:ind w:right="538"/>
        <w:jc w:val="right"/>
        <w:rPr>
          <w:rFonts w:ascii="Times New Roman" w:eastAsia="Lucida Grande CY" w:hAnsi="Times New Roman" w:cs="Times New Roman"/>
          <w:bCs/>
          <w:sz w:val="28"/>
          <w:szCs w:val="28"/>
          <w:u w:val="single"/>
        </w:rPr>
      </w:pPr>
      <w:r w:rsidRPr="005F71C6">
        <w:rPr>
          <w:rFonts w:ascii="Times New Roman" w:eastAsia="Lucida Grande CY" w:hAnsi="Times New Roman" w:cs="Times New Roman"/>
          <w:bCs/>
          <w:sz w:val="28"/>
          <w:szCs w:val="28"/>
          <w:u w:val="single"/>
        </w:rPr>
        <w:t xml:space="preserve"> приказ №197 от «20» мая 2021г.</w:t>
      </w:r>
    </w:p>
    <w:p w:rsidR="003A7E84" w:rsidRPr="002D796E" w:rsidRDefault="003A7E84" w:rsidP="003A7E84">
      <w:pPr>
        <w:shd w:val="clear" w:color="auto" w:fill="FFFFFF"/>
        <w:autoSpaceDN w:val="0"/>
        <w:spacing w:after="0" w:line="360" w:lineRule="auto"/>
        <w:ind w:right="538"/>
        <w:jc w:val="center"/>
        <w:rPr>
          <w:rFonts w:ascii="Times New Roman" w:eastAsia="Lucida Grande CY" w:hAnsi="Times New Roman" w:cs="Times New Roman"/>
          <w:bCs/>
          <w:sz w:val="28"/>
          <w:szCs w:val="28"/>
        </w:rPr>
      </w:pPr>
    </w:p>
    <w:p w:rsidR="003A7E84" w:rsidRPr="002D796E" w:rsidRDefault="003A7E84" w:rsidP="003A7E84">
      <w:pPr>
        <w:shd w:val="clear" w:color="auto" w:fill="FFFFFF"/>
        <w:autoSpaceDN w:val="0"/>
        <w:spacing w:after="0" w:line="360" w:lineRule="auto"/>
        <w:ind w:right="538"/>
        <w:jc w:val="center"/>
        <w:rPr>
          <w:rFonts w:ascii="Times New Roman" w:eastAsia="Lucida Grande CY" w:hAnsi="Times New Roman" w:cs="Times New Roman"/>
          <w:bCs/>
          <w:sz w:val="28"/>
          <w:szCs w:val="28"/>
        </w:rPr>
      </w:pPr>
    </w:p>
    <w:p w:rsidR="003A7E84" w:rsidRPr="002D796E" w:rsidRDefault="003A7E84" w:rsidP="003A7E84">
      <w:pPr>
        <w:shd w:val="clear" w:color="auto" w:fill="FFFFFF"/>
        <w:autoSpaceDN w:val="0"/>
        <w:spacing w:after="0" w:line="360" w:lineRule="auto"/>
        <w:ind w:right="538"/>
        <w:jc w:val="center"/>
        <w:rPr>
          <w:rFonts w:ascii="Times New Roman" w:eastAsia="Lucida Grande CY" w:hAnsi="Times New Roman" w:cs="Times New Roman"/>
          <w:bCs/>
          <w:sz w:val="28"/>
          <w:szCs w:val="28"/>
        </w:rPr>
      </w:pPr>
    </w:p>
    <w:p w:rsidR="003A7E84" w:rsidRPr="002D796E" w:rsidRDefault="003A7E84" w:rsidP="003A7E84">
      <w:pPr>
        <w:shd w:val="clear" w:color="auto" w:fill="FFFFFF"/>
        <w:autoSpaceDN w:val="0"/>
        <w:spacing w:after="0" w:line="360" w:lineRule="auto"/>
        <w:ind w:right="538"/>
        <w:jc w:val="center"/>
        <w:rPr>
          <w:rFonts w:ascii="Times New Roman" w:eastAsia="Lucida Grande CY" w:hAnsi="Times New Roman" w:cs="Times New Roman"/>
          <w:bCs/>
          <w:sz w:val="28"/>
          <w:szCs w:val="28"/>
        </w:rPr>
      </w:pPr>
    </w:p>
    <w:p w:rsidR="003A7E84" w:rsidRPr="002D796E" w:rsidRDefault="003A7E84" w:rsidP="003A7E84">
      <w:pPr>
        <w:shd w:val="clear" w:color="auto" w:fill="FFFFFF"/>
        <w:autoSpaceDN w:val="0"/>
        <w:spacing w:after="0" w:line="360" w:lineRule="auto"/>
        <w:ind w:right="538"/>
        <w:jc w:val="center"/>
        <w:rPr>
          <w:rFonts w:ascii="Times New Roman" w:eastAsia="Lucida Grande CY" w:hAnsi="Times New Roman" w:cs="Times New Roman"/>
          <w:bCs/>
          <w:sz w:val="28"/>
          <w:szCs w:val="28"/>
        </w:rPr>
      </w:pPr>
    </w:p>
    <w:p w:rsidR="005369DE" w:rsidRDefault="003A7E84" w:rsidP="003A7E84">
      <w:pPr>
        <w:pStyle w:val="1"/>
      </w:pPr>
      <w:r>
        <w:t xml:space="preserve">РАБОЧАЯ </w:t>
      </w:r>
      <w:r w:rsidR="00C435C3" w:rsidRPr="00C435C3">
        <w:t xml:space="preserve">ПРОГРАММА </w:t>
      </w:r>
      <w:r w:rsidR="00C435C3">
        <w:t xml:space="preserve">ПО </w:t>
      </w:r>
      <w:r w:rsidR="00C435C3" w:rsidRPr="00C435C3">
        <w:t xml:space="preserve">УЧЕБНОЙ </w:t>
      </w:r>
      <w:r w:rsidR="00C435C3">
        <w:t>ПРАКТИКЕ</w:t>
      </w:r>
    </w:p>
    <w:p w:rsidR="00B32F17" w:rsidRDefault="00390301" w:rsidP="005369DE">
      <w:pPr>
        <w:pStyle w:val="1"/>
        <w:rPr>
          <w:szCs w:val="44"/>
        </w:rPr>
      </w:pPr>
      <w:r>
        <w:rPr>
          <w:szCs w:val="44"/>
        </w:rPr>
        <w:t xml:space="preserve">УП.01 </w:t>
      </w:r>
      <w:r w:rsidR="00C435C3" w:rsidRPr="00C435C3">
        <w:rPr>
          <w:szCs w:val="44"/>
        </w:rPr>
        <w:t>ЗВУКООПЕРАТОРСКОЕ МАСТЕРСТВО</w:t>
      </w:r>
      <w:r>
        <w:rPr>
          <w:b w:val="0"/>
          <w:szCs w:val="44"/>
        </w:rPr>
        <w:t xml:space="preserve">, </w:t>
      </w:r>
      <w:r w:rsidRPr="00390301">
        <w:rPr>
          <w:szCs w:val="44"/>
        </w:rPr>
        <w:t xml:space="preserve">СОЗДАНИЕ </w:t>
      </w:r>
    </w:p>
    <w:p w:rsidR="00C435C3" w:rsidRPr="005369DE" w:rsidRDefault="00390301" w:rsidP="005369DE">
      <w:pPr>
        <w:pStyle w:val="1"/>
      </w:pPr>
      <w:r w:rsidRPr="00390301">
        <w:rPr>
          <w:szCs w:val="44"/>
        </w:rPr>
        <w:t>ЗВУКОВОГО ОБРАЗА</w:t>
      </w:r>
    </w:p>
    <w:p w:rsidR="00C70E1D" w:rsidRPr="00C70E1D" w:rsidRDefault="00C70E1D" w:rsidP="00C70E1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C70E1D">
        <w:rPr>
          <w:rFonts w:ascii="Times New Roman" w:eastAsia="Lucida Grande CY" w:hAnsi="Times New Roman" w:cs="Times New Roman"/>
          <w:sz w:val="28"/>
          <w:szCs w:val="28"/>
        </w:rPr>
        <w:t>по специальности 53.02.08 Музыкальное звукооператорское мастерство</w:t>
      </w:r>
    </w:p>
    <w:p w:rsidR="005C2761" w:rsidRPr="005C2761" w:rsidRDefault="005C2761" w:rsidP="005C2761">
      <w:pPr>
        <w:rPr>
          <w:sz w:val="28"/>
          <w:lang w:eastAsia="ru-RU"/>
        </w:rPr>
      </w:pPr>
    </w:p>
    <w:p w:rsidR="005C2761" w:rsidRPr="005C2761" w:rsidRDefault="005C2761" w:rsidP="005C2761">
      <w:pPr>
        <w:rPr>
          <w:sz w:val="28"/>
          <w:lang w:eastAsia="ru-RU"/>
        </w:rPr>
      </w:pPr>
    </w:p>
    <w:p w:rsidR="005C2761" w:rsidRPr="005C2761" w:rsidRDefault="005C2761" w:rsidP="005C2761">
      <w:pPr>
        <w:rPr>
          <w:sz w:val="28"/>
          <w:lang w:eastAsia="ru-RU"/>
        </w:rPr>
      </w:pPr>
    </w:p>
    <w:p w:rsidR="005C2761" w:rsidRPr="005C2761" w:rsidRDefault="005C2761" w:rsidP="005C2761">
      <w:pPr>
        <w:rPr>
          <w:sz w:val="28"/>
          <w:lang w:eastAsia="ru-RU"/>
        </w:rPr>
      </w:pPr>
    </w:p>
    <w:p w:rsidR="005C2761" w:rsidRPr="005C2761" w:rsidRDefault="005C2761" w:rsidP="005C2761">
      <w:pPr>
        <w:rPr>
          <w:sz w:val="28"/>
          <w:lang w:eastAsia="ru-RU"/>
        </w:rPr>
      </w:pPr>
    </w:p>
    <w:p w:rsidR="005C2761" w:rsidRDefault="005C2761" w:rsidP="005C2761">
      <w:pPr>
        <w:rPr>
          <w:sz w:val="28"/>
          <w:lang w:eastAsia="ru-RU"/>
        </w:rPr>
      </w:pPr>
    </w:p>
    <w:p w:rsidR="005C2761" w:rsidRDefault="005C2761" w:rsidP="005C2761">
      <w:pPr>
        <w:rPr>
          <w:sz w:val="28"/>
          <w:lang w:eastAsia="ru-RU"/>
        </w:rPr>
      </w:pPr>
    </w:p>
    <w:p w:rsidR="005C2761" w:rsidRDefault="005C2761" w:rsidP="005C2761">
      <w:pPr>
        <w:rPr>
          <w:sz w:val="28"/>
          <w:lang w:eastAsia="ru-RU"/>
        </w:rPr>
      </w:pPr>
    </w:p>
    <w:p w:rsidR="00C435C3" w:rsidRPr="003A7E84" w:rsidRDefault="00C435C3" w:rsidP="00C435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E5EC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435C3" w:rsidRPr="00C435C3" w:rsidRDefault="00C435C3" w:rsidP="00C435C3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435C3">
        <w:rPr>
          <w:rFonts w:ascii="Lucida Grande CY" w:eastAsia="Lucida Grande CY" w:hAnsi="Lucida Grande CY" w:cs="Times New Roman"/>
          <w:sz w:val="24"/>
          <w:szCs w:val="24"/>
        </w:rPr>
        <w:br w:type="page"/>
      </w:r>
    </w:p>
    <w:p w:rsidR="00390301" w:rsidRPr="003A7E84" w:rsidRDefault="003A7E84" w:rsidP="00390301">
      <w:pPr>
        <w:pStyle w:val="a9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Рабочая п</w:t>
      </w:r>
      <w:r w:rsidR="00390301" w:rsidRPr="003A7E84">
        <w:rPr>
          <w:sz w:val="24"/>
          <w:szCs w:val="24"/>
        </w:rPr>
        <w:t xml:space="preserve">рограмма учебной </w:t>
      </w:r>
      <w:r w:rsidRPr="003A7E84">
        <w:rPr>
          <w:sz w:val="24"/>
          <w:szCs w:val="24"/>
        </w:rPr>
        <w:t>практики</w:t>
      </w:r>
      <w:r w:rsidR="00390301" w:rsidRPr="003A7E84">
        <w:rPr>
          <w:caps/>
          <w:sz w:val="24"/>
          <w:szCs w:val="24"/>
        </w:rPr>
        <w:t xml:space="preserve"> </w:t>
      </w:r>
      <w:r w:rsidR="00390301" w:rsidRPr="003A7E84">
        <w:rPr>
          <w:sz w:val="24"/>
          <w:szCs w:val="24"/>
        </w:rPr>
        <w:t>разработана на основе Федерального государственного образовательного стандарта по специальности среднего проф</w:t>
      </w:r>
      <w:r w:rsidR="00B32F17" w:rsidRPr="003A7E84">
        <w:rPr>
          <w:sz w:val="24"/>
          <w:szCs w:val="24"/>
        </w:rPr>
        <w:t>ессионального образования 53.02.08</w:t>
      </w:r>
      <w:r w:rsidR="00390301" w:rsidRPr="003A7E84">
        <w:rPr>
          <w:sz w:val="24"/>
          <w:szCs w:val="24"/>
        </w:rPr>
        <w:t xml:space="preserve"> Музыкальное звукооператорское мастерство»</w:t>
      </w:r>
    </w:p>
    <w:p w:rsidR="00390301" w:rsidRPr="00390301" w:rsidRDefault="00390301" w:rsidP="0039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A7E84" w:rsidRPr="00835EF3" w:rsidRDefault="003A7E84" w:rsidP="003A7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ПОУ ТО «Тульский областной колледж культуры и искусства»</w:t>
      </w:r>
    </w:p>
    <w:p w:rsidR="003A7E84" w:rsidRPr="00835EF3" w:rsidRDefault="003A7E84" w:rsidP="003A7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A7E84" w:rsidRPr="00390301" w:rsidRDefault="003A7E84" w:rsidP="003A7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</w:rPr>
      </w:pPr>
      <w:r w:rsidRPr="00835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F3">
        <w:rPr>
          <w:rFonts w:ascii="Times New Roman" w:hAnsi="Times New Roman" w:cs="Times New Roman"/>
          <w:sz w:val="24"/>
          <w:szCs w:val="24"/>
        </w:rPr>
        <w:t>Горелова Е.В.</w:t>
      </w:r>
      <w:r w:rsidRPr="00390301">
        <w:rPr>
          <w:rFonts w:ascii="Times New Roman" w:hAnsi="Times New Roman" w:cs="Times New Roman"/>
          <w:sz w:val="28"/>
        </w:rPr>
        <w:t xml:space="preserve"> </w:t>
      </w:r>
    </w:p>
    <w:p w:rsidR="003A7E84" w:rsidRDefault="003A7E84" w:rsidP="003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</w:rPr>
      </w:pPr>
    </w:p>
    <w:p w:rsidR="003A7E84" w:rsidRDefault="003A7E84" w:rsidP="003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</w:rPr>
      </w:pPr>
    </w:p>
    <w:p w:rsidR="003A7E84" w:rsidRPr="00390301" w:rsidRDefault="003A7E84" w:rsidP="003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5F71C6" w:rsidRPr="0017429F" w:rsidTr="00071EE1">
        <w:tc>
          <w:tcPr>
            <w:tcW w:w="5387" w:type="dxa"/>
            <w:shd w:val="clear" w:color="auto" w:fill="auto"/>
          </w:tcPr>
          <w:p w:rsidR="005F71C6" w:rsidRPr="005F71C6" w:rsidRDefault="005F71C6" w:rsidP="005F7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C6">
              <w:rPr>
                <w:rFonts w:ascii="Times New Roman" w:hAnsi="Times New Roman" w:cs="Times New Roman"/>
                <w:sz w:val="24"/>
                <w:szCs w:val="24"/>
              </w:rPr>
              <w:t>Рассмотрена на заседании ПЦК</w:t>
            </w:r>
          </w:p>
          <w:p w:rsidR="005F71C6" w:rsidRPr="005F71C6" w:rsidRDefault="005F71C6" w:rsidP="005F7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C6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ского мастерства, </w:t>
            </w:r>
          </w:p>
          <w:p w:rsidR="005F71C6" w:rsidRPr="005F71C6" w:rsidRDefault="005F71C6" w:rsidP="005F7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C6">
              <w:rPr>
                <w:rFonts w:ascii="Times New Roman" w:hAnsi="Times New Roman" w:cs="Times New Roman"/>
                <w:sz w:val="24"/>
                <w:szCs w:val="24"/>
              </w:rPr>
              <w:t>протокол № 8 от 26 марта 2021г.</w:t>
            </w:r>
          </w:p>
          <w:p w:rsidR="005F71C6" w:rsidRPr="005F71C6" w:rsidRDefault="005F71C6" w:rsidP="005F7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C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     </w:t>
            </w:r>
            <w:r w:rsidRPr="005F7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елова Е.В.</w:t>
            </w:r>
          </w:p>
          <w:p w:rsidR="005F71C6" w:rsidRPr="005F71C6" w:rsidRDefault="005F71C6" w:rsidP="005F71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1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F7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</w:p>
          <w:p w:rsidR="005F71C6" w:rsidRPr="005F71C6" w:rsidRDefault="005F71C6" w:rsidP="005F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F71C6" w:rsidRPr="005F71C6" w:rsidRDefault="005F71C6" w:rsidP="005F7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C6">
              <w:rPr>
                <w:rFonts w:ascii="Times New Roman" w:hAnsi="Times New Roman" w:cs="Times New Roman"/>
                <w:sz w:val="24"/>
                <w:szCs w:val="24"/>
              </w:rPr>
              <w:t>Одобрена Методическим советом ТОККиИ</w:t>
            </w:r>
          </w:p>
          <w:p w:rsidR="005F71C6" w:rsidRPr="005F71C6" w:rsidRDefault="005F71C6" w:rsidP="005F7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C6">
              <w:rPr>
                <w:rFonts w:ascii="Times New Roman" w:hAnsi="Times New Roman" w:cs="Times New Roman"/>
                <w:sz w:val="24"/>
                <w:szCs w:val="24"/>
              </w:rPr>
              <w:t>протокол № 8 от 13 мая 2021 г.</w:t>
            </w:r>
          </w:p>
          <w:p w:rsidR="005F71C6" w:rsidRPr="005F71C6" w:rsidRDefault="005F71C6" w:rsidP="005F7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C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        </w:t>
            </w:r>
            <w:r w:rsidRPr="005F7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лова Н.Н.</w:t>
            </w:r>
          </w:p>
          <w:p w:rsidR="005F71C6" w:rsidRPr="005F71C6" w:rsidRDefault="005F71C6" w:rsidP="005F71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1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F7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5F71C6" w:rsidRPr="005F71C6" w:rsidRDefault="005F71C6" w:rsidP="005F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5C3" w:rsidRDefault="00C435C3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7E84" w:rsidRDefault="003A7E84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7E84" w:rsidRDefault="003A7E84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7E84" w:rsidRDefault="003A7E84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7E84" w:rsidRDefault="003A7E84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7E84" w:rsidRDefault="003A7E84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7E84" w:rsidRDefault="003A7E84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7E84" w:rsidRDefault="003A7E84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71C6" w:rsidRDefault="005F71C6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71C6" w:rsidRDefault="005F71C6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3A7E84" w:rsidRPr="00C435C3" w:rsidRDefault="003A7E84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933" w:rsidRDefault="004C4933" w:rsidP="004C4933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933" w:rsidRPr="004C4933" w:rsidRDefault="004C4933" w:rsidP="004C4933">
      <w:pPr>
        <w:spacing w:after="0"/>
        <w:ind w:left="1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9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4C4933" w:rsidRPr="004C4933" w:rsidRDefault="004C4933" w:rsidP="004C4933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4C4933" w:rsidRPr="004C4933" w:rsidTr="00C70E1D">
        <w:tc>
          <w:tcPr>
            <w:tcW w:w="828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80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РАБОЧЕЙ ПРОГРАММЫ ПРАКТИКИ</w:t>
            </w:r>
          </w:p>
        </w:tc>
        <w:tc>
          <w:tcPr>
            <w:tcW w:w="1310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933" w:rsidRPr="004C4933" w:rsidTr="00C70E1D">
        <w:tc>
          <w:tcPr>
            <w:tcW w:w="828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80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АКТИКИ</w:t>
            </w:r>
          </w:p>
        </w:tc>
        <w:tc>
          <w:tcPr>
            <w:tcW w:w="1310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C4933" w:rsidRPr="004C4933" w:rsidTr="00C70E1D">
        <w:tc>
          <w:tcPr>
            <w:tcW w:w="828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80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 ПРАКТИКИ</w:t>
            </w:r>
          </w:p>
        </w:tc>
        <w:tc>
          <w:tcPr>
            <w:tcW w:w="1310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C4933" w:rsidRPr="004C4933" w:rsidTr="00C70E1D">
        <w:tc>
          <w:tcPr>
            <w:tcW w:w="828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80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 ОЦЕНКА РЕЗУЛЬТАТОВ ОСВОЕНИЯ ПРАКТИКИ </w:t>
            </w:r>
          </w:p>
        </w:tc>
        <w:tc>
          <w:tcPr>
            <w:tcW w:w="1310" w:type="dxa"/>
            <w:hideMark/>
          </w:tcPr>
          <w:p w:rsidR="004C4933" w:rsidRPr="004C4933" w:rsidRDefault="004C4933" w:rsidP="004C493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C435C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Default="00187253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0DB0" w:rsidRDefault="00B20DB0" w:rsidP="00C435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253" w:rsidRPr="00C435C3" w:rsidRDefault="00187253" w:rsidP="00C435C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35C3" w:rsidRPr="00C435C3" w:rsidRDefault="00C435C3" w:rsidP="00C435C3">
      <w:pPr>
        <w:numPr>
          <w:ilvl w:val="0"/>
          <w:numId w:val="2"/>
        </w:numPr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курса практики</w:t>
      </w:r>
    </w:p>
    <w:p w:rsidR="00C435C3" w:rsidRPr="00B03FB3" w:rsidRDefault="00C435C3" w:rsidP="00B03F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C435C3" w:rsidRDefault="00B03FB3" w:rsidP="00B03FB3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B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практики УП.01 </w:t>
      </w:r>
      <w:r w:rsidR="00C435C3" w:rsidRPr="00B03FB3">
        <w:rPr>
          <w:rFonts w:ascii="Times New Roman" w:eastAsia="Times New Roman" w:hAnsi="Times New Roman" w:cs="Times New Roman"/>
          <w:sz w:val="24"/>
          <w:szCs w:val="24"/>
        </w:rPr>
        <w:t xml:space="preserve">«Звукооператорское мастерство, создание звукового образа» </w:t>
      </w:r>
      <w:r w:rsidRPr="00B03FB3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 ФГОС СПО и ППССЗ по специальности </w:t>
      </w:r>
      <w:r w:rsidR="00C025BA" w:rsidRPr="00B03FB3">
        <w:rPr>
          <w:rFonts w:ascii="Times New Roman" w:eastAsia="Times New Roman" w:hAnsi="Times New Roman" w:cs="Times New Roman"/>
          <w:sz w:val="24"/>
          <w:szCs w:val="24"/>
        </w:rPr>
        <w:t>53.02.08</w:t>
      </w:r>
      <w:r w:rsidR="00C435C3" w:rsidRPr="00B03FB3">
        <w:rPr>
          <w:rFonts w:ascii="Times New Roman" w:eastAsia="Times New Roman" w:hAnsi="Times New Roman" w:cs="Times New Roman"/>
          <w:sz w:val="24"/>
          <w:szCs w:val="24"/>
        </w:rPr>
        <w:t xml:space="preserve"> Музыкальное звукооператорское мастерство</w:t>
      </w:r>
      <w:r w:rsidRPr="00B03FB3">
        <w:rPr>
          <w:sz w:val="24"/>
          <w:szCs w:val="24"/>
        </w:rPr>
        <w:t xml:space="preserve"> </w:t>
      </w:r>
      <w:r w:rsidRPr="00B03FB3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B03FB3">
        <w:rPr>
          <w:rFonts w:ascii="Times New Roman" w:hAnsi="Times New Roman" w:cs="Times New Roman"/>
          <w:i/>
          <w:sz w:val="24"/>
          <w:szCs w:val="24"/>
        </w:rPr>
        <w:t xml:space="preserve">углубленной </w:t>
      </w:r>
      <w:r w:rsidRPr="00B03FB3">
        <w:rPr>
          <w:rFonts w:ascii="Times New Roman" w:hAnsi="Times New Roman" w:cs="Times New Roman"/>
          <w:sz w:val="24"/>
          <w:szCs w:val="24"/>
        </w:rPr>
        <w:t>подготовки в части освоения квалификации: специалист звукооператорского мастерства</w:t>
      </w:r>
      <w:r w:rsidR="00C435C3" w:rsidRPr="00B03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FB2" w:rsidRPr="005F0FB2" w:rsidRDefault="005F0FB2" w:rsidP="005F0FB2">
      <w:pPr>
        <w:pStyle w:val="ConsPlus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FB2">
        <w:rPr>
          <w:rFonts w:ascii="Times New Roman" w:eastAsia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5F0FB2" w:rsidRPr="005F0FB2" w:rsidRDefault="005F0FB2" w:rsidP="005F0FB2">
      <w:pPr>
        <w:pStyle w:val="ConsPlusNormal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0FB2">
        <w:rPr>
          <w:rFonts w:ascii="Times New Roman" w:eastAsia="Times New Roman" w:hAnsi="Times New Roman" w:cs="Times New Roman"/>
          <w:b/>
          <w:sz w:val="24"/>
          <w:szCs w:val="24"/>
        </w:rPr>
        <w:t>Учебная практика и производственная практика</w:t>
      </w:r>
      <w:r w:rsidRPr="005F0FB2">
        <w:rPr>
          <w:rFonts w:ascii="Times New Roman" w:eastAsia="Times New Roman" w:hAnsi="Times New Roman" w:cs="Times New Roman"/>
          <w:sz w:val="24"/>
          <w:szCs w:val="24"/>
        </w:rPr>
        <w:t xml:space="preserve">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5F0FB2" w:rsidRPr="005F0FB2" w:rsidRDefault="005F0FB2" w:rsidP="005F0FB2">
      <w:pPr>
        <w:pStyle w:val="ConsPlusNormal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0FB2">
        <w:rPr>
          <w:rFonts w:ascii="Times New Roman" w:eastAsia="Times New Roman" w:hAnsi="Times New Roman" w:cs="Times New Roman"/>
          <w:b/>
          <w:sz w:val="24"/>
          <w:szCs w:val="24"/>
        </w:rPr>
        <w:t>Учебная практика</w:t>
      </w:r>
      <w:r w:rsidRPr="005F0FB2">
        <w:rPr>
          <w:rFonts w:ascii="Times New Roman" w:eastAsia="Times New Roman" w:hAnsi="Times New Roman" w:cs="Times New Roman"/>
          <w:sz w:val="24"/>
          <w:szCs w:val="24"/>
        </w:rPr>
        <w:t xml:space="preserve"> проводится рассредоточено по всему периоду обучения в форме аудиторных занятий, дополняющих междисциплинарные курсы профессиональных модулей.</w:t>
      </w:r>
    </w:p>
    <w:p w:rsidR="005F0FB2" w:rsidRPr="00B03FB3" w:rsidRDefault="005F0FB2" w:rsidP="00B03FB3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5C3" w:rsidRPr="00B03FB3" w:rsidRDefault="00C435C3" w:rsidP="005F0FB2">
      <w:pPr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</w:t>
      </w:r>
      <w:r w:rsidR="00C025BA" w:rsidRPr="00B03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и специалистов среднего звена</w:t>
      </w:r>
      <w:r w:rsidRPr="00B03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47E8" w:rsidRDefault="00C025BA" w:rsidP="00B03F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</w:t>
      </w:r>
    </w:p>
    <w:p w:rsidR="00C435C3" w:rsidRDefault="00C435C3" w:rsidP="00B03F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3F47E8" w:rsidRPr="003F47E8" w:rsidRDefault="003F47E8" w:rsidP="003F47E8">
      <w:pPr>
        <w:spacing w:after="0" w:line="360" w:lineRule="auto"/>
        <w:ind w:firstLine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освоение студентами видов профессиональной деятельности по профессии/специальности, формирование общих и профессиональных компетенций, а также приобретение необходимых умений и практического опыта по профессии/специальности.</w:t>
      </w:r>
    </w:p>
    <w:p w:rsidR="003F47E8" w:rsidRPr="003F47E8" w:rsidRDefault="003F47E8" w:rsidP="003F47E8">
      <w:pPr>
        <w:spacing w:after="0" w:line="360" w:lineRule="auto"/>
        <w:ind w:firstLine="685"/>
        <w:rPr>
          <w:rFonts w:ascii="Times New Roman" w:eastAsia="Times New Roman" w:hAnsi="Times New Roman" w:cs="Times New Roman"/>
          <w:sz w:val="24"/>
          <w:szCs w:val="24"/>
        </w:rPr>
      </w:pPr>
      <w:r w:rsidRPr="003F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направлена на формирование у студентов умений, профессиональных и общих компетенций в рамках модулей ППССЗ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 приобретение первоначального практического опыта.</w:t>
      </w:r>
    </w:p>
    <w:p w:rsidR="003F47E8" w:rsidRPr="00B03FB3" w:rsidRDefault="003F47E8" w:rsidP="00B03F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b/>
          <w:sz w:val="24"/>
          <w:szCs w:val="24"/>
        </w:rPr>
        <w:t>1.4.</w:t>
      </w:r>
      <w:r w:rsidRPr="003F47E8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3F47E8">
        <w:rPr>
          <w:rFonts w:ascii="Times New Roman" w:eastAsia="Lucida Grande CY" w:hAnsi="Times New Roman" w:cs="Times New Roman"/>
          <w:b/>
          <w:bCs/>
          <w:sz w:val="24"/>
          <w:szCs w:val="24"/>
        </w:rPr>
        <w:t>Требования к результатам освоения практики: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В результате прохождения учебной практики студент должен: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b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b/>
          <w:sz w:val="24"/>
          <w:szCs w:val="24"/>
        </w:rPr>
        <w:t>иметь практический опыт: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подготовки, хранения и воспроизведения фонограмм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озвучивания музыкальных программ и концертных номеров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анализа функционирования систем звуковоспроизведения и звукозаписи концертного и студийного использования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выбора необходимого набора технического оборудования для конкретного концертного зала, студии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размещения, монтажа, наладки и настройки звукотехнического оборудования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b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b/>
          <w:sz w:val="24"/>
          <w:szCs w:val="24"/>
        </w:rPr>
        <w:t>уметь: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управлять акустическими характеристиками помещения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рассчитывать параметры электрических цепей и электронных приборов, измерять параметры различных электронных схем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озвучивать закрытые помещения и открытые площадки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выполнять основные виды работ на звуковом оборудовании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записывать, реставрировать и воспроизводить несложные звуковые программы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создавать и обрабатывать музыкальные фонограммы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самостоятельно делать записи, используя моно, стерео и многомикрофонные системы, двухканальные и многоканальные аналоговые записи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использовать современную компьютерную технику и оборудование для обработки звука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выбирать оптимальную схему размещения звукотехнического оборудования, производить установку, монтаж и наладку оборудования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b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b/>
          <w:sz w:val="24"/>
          <w:szCs w:val="24"/>
        </w:rPr>
        <w:t>знать: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основы акустики, акустику помещений, музыкальную акустику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акустические особенности, характеристики и звукоизоляцию концертных залов, закрытых и открытых помещений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способы формирования необходимых акустических условий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теоретические принципы работы звукотехники, системы пространственного звуковоспроизведения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теоретические основы электротехники, общую теорию электрических машин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устройство и принцип работы основных электронных приборов, параметры и характеристики типовых радиокомпонентов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lastRenderedPageBreak/>
        <w:t>основные составляющие звуковоспроизводящей аппаратуры, усилительные, акустические системы и принципы их работы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принципы выбора и размещения звукового оборудования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состав звукотехнического оборудования современных концертных залов, студий, аппаратных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правила технической эксплуатации звуковой техники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основы звукозаписи, обработки звука, звукорежиссуры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особенности записи музыкальных инструментов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основные виды технологических процессов производства фонограмм и звуковых программ сопровождения мероприятий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художественные особенности записи музыки различных стилей и эпох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технологию создания эстрадных фонограмм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историю звукозаписи, запись на все виды носителей, MIDI-системы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элементы языка программирования и известные программные продукты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основные составляющие компьютера;</w:t>
      </w:r>
    </w:p>
    <w:p w:rsidR="003F47E8" w:rsidRPr="003F47E8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основы цифровой многоканальной компьютерной записи;</w:t>
      </w:r>
    </w:p>
    <w:p w:rsidR="00C435C3" w:rsidRPr="00B03FB3" w:rsidRDefault="003F47E8" w:rsidP="003F47E8">
      <w:pPr>
        <w:autoSpaceDN w:val="0"/>
        <w:spacing w:after="0" w:line="360" w:lineRule="auto"/>
        <w:contextualSpacing/>
        <w:rPr>
          <w:rFonts w:ascii="Times New Roman" w:eastAsia="Lucida Grande CY" w:hAnsi="Times New Roman" w:cs="Times New Roman"/>
          <w:sz w:val="24"/>
          <w:szCs w:val="24"/>
        </w:rPr>
      </w:pPr>
      <w:r w:rsidRPr="003F47E8">
        <w:rPr>
          <w:rFonts w:ascii="Times New Roman" w:eastAsia="Lucida Grande CY" w:hAnsi="Times New Roman" w:cs="Times New Roman"/>
          <w:sz w:val="24"/>
          <w:szCs w:val="24"/>
        </w:rPr>
        <w:t>основные технологии обработки звука на компьютере.</w:t>
      </w:r>
    </w:p>
    <w:p w:rsidR="00D26EF8" w:rsidRDefault="00D26EF8" w:rsidP="00B03FB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звукооператорского мастерства должен обладать общими компетенциями, включающими в себя способность: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К 10. 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303343" w:rsidRPr="00B03FB3" w:rsidRDefault="00303343" w:rsidP="00B03F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11. Использовать умения и знания профиль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26EF8" w:rsidRPr="00D26EF8" w:rsidRDefault="00D26EF8" w:rsidP="00D26E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звукооператорского мастерства должен обладать профессиональными компетенциями, соответствующими видам деятельности:</w:t>
      </w:r>
    </w:p>
    <w:p w:rsidR="00C435C3" w:rsidRPr="00B03FB3" w:rsidRDefault="00C435C3" w:rsidP="00B03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3F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вукооператорская технологическая деятельность</w:t>
      </w: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 1.1. Использовать в практической деятельности основы знаний в области электротехники, электронной техники, акустики, свойств слуха и звука.</w:t>
      </w: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 1.2. Демонстрировать навыки записи, сведения и монтажа фонограмм.</w:t>
      </w: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1.3. Эксплуатировать звукозаписывающую, звуковоспроизводящую, усилительную аппаратуру и другое звукотехническое оборудование.</w:t>
      </w: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 xml:space="preserve">          ПК 1.4. Обеспечивать звуковое сопровождение музыкального и</w:t>
      </w:r>
      <w:r w:rsidRPr="00B03FB3">
        <w:rPr>
          <w:rFonts w:ascii="Times New Roman" w:eastAsia="Calibri" w:hAnsi="Times New Roman" w:cs="Times New Roman"/>
          <w:sz w:val="24"/>
          <w:szCs w:val="24"/>
        </w:rPr>
        <w:tab/>
        <w:t xml:space="preserve"> зрелищного мероприятия.</w:t>
      </w:r>
      <w:r w:rsidRPr="00B03FB3">
        <w:rPr>
          <w:rFonts w:ascii="Times New Roman" w:eastAsia="Calibri" w:hAnsi="Times New Roman" w:cs="Times New Roman"/>
          <w:sz w:val="24"/>
          <w:szCs w:val="24"/>
        </w:rPr>
        <w:tab/>
      </w: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1.5. Осуществлять контроль и анализ функционирования звукотехнического оборудования.</w:t>
      </w:r>
      <w:r w:rsidRPr="00B03FB3">
        <w:rPr>
          <w:rFonts w:ascii="Times New Roman" w:eastAsia="Calibri" w:hAnsi="Times New Roman" w:cs="Times New Roman"/>
          <w:sz w:val="24"/>
          <w:szCs w:val="24"/>
        </w:rPr>
        <w:tab/>
      </w: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1.6. Выбирать и размещать необходимое звукотехническое оборудование для конкретного концертного зала, театра, студии звукозаписи, студии радиовещания и др.</w:t>
      </w:r>
      <w:r w:rsidRPr="00B03FB3">
        <w:rPr>
          <w:rFonts w:ascii="Times New Roman" w:eastAsia="Calibri" w:hAnsi="Times New Roman" w:cs="Times New Roman"/>
          <w:sz w:val="24"/>
          <w:szCs w:val="24"/>
        </w:rPr>
        <w:tab/>
      </w: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 1.7. Проводить установку, наладку и испытание звукотехники.</w:t>
      </w:r>
      <w:r w:rsidRPr="00B03FB3">
        <w:rPr>
          <w:rFonts w:ascii="Times New Roman" w:eastAsia="Calibri" w:hAnsi="Times New Roman" w:cs="Times New Roman"/>
          <w:sz w:val="24"/>
          <w:szCs w:val="24"/>
        </w:rPr>
        <w:tab/>
      </w: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 xml:space="preserve">ПК 1.8. Применять на практике основы знаний звукотехники и звукорежиссуры. </w:t>
      </w: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.1.9. Владеть культурой устной и письменной речи, профессиональной терминологией.</w:t>
      </w:r>
    </w:p>
    <w:p w:rsidR="00C435C3" w:rsidRPr="00B03FB3" w:rsidRDefault="00C435C3" w:rsidP="00B03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3F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зыкально-творческая деятельность.</w:t>
      </w:r>
    </w:p>
    <w:p w:rsidR="00C435C3" w:rsidRPr="00B03FB3" w:rsidRDefault="00C435C3" w:rsidP="00B03FB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 2.1. 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 </w:t>
      </w: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 xml:space="preserve">ПК 2.3. Работать в непосредственном контакте с исполнителем над интерпретацией музыкального произведения. </w:t>
      </w:r>
    </w:p>
    <w:p w:rsidR="00C435C3" w:rsidRPr="00B03FB3" w:rsidRDefault="00C435C3" w:rsidP="00B03F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 2.4. Аранжировать музыкальные произведения с помощью компьютера, использовать компьютерную аранжировку при звукозаписи. </w:t>
      </w:r>
    </w:p>
    <w:p w:rsidR="00303343" w:rsidRPr="00B03FB3" w:rsidRDefault="00303343" w:rsidP="00B03F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FB3">
        <w:rPr>
          <w:rFonts w:ascii="Times New Roman" w:eastAsia="Calibri" w:hAnsi="Times New Roman" w:cs="Times New Roman"/>
          <w:sz w:val="24"/>
          <w:szCs w:val="24"/>
          <w:lang w:eastAsia="ru-RU"/>
        </w:rPr>
        <w:t>ПК 2.5. Исполнять на фортепиано различные произведения классической, современной и эстрадно-джазовой музыкальной литературы.</w:t>
      </w:r>
    </w:p>
    <w:p w:rsidR="00303343" w:rsidRPr="00B03FB3" w:rsidRDefault="00303343" w:rsidP="00B03F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35C3" w:rsidRPr="00B03FB3" w:rsidRDefault="00C435C3" w:rsidP="00B03F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3FB3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онно-управленческая деятельность</w:t>
      </w:r>
    </w:p>
    <w:p w:rsidR="00303343" w:rsidRPr="00B03FB3" w:rsidRDefault="00303343" w:rsidP="00B03F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 творческого коллектива.</w:t>
      </w:r>
    </w:p>
    <w:p w:rsidR="00303343" w:rsidRPr="00B03FB3" w:rsidRDefault="00303343" w:rsidP="00B03F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lastRenderedPageBreak/>
        <w:t>ПК 3.2. Исполнять обязанности руководителя творческого коллектива, включая организацию его работы, планирование деятельности и анализ ее результатов.</w:t>
      </w:r>
    </w:p>
    <w:p w:rsidR="00303343" w:rsidRPr="00B03FB3" w:rsidRDefault="00303343" w:rsidP="00B03F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 3.3. Использовать базовые нормативно-правовые знания в деятельности специалиста в учреждениях и организациях образования и культуры.</w:t>
      </w:r>
    </w:p>
    <w:p w:rsidR="00303343" w:rsidRPr="00B03FB3" w:rsidRDefault="00303343" w:rsidP="00B03F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 3.4. Использовать различные приемы сбора и распространения информации с целью популяризации и рекламы деятельности учреждений (организация) образования и культуры.</w:t>
      </w:r>
    </w:p>
    <w:p w:rsidR="00303343" w:rsidRPr="00B03FB3" w:rsidRDefault="00303343" w:rsidP="00B03F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 3.5. Осуществлять управление процессом эксплуатации звукотехнического оборудования.</w:t>
      </w:r>
    </w:p>
    <w:p w:rsidR="00303343" w:rsidRPr="00B03FB3" w:rsidRDefault="00303343" w:rsidP="00B03F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FB3">
        <w:rPr>
          <w:rFonts w:ascii="Times New Roman" w:eastAsia="Calibri" w:hAnsi="Times New Roman" w:cs="Times New Roman"/>
          <w:sz w:val="24"/>
          <w:szCs w:val="24"/>
        </w:rPr>
        <w:t>ПК 3.6. Разрабатывать комплекс мероприятий по организации и управлению рабочим процессом звукозаписи в условиях открытых и закрытых помещений.</w:t>
      </w:r>
    </w:p>
    <w:p w:rsidR="00C435C3" w:rsidRPr="00B03FB3" w:rsidRDefault="00C435C3" w:rsidP="00B03FB3">
      <w:pPr>
        <w:spacing w:after="0" w:line="360" w:lineRule="auto"/>
        <w:rPr>
          <w:rFonts w:ascii="Times New Roman" w:eastAsia="Lucida Grande CY" w:hAnsi="Times New Roman" w:cs="Times New Roman"/>
          <w:sz w:val="24"/>
          <w:szCs w:val="24"/>
        </w:rPr>
      </w:pPr>
    </w:p>
    <w:p w:rsidR="00D26EF8" w:rsidRDefault="00D26EF8" w:rsidP="00D2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26EF8">
        <w:rPr>
          <w:rFonts w:ascii="Times New Roman" w:eastAsia="Times New Roman" w:hAnsi="Times New Roman"/>
          <w:b/>
          <w:sz w:val="24"/>
          <w:szCs w:val="24"/>
        </w:rPr>
        <w:t>1.5. Рекомендуемое количество часов на освоение программы учебной практики:</w:t>
      </w:r>
    </w:p>
    <w:p w:rsidR="00C435C3" w:rsidRPr="00B03FB3" w:rsidRDefault="00C435C3" w:rsidP="00D2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</w:t>
      </w:r>
      <w:r w:rsidR="00EB2307" w:rsidRPr="00B03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Pr="00B0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и обучающегося </w:t>
      </w:r>
      <w:r w:rsidR="00B51543" w:rsidRPr="00B03FB3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  <w:r w:rsidR="00C025BA" w:rsidRPr="00B0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EB2307" w:rsidRPr="00B03FB3">
        <w:rPr>
          <w:rFonts w:ascii="Times New Roman" w:eastAsia="Times New Roman" w:hAnsi="Times New Roman" w:cs="Times New Roman"/>
          <w:sz w:val="24"/>
          <w:szCs w:val="24"/>
          <w:lang w:eastAsia="ru-RU"/>
        </w:rPr>
        <w:t>, 1-8 семестры</w:t>
      </w:r>
      <w:r w:rsidR="00D26E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3E17" w:rsidRPr="00B03FB3" w:rsidRDefault="00D53E17" w:rsidP="00B03FB3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1C0815" w:rsidRPr="00B03FB3">
        <w:rPr>
          <w:rFonts w:ascii="Times New Roman" w:eastAsia="Times New Roman" w:hAnsi="Times New Roman"/>
          <w:sz w:val="24"/>
          <w:szCs w:val="24"/>
          <w:lang w:eastAsia="ru-RU"/>
        </w:rPr>
        <w:t>162 часа</w:t>
      </w:r>
      <w:r w:rsidRPr="00B03FB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3E17" w:rsidRPr="00B03FB3" w:rsidRDefault="00D53E17" w:rsidP="00B03FB3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FB3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 обучающегося 81</w:t>
      </w:r>
      <w:r w:rsidR="00C025BA" w:rsidRPr="00B03FB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Pr="00B03F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35C3" w:rsidRPr="00C435C3" w:rsidRDefault="00C435C3" w:rsidP="00C435C3">
      <w:pPr>
        <w:rPr>
          <w:rFonts w:ascii="Times New Roman" w:eastAsia="Lucida Grande CY" w:hAnsi="Times New Roman" w:cs="Times New Roman"/>
          <w:sz w:val="28"/>
          <w:szCs w:val="24"/>
        </w:rPr>
      </w:pPr>
      <w:r w:rsidRPr="00C435C3">
        <w:rPr>
          <w:rFonts w:ascii="Times New Roman" w:eastAsia="Lucida Grande CY" w:hAnsi="Times New Roman" w:cs="Times New Roman"/>
          <w:sz w:val="28"/>
          <w:szCs w:val="24"/>
        </w:rPr>
        <w:br w:type="page"/>
      </w:r>
    </w:p>
    <w:p w:rsidR="00C435C3" w:rsidRPr="00C435C3" w:rsidRDefault="00CC7CED" w:rsidP="00C43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C435C3" w:rsidRPr="00C4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труктура и содержание учебной </w:t>
      </w:r>
      <w:r w:rsidR="00060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C435C3" w:rsidRPr="00733810" w:rsidRDefault="00CC7CED" w:rsidP="00C43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3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435C3" w:rsidRPr="00733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Объем учебной </w:t>
      </w:r>
      <w:r w:rsidR="00EB2307" w:rsidRPr="00733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  <w:r w:rsidR="00C435C3" w:rsidRPr="00733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ы учебной работы</w:t>
      </w:r>
    </w:p>
    <w:tbl>
      <w:tblPr>
        <w:tblStyle w:val="a3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789"/>
        <w:gridCol w:w="2009"/>
        <w:gridCol w:w="3562"/>
        <w:gridCol w:w="1962"/>
      </w:tblGrid>
      <w:tr w:rsidR="00C435C3" w:rsidRPr="00733810" w:rsidTr="00682099">
        <w:trPr>
          <w:trHeight w:val="764"/>
        </w:trPr>
        <w:tc>
          <w:tcPr>
            <w:tcW w:w="178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  <w:t>I</w:t>
            </w: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00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3562" w:type="dxa"/>
            <w:shd w:val="clear" w:color="auto" w:fill="auto"/>
          </w:tcPr>
          <w:p w:rsidR="00C435C3" w:rsidRPr="00733810" w:rsidRDefault="00EB2307" w:rsidP="00C435C3">
            <w:pPr>
              <w:autoSpaceDN w:val="0"/>
              <w:spacing w:line="360" w:lineRule="auto"/>
              <w:contextualSpacing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</w:t>
            </w:r>
            <w:r w:rsidR="00F4579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час</w:t>
            </w:r>
            <w:r w:rsidR="00C435C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1962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5C3" w:rsidRPr="00733810" w:rsidTr="00682099">
        <w:tc>
          <w:tcPr>
            <w:tcW w:w="178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  <w:t>II</w:t>
            </w: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00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3562" w:type="dxa"/>
          </w:tcPr>
          <w:p w:rsidR="00C435C3" w:rsidRPr="00733810" w:rsidRDefault="00EB2307" w:rsidP="00C435C3">
            <w:pPr>
              <w:autoSpaceDN w:val="0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</w:t>
            </w:r>
            <w:r w:rsidR="00F4579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час</w:t>
            </w:r>
            <w:r w:rsidR="00C435C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1962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5C3" w:rsidRPr="00733810" w:rsidTr="00682099">
        <w:tc>
          <w:tcPr>
            <w:tcW w:w="178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  <w:t>III</w:t>
            </w: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00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3562" w:type="dxa"/>
          </w:tcPr>
          <w:p w:rsidR="00C435C3" w:rsidRPr="00733810" w:rsidRDefault="00EB2307" w:rsidP="00C435C3">
            <w:pPr>
              <w:autoSpaceDN w:val="0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</w:t>
            </w:r>
            <w:r w:rsidR="00F4579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час</w:t>
            </w:r>
            <w:r w:rsidR="00C435C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1962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5C3" w:rsidRPr="00733810" w:rsidTr="00682099">
        <w:tc>
          <w:tcPr>
            <w:tcW w:w="178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  <w:t>IV</w:t>
            </w: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00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3562" w:type="dxa"/>
          </w:tcPr>
          <w:p w:rsidR="00C435C3" w:rsidRPr="00733810" w:rsidRDefault="00EB2307" w:rsidP="00C435C3">
            <w:pPr>
              <w:autoSpaceDN w:val="0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</w:t>
            </w:r>
            <w:r w:rsidR="00F4579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час</w:t>
            </w:r>
            <w:r w:rsidR="00C435C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1962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5C3" w:rsidRPr="00733810" w:rsidTr="00682099">
        <w:tc>
          <w:tcPr>
            <w:tcW w:w="178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  <w:t>V</w:t>
            </w: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00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3562" w:type="dxa"/>
          </w:tcPr>
          <w:p w:rsidR="00C435C3" w:rsidRPr="00733810" w:rsidRDefault="00EB2307" w:rsidP="00C435C3">
            <w:pPr>
              <w:autoSpaceDN w:val="0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</w:t>
            </w:r>
            <w:r w:rsidR="00F4579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час</w:t>
            </w:r>
            <w:r w:rsidR="00C435C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1962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5C3" w:rsidRPr="00733810" w:rsidTr="00682099">
        <w:tc>
          <w:tcPr>
            <w:tcW w:w="178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  <w:t>VI</w:t>
            </w: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00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3562" w:type="dxa"/>
          </w:tcPr>
          <w:p w:rsidR="00C435C3" w:rsidRPr="00733810" w:rsidRDefault="00EB2307" w:rsidP="00C435C3">
            <w:pPr>
              <w:autoSpaceDN w:val="0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</w:t>
            </w:r>
            <w:r w:rsidR="00F4579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час</w:t>
            </w:r>
            <w:r w:rsidR="00C435C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1962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5C3" w:rsidRPr="00733810" w:rsidTr="00682099">
        <w:tc>
          <w:tcPr>
            <w:tcW w:w="178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  <w:t>VII</w:t>
            </w: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00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3562" w:type="dxa"/>
          </w:tcPr>
          <w:p w:rsidR="00C435C3" w:rsidRPr="00733810" w:rsidRDefault="00EB2307" w:rsidP="00C435C3">
            <w:pPr>
              <w:autoSpaceDN w:val="0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</w:t>
            </w:r>
            <w:r w:rsidR="00F4579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час</w:t>
            </w:r>
            <w:r w:rsidR="00C435C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1962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5C3" w:rsidRPr="00733810" w:rsidTr="00682099">
        <w:tc>
          <w:tcPr>
            <w:tcW w:w="178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00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9 недель</w:t>
            </w:r>
          </w:p>
        </w:tc>
        <w:tc>
          <w:tcPr>
            <w:tcW w:w="3562" w:type="dxa"/>
          </w:tcPr>
          <w:p w:rsidR="00C435C3" w:rsidRPr="00733810" w:rsidRDefault="00FD6DEE" w:rsidP="00C435C3">
            <w:pPr>
              <w:autoSpaceDN w:val="0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2</w:t>
            </w:r>
            <w:r w:rsidR="00F4579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час</w:t>
            </w:r>
            <w:r w:rsidR="00C435C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1962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5C3" w:rsidRPr="00733810" w:rsidTr="00682099">
        <w:tc>
          <w:tcPr>
            <w:tcW w:w="178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09" w:type="dxa"/>
          </w:tcPr>
          <w:p w:rsidR="00C435C3" w:rsidRPr="00733810" w:rsidRDefault="00C435C3" w:rsidP="00C435C3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43 недели</w:t>
            </w:r>
          </w:p>
        </w:tc>
        <w:tc>
          <w:tcPr>
            <w:tcW w:w="3562" w:type="dxa"/>
          </w:tcPr>
          <w:p w:rsidR="00C435C3" w:rsidRPr="00733810" w:rsidRDefault="00EB2307" w:rsidP="00DF26A4">
            <w:pPr>
              <w:autoSpaceDN w:val="0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6+20+16+20+16+20+16+</w:t>
            </w:r>
            <w:r w:rsidR="00DF26A4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</w:tcPr>
          <w:p w:rsidR="00C435C3" w:rsidRPr="00733810" w:rsidRDefault="00DF26A4" w:rsidP="00EB2307">
            <w:pPr>
              <w:autoSpaceDN w:val="0"/>
              <w:spacing w:line="480" w:lineRule="auto"/>
              <w:jc w:val="both"/>
              <w:rPr>
                <w:rFonts w:ascii="Times New Roman" w:eastAsia="Lucida Grande CY" w:hAnsi="Times New Roman" w:cs="Times New Roman"/>
                <w:sz w:val="24"/>
                <w:szCs w:val="24"/>
                <w:lang w:val="en-US"/>
              </w:rPr>
            </w:pP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162</w:t>
            </w:r>
            <w:r w:rsidR="00C435C3"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час</w:t>
            </w:r>
            <w:r w:rsidRPr="00733810">
              <w:rPr>
                <w:rFonts w:ascii="Times New Roman" w:eastAsia="Lucida Grande CY" w:hAnsi="Times New Roman" w:cs="Times New Roman"/>
                <w:sz w:val="24"/>
                <w:szCs w:val="24"/>
              </w:rPr>
              <w:t>а</w:t>
            </w:r>
          </w:p>
        </w:tc>
      </w:tr>
    </w:tbl>
    <w:p w:rsidR="00C435C3" w:rsidRPr="00733810" w:rsidRDefault="00C435C3" w:rsidP="00C435C3">
      <w:pPr>
        <w:autoSpaceDN w:val="0"/>
        <w:spacing w:after="0" w:line="360" w:lineRule="auto"/>
        <w:ind w:left="720"/>
        <w:contextualSpacing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733810" w:rsidRDefault="00C435C3" w:rsidP="00C43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5C3" w:rsidRPr="00733810" w:rsidRDefault="00C435C3" w:rsidP="00C435C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C3" w:rsidRPr="00733810" w:rsidRDefault="00C435C3" w:rsidP="00C43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C3" w:rsidRPr="00733810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733810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733810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733810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733810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733810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733810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733810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733810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733810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435C3" w:rsidRPr="00C435C3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8"/>
          <w:szCs w:val="28"/>
        </w:rPr>
      </w:pPr>
    </w:p>
    <w:p w:rsidR="00C435C3" w:rsidRPr="00C435C3" w:rsidRDefault="00C435C3" w:rsidP="00C435C3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8"/>
          <w:szCs w:val="28"/>
        </w:rPr>
      </w:pPr>
    </w:p>
    <w:p w:rsidR="00C435C3" w:rsidRPr="00C435C3" w:rsidRDefault="003E14D8" w:rsidP="003E14D8">
      <w:pPr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br w:type="page"/>
      </w:r>
    </w:p>
    <w:p w:rsidR="00D26EF8" w:rsidRPr="00D26EF8" w:rsidRDefault="00CC7CED" w:rsidP="00D26EF8">
      <w:pPr>
        <w:keepNext/>
        <w:autoSpaceDN w:val="0"/>
        <w:spacing w:after="0" w:line="240" w:lineRule="auto"/>
        <w:ind w:left="360"/>
        <w:jc w:val="center"/>
        <w:rPr>
          <w:rFonts w:ascii="Times New Roman" w:eastAsia="Lucida Grande CY" w:hAnsi="Times New Roman" w:cs="Times New Roman"/>
          <w:b/>
          <w:bCs/>
          <w:sz w:val="28"/>
          <w:szCs w:val="18"/>
        </w:rPr>
      </w:pPr>
      <w:r>
        <w:rPr>
          <w:rFonts w:ascii="Times New Roman" w:eastAsia="Lucida Grande CY" w:hAnsi="Times New Roman" w:cs="Times New Roman"/>
          <w:b/>
          <w:bCs/>
          <w:sz w:val="28"/>
          <w:szCs w:val="18"/>
        </w:rPr>
        <w:lastRenderedPageBreak/>
        <w:t>2.2</w:t>
      </w:r>
      <w:r w:rsidR="003B6D61" w:rsidRPr="00CC7CED">
        <w:rPr>
          <w:rFonts w:ascii="Times New Roman" w:eastAsia="Lucida Grande CY" w:hAnsi="Times New Roman" w:cs="Times New Roman"/>
          <w:b/>
          <w:bCs/>
          <w:sz w:val="28"/>
          <w:szCs w:val="18"/>
        </w:rPr>
        <w:t xml:space="preserve">. </w:t>
      </w:r>
      <w:r w:rsidR="00743131" w:rsidRPr="00CC7CED">
        <w:rPr>
          <w:rFonts w:ascii="Times New Roman" w:eastAsia="Lucida Grande CY" w:hAnsi="Times New Roman" w:cs="Times New Roman"/>
          <w:b/>
          <w:bCs/>
          <w:sz w:val="28"/>
          <w:szCs w:val="18"/>
        </w:rPr>
        <w:t>С</w:t>
      </w:r>
      <w:r w:rsidR="00C435C3" w:rsidRPr="00CC7CED">
        <w:rPr>
          <w:rFonts w:ascii="Times New Roman" w:eastAsia="Lucida Grande CY" w:hAnsi="Times New Roman" w:cs="Times New Roman"/>
          <w:b/>
          <w:bCs/>
          <w:sz w:val="28"/>
          <w:szCs w:val="18"/>
        </w:rPr>
        <w:t xml:space="preserve">одержание </w:t>
      </w:r>
      <w:r w:rsidR="00D26EF8" w:rsidRPr="00D26EF8">
        <w:rPr>
          <w:rFonts w:ascii="Times New Roman" w:eastAsia="Lucida Grande CY" w:hAnsi="Times New Roman" w:cs="Times New Roman"/>
          <w:b/>
          <w:bCs/>
          <w:sz w:val="28"/>
          <w:szCs w:val="18"/>
        </w:rPr>
        <w:t>УЧЕБНОЙ ПРАКТИКИ</w:t>
      </w:r>
    </w:p>
    <w:p w:rsidR="00C435C3" w:rsidRPr="00C435C3" w:rsidRDefault="00C435C3" w:rsidP="00C435C3">
      <w:pPr>
        <w:keepNext/>
        <w:autoSpaceDN w:val="0"/>
        <w:spacing w:after="0" w:line="240" w:lineRule="auto"/>
        <w:jc w:val="center"/>
        <w:outlineLvl w:val="7"/>
        <w:rPr>
          <w:rFonts w:ascii="Times New Roman" w:eastAsia="Lucida Grande CY" w:hAnsi="Times New Roman" w:cs="Times New Roman"/>
          <w:b/>
          <w:sz w:val="28"/>
          <w:szCs w:val="24"/>
        </w:rPr>
      </w:pPr>
      <w:r w:rsidRPr="00C435C3">
        <w:rPr>
          <w:rFonts w:ascii="Times New Roman" w:eastAsia="Lucida Grande CY" w:hAnsi="Times New Roman" w:cs="Times New Roman"/>
          <w:b/>
          <w:sz w:val="28"/>
          <w:szCs w:val="24"/>
        </w:rPr>
        <w:t>Звукооператорское мастерство, создание звукового образа</w:t>
      </w:r>
    </w:p>
    <w:tbl>
      <w:tblPr>
        <w:tblStyle w:val="a3"/>
        <w:tblpPr w:leftFromText="180" w:rightFromText="180" w:vertAnchor="page" w:horzAnchor="margin" w:tblpXSpec="center" w:tblpY="2621"/>
        <w:tblW w:w="10881" w:type="dxa"/>
        <w:tblLayout w:type="fixed"/>
        <w:tblLook w:val="04A0" w:firstRow="1" w:lastRow="0" w:firstColumn="1" w:lastColumn="0" w:noHBand="0" w:noVBand="1"/>
        <w:tblCaption w:val="2.2. Тематический план и содержание учебной дисциплины  Музыкальная информатика:"/>
      </w:tblPr>
      <w:tblGrid>
        <w:gridCol w:w="709"/>
        <w:gridCol w:w="959"/>
        <w:gridCol w:w="6095"/>
        <w:gridCol w:w="992"/>
        <w:gridCol w:w="1134"/>
        <w:gridCol w:w="992"/>
      </w:tblGrid>
      <w:tr w:rsidR="00C025BA" w:rsidRPr="00C435C3" w:rsidTr="003F7F6C">
        <w:tc>
          <w:tcPr>
            <w:tcW w:w="1668" w:type="dxa"/>
            <w:gridSpan w:val="2"/>
          </w:tcPr>
          <w:p w:rsidR="00C025BA" w:rsidRPr="00C435C3" w:rsidRDefault="00C025BA" w:rsidP="00C435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</w:t>
            </w:r>
            <w:r w:rsidR="003F7F6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е разделов и тем</w:t>
            </w:r>
          </w:p>
        </w:tc>
        <w:tc>
          <w:tcPr>
            <w:tcW w:w="6095" w:type="dxa"/>
          </w:tcPr>
          <w:p w:rsidR="00C025BA" w:rsidRPr="00C435C3" w:rsidRDefault="00C025BA" w:rsidP="004A76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="004A7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992" w:type="dxa"/>
          </w:tcPr>
          <w:p w:rsidR="00C025BA" w:rsidRPr="00C435C3" w:rsidRDefault="004A76C8" w:rsidP="00C435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C025BA" w:rsidRPr="00C435C3" w:rsidRDefault="003F7F6C" w:rsidP="003F7F6C">
            <w:pPr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сам. работы</w:t>
            </w:r>
          </w:p>
        </w:tc>
        <w:tc>
          <w:tcPr>
            <w:tcW w:w="992" w:type="dxa"/>
          </w:tcPr>
          <w:p w:rsidR="00C025BA" w:rsidRPr="00C435C3" w:rsidRDefault="00C025BA" w:rsidP="003F7F6C">
            <w:pPr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</w:t>
            </w:r>
            <w:r w:rsidR="003F7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ь освое</w:t>
            </w:r>
            <w:r w:rsidR="003F7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</w:tr>
      <w:tr w:rsidR="00C025BA" w:rsidRPr="00C435C3" w:rsidTr="003F7F6C">
        <w:trPr>
          <w:trHeight w:hRule="exact" w:val="284"/>
        </w:trPr>
        <w:tc>
          <w:tcPr>
            <w:tcW w:w="709" w:type="dxa"/>
          </w:tcPr>
          <w:p w:rsidR="00C025BA" w:rsidRPr="003F7F6C" w:rsidRDefault="00C025BA" w:rsidP="00C435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172" w:type="dxa"/>
            <w:gridSpan w:val="5"/>
          </w:tcPr>
          <w:p w:rsidR="00C025BA" w:rsidRPr="00682099" w:rsidRDefault="00C025BA" w:rsidP="00C435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8209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</w:t>
            </w:r>
            <w:r w:rsidRPr="003F7F6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68209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местр </w:t>
            </w:r>
          </w:p>
          <w:p w:rsidR="00C025BA" w:rsidRPr="00C435C3" w:rsidRDefault="00C025BA" w:rsidP="00C43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025BA" w:rsidRPr="00C435C3" w:rsidRDefault="00C025BA" w:rsidP="00C43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025BA" w:rsidRPr="00C435C3" w:rsidRDefault="00C025BA" w:rsidP="00C43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8405AE" w:rsidRDefault="00C025BA" w:rsidP="00682099">
            <w:pPr>
              <w:jc w:val="both"/>
              <w:rPr>
                <w:rFonts w:ascii="Times New Roman" w:hAnsi="Times New Roman" w:cs="Times New Roman"/>
              </w:rPr>
            </w:pPr>
            <w:r w:rsidRPr="008405AE">
              <w:rPr>
                <w:rFonts w:ascii="Times New Roman" w:hAnsi="Times New Roman" w:cs="Times New Roman"/>
              </w:rPr>
              <w:t>Ознакомление с общими принципами звукорежиссуры: знакомство с устройством студии звукозаписи - контрольная комната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C435C3" w:rsidRDefault="00C025BA" w:rsidP="00C43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025BA" w:rsidRPr="003F7F6C" w:rsidRDefault="003F7F6C" w:rsidP="00C4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C025BA" w:rsidRPr="00C435C3" w:rsidTr="003F7F6C">
        <w:trPr>
          <w:trHeight w:val="567"/>
        </w:trPr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8405AE" w:rsidRDefault="00C025BA" w:rsidP="00682099">
            <w:pPr>
              <w:pStyle w:val="3"/>
              <w:spacing w:before="0" w:line="240" w:lineRule="auto"/>
              <w:jc w:val="both"/>
              <w:rPr>
                <w:sz w:val="22"/>
                <w:szCs w:val="22"/>
              </w:rPr>
            </w:pPr>
            <w:r w:rsidRPr="008405AE">
              <w:rPr>
                <w:sz w:val="22"/>
                <w:szCs w:val="22"/>
              </w:rPr>
              <w:t>Ознакомление с общими принципами звукорежиссуры: знакомство с устройством студии звукозаписи – коммутация приборов в студии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3F7F6C" w:rsidRDefault="003F7F6C" w:rsidP="00C435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F7F6C" w:rsidRPr="003F7F6C" w:rsidRDefault="003F7F6C" w:rsidP="00C435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8405AE" w:rsidRDefault="00C025BA" w:rsidP="00682099">
            <w:pPr>
              <w:jc w:val="both"/>
              <w:rPr>
                <w:rFonts w:ascii="Times New Roman" w:hAnsi="Times New Roman" w:cs="Times New Roman"/>
              </w:rPr>
            </w:pPr>
            <w:r w:rsidRPr="008405A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Акустические характеристики натуральных источников звука: речь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3F7F6C" w:rsidRDefault="00C025BA" w:rsidP="00C435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rPr>
          <w:trHeight w:val="307"/>
        </w:trPr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8405AE" w:rsidRDefault="00C025BA" w:rsidP="00682099">
            <w:pPr>
              <w:jc w:val="both"/>
              <w:rPr>
                <w:rFonts w:ascii="Times New Roman" w:hAnsi="Times New Roman"/>
              </w:rPr>
            </w:pPr>
            <w:r w:rsidRPr="008405A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Акустические характеристики натуральных источников звука: струнные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3F7F6C" w:rsidRDefault="003F7F6C" w:rsidP="003F7F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8405AE" w:rsidRDefault="00C025BA" w:rsidP="00682099">
            <w:pPr>
              <w:jc w:val="both"/>
              <w:rPr>
                <w:rFonts w:ascii="Times New Roman" w:hAnsi="Times New Roman" w:cs="Times New Roman"/>
              </w:rPr>
            </w:pPr>
            <w:r w:rsidRPr="008405A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Акустические характеристики натуральных источников звука: деревянные духовые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3F7F6C" w:rsidRDefault="00C025BA" w:rsidP="00C435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8405AE" w:rsidRDefault="00C025BA" w:rsidP="00682099">
            <w:pPr>
              <w:jc w:val="both"/>
              <w:rPr>
                <w:b/>
              </w:rPr>
            </w:pPr>
            <w:r w:rsidRPr="008405A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Акустические характеристики натуральных источников звука: медные духовые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3F7F6C" w:rsidRDefault="003F7F6C" w:rsidP="003F7F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rPr>
          <w:trHeight w:val="532"/>
        </w:trPr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8405AE" w:rsidRDefault="00C025BA" w:rsidP="00682099">
            <w:pPr>
              <w:jc w:val="both"/>
            </w:pPr>
            <w:r w:rsidRPr="008405A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Акустические характеристики натуральных источников звука: ударные, шумовые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3F7F6C" w:rsidRDefault="00C025BA" w:rsidP="00C435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8405AE" w:rsidRDefault="00C025BA" w:rsidP="00682099">
            <w:pPr>
              <w:jc w:val="both"/>
            </w:pPr>
            <w:r w:rsidRPr="008405A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Акустические характеристики натуральных источников звука: ударные, шумовые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3F7F6C" w:rsidRDefault="003F7F6C" w:rsidP="003F7F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1C004C" w:rsidRDefault="00C025BA" w:rsidP="00682099">
            <w:pPr>
              <w:jc w:val="both"/>
              <w:rPr>
                <w:rFonts w:ascii="Times New Roman" w:hAnsi="Times New Roman" w:cs="Times New Roman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Изучение органов управления микшерного пульта: линейка канала микшера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3F7F6C" w:rsidRDefault="00C025BA" w:rsidP="00C435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rPr>
          <w:trHeight w:val="856"/>
        </w:trPr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1C004C" w:rsidRDefault="00C025BA" w:rsidP="00682099">
            <w:pPr>
              <w:jc w:val="both"/>
              <w:rPr>
                <w:rFonts w:ascii="Times New Roman" w:hAnsi="Times New Roman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Изучение органов управления микшерного пульта: мастер секция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3F7F6C" w:rsidRDefault="003F7F6C" w:rsidP="003F7F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Align w:val="center"/>
          </w:tcPr>
          <w:p w:rsidR="00C025BA" w:rsidRPr="001C004C" w:rsidRDefault="00C025BA" w:rsidP="00682099">
            <w:pPr>
              <w:jc w:val="both"/>
              <w:rPr>
                <w:rFonts w:ascii="Times New Roman" w:hAnsi="Times New Roman" w:cs="Times New Roman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Изучение органов управления микшерного пульта:</w:t>
            </w:r>
            <w:r>
              <w:rPr>
                <w:rFonts w:ascii="Times New Roman" w:hAnsi="Times New Roman" w:cs="Times New Roman"/>
                <w:szCs w:val="28"/>
              </w:rPr>
              <w:t xml:space="preserve"> секция встроенных эффектов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025BA" w:rsidRPr="001C004C" w:rsidRDefault="00C025BA" w:rsidP="00682099">
            <w:pPr>
              <w:jc w:val="both"/>
              <w:rPr>
                <w:rFonts w:ascii="Times New Roman" w:hAnsi="Times New Roman" w:cs="Times New Roman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Изучение органов управления микшерного пульта:</w:t>
            </w:r>
            <w:r>
              <w:rPr>
                <w:rFonts w:ascii="Times New Roman" w:hAnsi="Times New Roman" w:cs="Times New Roman"/>
                <w:szCs w:val="28"/>
              </w:rPr>
              <w:t xml:space="preserve"> секция встроенных эффектов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025BA" w:rsidRPr="00830D41" w:rsidRDefault="00C025BA" w:rsidP="00682099">
            <w:pPr>
              <w:jc w:val="both"/>
              <w:rPr>
                <w:rFonts w:ascii="Times New Roman" w:hAnsi="Times New Roman" w:cs="Times New Roman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Изучение органов управления микшерного пульта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ux</w:t>
            </w:r>
            <w:r w:rsidRPr="00830D4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375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025BA" w:rsidRPr="00830D41" w:rsidRDefault="00C025BA" w:rsidP="00682099">
            <w:pPr>
              <w:jc w:val="both"/>
              <w:rPr>
                <w:rFonts w:ascii="Times New Roman" w:hAnsi="Times New Roman" w:cs="Times New Roman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Изучение органов управления микшерного пульта:</w:t>
            </w:r>
            <w:r w:rsidRPr="00830D41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ends</w:t>
            </w:r>
            <w:r w:rsidRPr="00830D41">
              <w:rPr>
                <w:rFonts w:ascii="Times New Roman" w:hAnsi="Times New Roman" w:cs="Times New Roman"/>
                <w:szCs w:val="28"/>
              </w:rPr>
              <w:t>/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returns</w:t>
            </w:r>
            <w:r>
              <w:rPr>
                <w:rFonts w:ascii="Times New Roman" w:hAnsi="Times New Roman" w:cs="Times New Roman"/>
                <w:szCs w:val="28"/>
              </w:rPr>
              <w:t xml:space="preserve"> (посылы/возвраты)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C025BA" w:rsidRPr="00C435C3" w:rsidRDefault="00C025BA" w:rsidP="00C4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68209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025BA" w:rsidRPr="001C004C" w:rsidRDefault="00C025BA" w:rsidP="00682099">
            <w:pPr>
              <w:jc w:val="both"/>
              <w:rPr>
                <w:rFonts w:ascii="Times New Roman" w:hAnsi="Times New Roman" w:cs="Times New Roman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Знакомство с приборами динамической обработки: компрессоры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C435C3" w:rsidRDefault="00C025BA" w:rsidP="00682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025BA" w:rsidRPr="00C435C3" w:rsidRDefault="00C025BA" w:rsidP="00682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68209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025BA" w:rsidRPr="001C004C" w:rsidRDefault="00C025BA" w:rsidP="00682099">
            <w:pPr>
              <w:jc w:val="both"/>
              <w:rPr>
                <w:rFonts w:ascii="Times New Roman" w:hAnsi="Times New Roman" w:cs="Times New Roman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Знакомство с приборами динамической обработки: компрессоры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F1537">
              <w:rPr>
                <w:rFonts w:ascii="Times New Roman" w:hAnsi="Times New Roman"/>
                <w:sz w:val="20"/>
                <w:szCs w:val="18"/>
              </w:rPr>
              <w:t xml:space="preserve"> Контрольные вопросы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C025BA" w:rsidRPr="00C435C3" w:rsidRDefault="00C025BA" w:rsidP="00682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709" w:type="dxa"/>
          </w:tcPr>
          <w:p w:rsidR="00C025BA" w:rsidRPr="00682099" w:rsidRDefault="00C025BA" w:rsidP="00682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10172" w:type="dxa"/>
            <w:gridSpan w:val="5"/>
            <w:vAlign w:val="center"/>
          </w:tcPr>
          <w:p w:rsidR="00C025BA" w:rsidRPr="00682099" w:rsidRDefault="00C025BA" w:rsidP="006820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09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II </w:t>
            </w:r>
            <w:r w:rsidRPr="0068209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местр</w:t>
            </w: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251B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025BA" w:rsidRPr="001C004C" w:rsidRDefault="00C025BA" w:rsidP="00FF4C4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Знакомство с приборами динамической обработки: гейты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FF4C40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Default="00C025BA" w:rsidP="00251B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025BA" w:rsidRPr="00C435C3" w:rsidRDefault="00C025BA" w:rsidP="00251B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68209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025BA" w:rsidRDefault="00C025BA" w:rsidP="006820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Знакомство с приборами динамической обработки: гейты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C025BA" w:rsidRPr="00C435C3" w:rsidRDefault="00C025BA" w:rsidP="00682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68209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025BA" w:rsidRDefault="00C025BA" w:rsidP="006820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Знакомство с приборами дина</w:t>
            </w:r>
            <w:r>
              <w:rPr>
                <w:rFonts w:ascii="Times New Roman" w:hAnsi="Times New Roman" w:cs="Times New Roman"/>
                <w:szCs w:val="28"/>
              </w:rPr>
              <w:t>мической обработки: максимайзер</w:t>
            </w:r>
            <w:r w:rsidRPr="001C004C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C435C3" w:rsidRDefault="00C025BA" w:rsidP="00682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025BA" w:rsidRPr="00C435C3" w:rsidRDefault="00C025BA" w:rsidP="00682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5BA" w:rsidRPr="00C435C3" w:rsidTr="003F7F6C">
        <w:tc>
          <w:tcPr>
            <w:tcW w:w="1668" w:type="dxa"/>
            <w:gridSpan w:val="2"/>
            <w:vAlign w:val="center"/>
          </w:tcPr>
          <w:p w:rsidR="00C025BA" w:rsidRPr="00C435C3" w:rsidRDefault="00C025BA" w:rsidP="0068209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025BA" w:rsidRDefault="00C025BA" w:rsidP="006820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Знакомство с приборами динамической обработки:</w:t>
            </w:r>
            <w:r>
              <w:t xml:space="preserve"> </w:t>
            </w:r>
            <w:r w:rsidRPr="00B25A4F">
              <w:rPr>
                <w:rFonts w:ascii="Times New Roman" w:hAnsi="Times New Roman" w:cs="Times New Roman"/>
                <w:szCs w:val="28"/>
              </w:rPr>
              <w:t>DeEsser</w:t>
            </w:r>
            <w:r>
              <w:rPr>
                <w:rFonts w:ascii="Times New Roman" w:hAnsi="Times New Roman" w:cs="Times New Roman"/>
                <w:szCs w:val="28"/>
              </w:rPr>
              <w:t xml:space="preserve"> (деессер).</w:t>
            </w:r>
          </w:p>
        </w:tc>
        <w:tc>
          <w:tcPr>
            <w:tcW w:w="992" w:type="dxa"/>
            <w:vAlign w:val="center"/>
          </w:tcPr>
          <w:p w:rsidR="00C025BA" w:rsidRPr="001A300B" w:rsidRDefault="00C025BA" w:rsidP="00682099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025BA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C025BA" w:rsidRPr="00C435C3" w:rsidRDefault="00C025BA" w:rsidP="00682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C40" w:rsidRDefault="00FF4C40"/>
    <w:tbl>
      <w:tblPr>
        <w:tblStyle w:val="a3"/>
        <w:tblpPr w:leftFromText="180" w:rightFromText="180" w:vertAnchor="page" w:horzAnchor="margin" w:tblpX="-318" w:tblpY="689"/>
        <w:tblW w:w="10916" w:type="dxa"/>
        <w:tblLayout w:type="fixed"/>
        <w:tblLook w:val="04A0" w:firstRow="1" w:lastRow="0" w:firstColumn="1" w:lastColumn="0" w:noHBand="0" w:noVBand="1"/>
        <w:tblCaption w:val="2.2. Тематический план и содержание учебной дисциплины  Музыкальная информатика:"/>
      </w:tblPr>
      <w:tblGrid>
        <w:gridCol w:w="885"/>
        <w:gridCol w:w="357"/>
        <w:gridCol w:w="6555"/>
        <w:gridCol w:w="993"/>
        <w:gridCol w:w="1134"/>
        <w:gridCol w:w="992"/>
      </w:tblGrid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1C004C" w:rsidRDefault="00E31F9F" w:rsidP="00E31F9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Знакомство с приборами динамической обработки:</w:t>
            </w:r>
            <w:r>
              <w:rPr>
                <w:rFonts w:ascii="Times New Roman" w:hAnsi="Times New Roman" w:cs="Times New Roman"/>
                <w:szCs w:val="28"/>
              </w:rPr>
              <w:t xml:space="preserve"> экспандер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392"/>
        </w:trPr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Default="00E31F9F" w:rsidP="00E31F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>Знакомство с приборами динамической обработки:</w:t>
            </w:r>
            <w:r>
              <w:rPr>
                <w:rFonts w:ascii="Times New Roman" w:hAnsi="Times New Roman" w:cs="Times New Roman"/>
                <w:szCs w:val="28"/>
              </w:rPr>
              <w:t xml:space="preserve"> экспандер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BE3E76" w:rsidRDefault="00E31F9F" w:rsidP="00E31F9F">
            <w:pPr>
              <w:jc w:val="both"/>
              <w:rPr>
                <w:b/>
              </w:rPr>
            </w:pPr>
            <w:r w:rsidRPr="001C004C">
              <w:rPr>
                <w:rFonts w:ascii="Times New Roman" w:hAnsi="Times New Roman" w:cs="Times New Roman"/>
                <w:szCs w:val="28"/>
              </w:rPr>
              <w:t xml:space="preserve">Знакомство с приборами </w:t>
            </w:r>
            <w:r>
              <w:rPr>
                <w:rFonts w:ascii="Times New Roman" w:hAnsi="Times New Roman" w:cs="Times New Roman"/>
                <w:szCs w:val="28"/>
              </w:rPr>
              <w:t>психоакустической</w:t>
            </w:r>
            <w:r w:rsidRPr="001C004C">
              <w:rPr>
                <w:rFonts w:ascii="Times New Roman" w:hAnsi="Times New Roman" w:cs="Times New Roman"/>
                <w:szCs w:val="28"/>
              </w:rPr>
              <w:t xml:space="preserve"> обработки:</w:t>
            </w:r>
            <w:r>
              <w:rPr>
                <w:rFonts w:ascii="Times New Roman" w:hAnsi="Times New Roman" w:cs="Times New Roman"/>
                <w:szCs w:val="28"/>
              </w:rPr>
              <w:t xml:space="preserve"> энхансер (эксайтер)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Default="00E31F9F" w:rsidP="00E31F9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31F9F" w:rsidRPr="00C435C3" w:rsidRDefault="00E31F9F" w:rsidP="00E31F9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Default="00E31F9F" w:rsidP="00E31F9F">
            <w:pPr>
              <w:jc w:val="both"/>
            </w:pPr>
            <w:r w:rsidRPr="001C004C">
              <w:rPr>
                <w:rFonts w:ascii="Times New Roman" w:hAnsi="Times New Roman" w:cs="Times New Roman"/>
                <w:szCs w:val="28"/>
              </w:rPr>
              <w:t xml:space="preserve">Знакомство с приборами </w:t>
            </w:r>
            <w:r>
              <w:rPr>
                <w:rFonts w:ascii="Times New Roman" w:hAnsi="Times New Roman" w:cs="Times New Roman"/>
                <w:szCs w:val="28"/>
              </w:rPr>
              <w:t>психоакустической</w:t>
            </w:r>
            <w:r w:rsidRPr="001C004C">
              <w:rPr>
                <w:rFonts w:ascii="Times New Roman" w:hAnsi="Times New Roman" w:cs="Times New Roman"/>
                <w:szCs w:val="28"/>
              </w:rPr>
              <w:t xml:space="preserve"> обработки:</w:t>
            </w:r>
            <w:r>
              <w:rPr>
                <w:rFonts w:ascii="Times New Roman" w:hAnsi="Times New Roman" w:cs="Times New Roman"/>
                <w:szCs w:val="28"/>
              </w:rPr>
              <w:t xml:space="preserve"> энхансер (эксайтер)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0C6C3A" w:rsidRDefault="00E31F9F" w:rsidP="00E31F9F">
            <w:pPr>
              <w:jc w:val="both"/>
              <w:rPr>
                <w:rFonts w:ascii="Times New Roman" w:hAnsi="Times New Roman" w:cs="Times New Roman"/>
              </w:rPr>
            </w:pPr>
            <w:r w:rsidRPr="000C6C3A">
              <w:rPr>
                <w:rFonts w:ascii="Times New Roman" w:hAnsi="Times New Roman" w:cs="Times New Roman"/>
              </w:rPr>
              <w:t>Знакомство с эффект процессорами</w:t>
            </w:r>
            <w:r>
              <w:rPr>
                <w:rFonts w:ascii="Times New Roman" w:hAnsi="Times New Roman" w:cs="Times New Roman"/>
              </w:rPr>
              <w:t>: ревербератор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0C6C3A" w:rsidRDefault="00E31F9F" w:rsidP="00E31F9F">
            <w:pPr>
              <w:jc w:val="both"/>
              <w:rPr>
                <w:rFonts w:ascii="Times New Roman" w:hAnsi="Times New Roman" w:cs="Times New Roman"/>
              </w:rPr>
            </w:pPr>
            <w:r w:rsidRPr="000C6C3A">
              <w:rPr>
                <w:rFonts w:ascii="Times New Roman" w:hAnsi="Times New Roman" w:cs="Times New Roman"/>
              </w:rPr>
              <w:t>Знакомство с эффект процессорами</w:t>
            </w:r>
            <w:r>
              <w:rPr>
                <w:rFonts w:ascii="Times New Roman" w:hAnsi="Times New Roman" w:cs="Times New Roman"/>
              </w:rPr>
              <w:t>: дилэй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0C6C3A" w:rsidRDefault="00E31F9F" w:rsidP="00E31F9F">
            <w:pPr>
              <w:jc w:val="both"/>
              <w:rPr>
                <w:rFonts w:ascii="Times New Roman" w:hAnsi="Times New Roman" w:cs="Times New Roman"/>
              </w:rPr>
            </w:pPr>
            <w:r w:rsidRPr="000C6C3A">
              <w:rPr>
                <w:rFonts w:ascii="Times New Roman" w:hAnsi="Times New Roman" w:cs="Times New Roman"/>
              </w:rPr>
              <w:t>Знакомство с эффект процессор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6C3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эффекты</w:t>
            </w:r>
            <w:r w:rsidRPr="000C6C3A">
              <w:rPr>
                <w:rFonts w:ascii="Times New Roman" w:hAnsi="Times New Roman" w:cs="Times New Roman"/>
                <w:bCs/>
              </w:rPr>
              <w:t xml:space="preserve"> фазовой обработки</w:t>
            </w:r>
            <w:r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>: фейзер, флэнджер и хорус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07372F" w:rsidRDefault="00E31F9F" w:rsidP="00E31F9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16"/>
              </w:rPr>
            </w:pPr>
            <w:r w:rsidRPr="000C6C3A">
              <w:rPr>
                <w:rFonts w:ascii="Times New Roman" w:hAnsi="Times New Roman" w:cs="Times New Roman"/>
              </w:rPr>
              <w:t>Знакомство с эффект процессора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468AE">
              <w:rPr>
                <w:rFonts w:ascii="Times New Roman" w:hAnsi="Times New Roman" w:cs="Times New Roman"/>
                <w:bCs/>
                <w:szCs w:val="16"/>
              </w:rPr>
              <w:t>эффект</w:t>
            </w:r>
            <w:r>
              <w:rPr>
                <w:rFonts w:ascii="Times New Roman" w:hAnsi="Times New Roman" w:cs="Times New Roman"/>
                <w:bCs/>
                <w:szCs w:val="16"/>
              </w:rPr>
              <w:t>ы звуковысотной обработки):</w:t>
            </w:r>
            <w:r w:rsidRPr="006468AE">
              <w:rPr>
                <w:rFonts w:ascii="Times New Roman" w:hAnsi="Times New Roman" w:cs="Times New Roman"/>
                <w:bCs/>
                <w:szCs w:val="16"/>
              </w:rPr>
              <w:t xml:space="preserve"> октавер, гармонайзер и Pitch shifter</w:t>
            </w:r>
            <w:r>
              <w:rPr>
                <w:rFonts w:cs="GaramondC-Bold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0C6C3A" w:rsidRDefault="00E31F9F" w:rsidP="00E31F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эквалайзерами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1C004C" w:rsidRDefault="00E31F9F" w:rsidP="00E31F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</w:t>
            </w:r>
            <w:r w:rsidRPr="001C004C">
              <w:rPr>
                <w:rFonts w:ascii="Times New Roman" w:hAnsi="Times New Roman" w:cs="Times New Roman"/>
                <w:szCs w:val="28"/>
              </w:rPr>
              <w:t xml:space="preserve"> с приборами динамической обработки: компрессоры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1C004C" w:rsidRDefault="00E31F9F" w:rsidP="00E31F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</w:t>
            </w:r>
            <w:r w:rsidRPr="001C004C">
              <w:rPr>
                <w:rFonts w:ascii="Times New Roman" w:hAnsi="Times New Roman" w:cs="Times New Roman"/>
                <w:szCs w:val="28"/>
              </w:rPr>
              <w:t xml:space="preserve"> с приборами динамической обработки: компрессоры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1C004C" w:rsidRDefault="00E31F9F" w:rsidP="00E31F9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</w:t>
            </w:r>
            <w:r w:rsidRPr="001C004C">
              <w:rPr>
                <w:rFonts w:ascii="Times New Roman" w:hAnsi="Times New Roman" w:cs="Times New Roman"/>
                <w:szCs w:val="28"/>
              </w:rPr>
              <w:t xml:space="preserve"> с приборами динамической обработки: гейты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Default="00E31F9F" w:rsidP="00E31F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</w:t>
            </w:r>
            <w:r w:rsidRPr="001C004C">
              <w:rPr>
                <w:rFonts w:ascii="Times New Roman" w:hAnsi="Times New Roman" w:cs="Times New Roman"/>
                <w:szCs w:val="28"/>
              </w:rPr>
              <w:t xml:space="preserve"> с приборами динамической обработки: гейты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Default="00E31F9F" w:rsidP="00E31F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</w:t>
            </w:r>
            <w:r w:rsidRPr="001C004C">
              <w:rPr>
                <w:rFonts w:ascii="Times New Roman" w:hAnsi="Times New Roman" w:cs="Times New Roman"/>
                <w:szCs w:val="28"/>
              </w:rPr>
              <w:t xml:space="preserve"> с приборами динамической обработки: максимайзеры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Default="00E31F9F" w:rsidP="00E31F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</w:t>
            </w:r>
            <w:r w:rsidRPr="001C004C">
              <w:rPr>
                <w:rFonts w:ascii="Times New Roman" w:hAnsi="Times New Roman" w:cs="Times New Roman"/>
                <w:szCs w:val="28"/>
              </w:rPr>
              <w:t xml:space="preserve"> с приборами динамической обработки:</w:t>
            </w:r>
            <w:r>
              <w:t xml:space="preserve"> </w:t>
            </w:r>
            <w:r w:rsidRPr="00B25A4F">
              <w:rPr>
                <w:rFonts w:ascii="Times New Roman" w:hAnsi="Times New Roman" w:cs="Times New Roman"/>
                <w:szCs w:val="28"/>
              </w:rPr>
              <w:t>DeEsser</w:t>
            </w:r>
            <w:r>
              <w:rPr>
                <w:rFonts w:ascii="Times New Roman" w:hAnsi="Times New Roman" w:cs="Times New Roman"/>
                <w:szCs w:val="28"/>
              </w:rPr>
              <w:t xml:space="preserve"> (деессер)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1C004C" w:rsidRDefault="00E31F9F" w:rsidP="00E31F9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</w:t>
            </w:r>
            <w:r w:rsidRPr="001C004C">
              <w:rPr>
                <w:rFonts w:ascii="Times New Roman" w:hAnsi="Times New Roman" w:cs="Times New Roman"/>
                <w:szCs w:val="28"/>
              </w:rPr>
              <w:t xml:space="preserve"> с приборами динамической обработки:</w:t>
            </w:r>
            <w:r>
              <w:rPr>
                <w:rFonts w:ascii="Times New Roman" w:hAnsi="Times New Roman" w:cs="Times New Roman"/>
                <w:szCs w:val="28"/>
              </w:rPr>
              <w:t xml:space="preserve"> экспандер. </w:t>
            </w:r>
            <w:r w:rsidRPr="006F1537">
              <w:rPr>
                <w:rFonts w:ascii="Times New Roman" w:hAnsi="Times New Roman"/>
                <w:sz w:val="20"/>
                <w:szCs w:val="18"/>
              </w:rPr>
              <w:t xml:space="preserve"> Контрольные вопросы.</w:t>
            </w:r>
          </w:p>
        </w:tc>
        <w:tc>
          <w:tcPr>
            <w:tcW w:w="993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F9F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885" w:type="dxa"/>
          </w:tcPr>
          <w:p w:rsidR="00E31F9F" w:rsidRPr="00682099" w:rsidRDefault="00E31F9F" w:rsidP="00E31F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10031" w:type="dxa"/>
            <w:gridSpan w:val="5"/>
            <w:vAlign w:val="center"/>
          </w:tcPr>
          <w:p w:rsidR="00E31F9F" w:rsidRPr="00682099" w:rsidRDefault="00E31F9F" w:rsidP="00E31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09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III </w:t>
            </w:r>
            <w:r w:rsidRPr="0068209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местр </w:t>
            </w: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682099" w:rsidRDefault="00E31F9F" w:rsidP="00E31F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2099">
              <w:rPr>
                <w:rFonts w:ascii="Times New Roman" w:hAnsi="Times New Roman" w:cs="Times New Roman"/>
                <w:szCs w:val="24"/>
              </w:rPr>
              <w:t>Практика записи на различные типы микрофонов (динамические, конденсаторные)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F9F" w:rsidRPr="00C435C3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</w:tcPr>
          <w:p w:rsidR="00E31F9F" w:rsidRPr="00682099" w:rsidRDefault="00E31F9F" w:rsidP="00E31F9F">
            <w:pPr>
              <w:pStyle w:val="3"/>
              <w:spacing w:before="0" w:line="240" w:lineRule="auto"/>
              <w:jc w:val="both"/>
              <w:rPr>
                <w:sz w:val="22"/>
                <w:szCs w:val="24"/>
              </w:rPr>
            </w:pPr>
            <w:r w:rsidRPr="00682099">
              <w:rPr>
                <w:b/>
                <w:sz w:val="22"/>
                <w:szCs w:val="24"/>
              </w:rPr>
              <w:t xml:space="preserve">Практическое изучение секвенсора </w:t>
            </w:r>
            <w:r w:rsidRPr="00682099">
              <w:rPr>
                <w:b/>
                <w:sz w:val="22"/>
                <w:szCs w:val="24"/>
                <w:lang w:val="en-US"/>
              </w:rPr>
              <w:t>Cubase</w:t>
            </w:r>
            <w:r w:rsidRPr="00682099">
              <w:rPr>
                <w:b/>
                <w:sz w:val="22"/>
                <w:szCs w:val="24"/>
              </w:rPr>
              <w:t xml:space="preserve"> 5</w:t>
            </w:r>
            <w:r w:rsidRPr="00682099">
              <w:rPr>
                <w:sz w:val="22"/>
                <w:szCs w:val="24"/>
              </w:rPr>
              <w:t xml:space="preserve">. </w:t>
            </w:r>
            <w:r w:rsidRPr="00682099">
              <w:rPr>
                <w:sz w:val="22"/>
                <w:szCs w:val="24"/>
                <w:lang w:val="en-US"/>
              </w:rPr>
              <w:t>Midi</w:t>
            </w:r>
            <w:r w:rsidRPr="00682099">
              <w:rPr>
                <w:sz w:val="22"/>
                <w:szCs w:val="24"/>
              </w:rPr>
              <w:t xml:space="preserve">-секвенсор </w:t>
            </w:r>
            <w:r w:rsidRPr="00682099">
              <w:rPr>
                <w:sz w:val="22"/>
                <w:szCs w:val="24"/>
                <w:lang w:val="en-US"/>
              </w:rPr>
              <w:t>Cubase</w:t>
            </w:r>
            <w:r w:rsidRPr="00682099">
              <w:rPr>
                <w:sz w:val="22"/>
                <w:szCs w:val="24"/>
              </w:rPr>
              <w:t>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</w:tcPr>
          <w:p w:rsidR="00E31F9F" w:rsidRPr="00682099" w:rsidRDefault="00E31F9F" w:rsidP="00E31F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2099">
              <w:rPr>
                <w:rFonts w:ascii="Times New Roman" w:hAnsi="Times New Roman" w:cs="Times New Roman"/>
                <w:szCs w:val="24"/>
              </w:rPr>
              <w:t>Выполнение основных операций в Steinberg Cubase 5; Загрузка файла п</w:t>
            </w:r>
            <w:r>
              <w:rPr>
                <w:rFonts w:ascii="Times New Roman" w:hAnsi="Times New Roman" w:cs="Times New Roman"/>
                <w:szCs w:val="24"/>
              </w:rPr>
              <w:t>роекта. Воспроизведение проекта</w:t>
            </w:r>
            <w:r w:rsidRPr="00682099">
              <w:rPr>
                <w:rFonts w:ascii="Times New Roman" w:hAnsi="Times New Roman" w:cs="Times New Roman"/>
                <w:szCs w:val="24"/>
              </w:rPr>
              <w:t>. Создание н</w:t>
            </w:r>
            <w:r>
              <w:rPr>
                <w:rFonts w:ascii="Times New Roman" w:hAnsi="Times New Roman" w:cs="Times New Roman"/>
                <w:szCs w:val="24"/>
              </w:rPr>
              <w:t>ового проекта, закрытие проекта</w:t>
            </w:r>
            <w:r w:rsidRPr="00682099">
              <w:rPr>
                <w:rFonts w:ascii="Times New Roman" w:hAnsi="Times New Roman" w:cs="Times New Roman"/>
                <w:szCs w:val="24"/>
              </w:rPr>
              <w:t>. Сохранение проекта. Форматы файлов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Align w:val="center"/>
          </w:tcPr>
          <w:p w:rsidR="00E31F9F" w:rsidRPr="00CE2514" w:rsidRDefault="00E31F9F" w:rsidP="00E31F9F">
            <w:pPr>
              <w:pStyle w:val="Default"/>
              <w:jc w:val="both"/>
              <w:rPr>
                <w:sz w:val="20"/>
              </w:rPr>
            </w:pPr>
            <w:r w:rsidRPr="00CE2514">
              <w:rPr>
                <w:b/>
                <w:color w:val="auto"/>
                <w:sz w:val="20"/>
              </w:rPr>
              <w:t>Запись MIDI-трека</w:t>
            </w:r>
            <w:r w:rsidRPr="00CE2514">
              <w:rPr>
                <w:color w:val="auto"/>
                <w:sz w:val="20"/>
              </w:rPr>
              <w:t>. Локаторы. Первая попытка записи с M</w:t>
            </w:r>
            <w:r w:rsidRPr="00CE2514">
              <w:rPr>
                <w:color w:val="auto"/>
                <w:sz w:val="20"/>
                <w:lang w:val="en-US"/>
              </w:rPr>
              <w:t>I</w:t>
            </w:r>
            <w:r w:rsidRPr="00CE2514">
              <w:rPr>
                <w:color w:val="auto"/>
                <w:sz w:val="20"/>
              </w:rPr>
              <w:t>DI-клавиатуры</w:t>
            </w:r>
            <w:r w:rsidRPr="00CE2514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</w:tcPr>
          <w:p w:rsidR="00E31F9F" w:rsidRPr="00CE2514" w:rsidRDefault="00E31F9F" w:rsidP="00E31F9F">
            <w:pPr>
              <w:pStyle w:val="Default"/>
              <w:jc w:val="both"/>
              <w:rPr>
                <w:sz w:val="20"/>
              </w:rPr>
            </w:pPr>
            <w:r w:rsidRPr="00CE2514">
              <w:rPr>
                <w:b/>
                <w:color w:val="auto"/>
                <w:sz w:val="20"/>
              </w:rPr>
              <w:t>Запись звуковых данных с внешнего источника</w:t>
            </w:r>
            <w:r w:rsidRPr="00CE2514">
              <w:rPr>
                <w:color w:val="auto"/>
                <w:sz w:val="20"/>
              </w:rPr>
              <w:t>-</w:t>
            </w:r>
            <w:r w:rsidRPr="00CE2514">
              <w:rPr>
                <w:sz w:val="20"/>
              </w:rPr>
              <w:t xml:space="preserve">запись и редактирование голосов в секвенсоре </w:t>
            </w:r>
            <w:r w:rsidRPr="00CE2514">
              <w:rPr>
                <w:sz w:val="20"/>
                <w:lang w:val="en-US"/>
              </w:rPr>
              <w:t>Cubase</w:t>
            </w:r>
            <w:r w:rsidRPr="00CE2514">
              <w:rPr>
                <w:sz w:val="20"/>
              </w:rPr>
              <w:t xml:space="preserve"> (нюансы при записи вокала) - </w:t>
            </w:r>
            <w:r w:rsidRPr="00CE2514">
              <w:rPr>
                <w:color w:val="auto"/>
                <w:sz w:val="20"/>
              </w:rPr>
              <w:t>Создание аудиотрека. Выбор шин ввода и вывода. Настройка уровня сигнала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477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  <w:vAlign w:val="center"/>
          </w:tcPr>
          <w:p w:rsidR="00E31F9F" w:rsidRPr="00682099" w:rsidRDefault="00E31F9F" w:rsidP="00E31F9F">
            <w:pPr>
              <w:pStyle w:val="Default"/>
              <w:jc w:val="both"/>
              <w:rPr>
                <w:sz w:val="22"/>
              </w:rPr>
            </w:pPr>
            <w:r w:rsidRPr="00CE2514">
              <w:rPr>
                <w:b/>
                <w:color w:val="auto"/>
                <w:sz w:val="20"/>
              </w:rPr>
              <w:t>Импортирование MIDI-файла</w:t>
            </w:r>
            <w:r w:rsidRPr="00CE2514">
              <w:rPr>
                <w:sz w:val="20"/>
              </w:rPr>
              <w:t xml:space="preserve">. </w:t>
            </w:r>
            <w:r w:rsidRPr="00CE2514">
              <w:rPr>
                <w:color w:val="auto"/>
                <w:sz w:val="20"/>
              </w:rPr>
              <w:t>Перезапись звука MIDI-инструмента на аудиотрек: подключён внешний аппаратный синтезатор, подключён виртуальный синтезатор</w:t>
            </w:r>
            <w:r w:rsidRPr="00682099">
              <w:rPr>
                <w:color w:val="auto"/>
                <w:sz w:val="22"/>
              </w:rPr>
              <w:t>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477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  <w:vAlign w:val="center"/>
          </w:tcPr>
          <w:p w:rsidR="00E31F9F" w:rsidRPr="00E06BB8" w:rsidRDefault="00E31F9F" w:rsidP="00E31F9F">
            <w:pPr>
              <w:pStyle w:val="Default"/>
              <w:jc w:val="both"/>
              <w:rPr>
                <w:b/>
                <w:color w:val="auto"/>
                <w:sz w:val="22"/>
              </w:rPr>
            </w:pP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571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  <w:vAlign w:val="center"/>
          </w:tcPr>
          <w:p w:rsidR="00E31F9F" w:rsidRPr="003C6F86" w:rsidRDefault="00E31F9F" w:rsidP="00E31F9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3C6F86">
              <w:rPr>
                <w:b/>
                <w:bCs/>
                <w:color w:val="auto"/>
                <w:sz w:val="20"/>
                <w:szCs w:val="20"/>
              </w:rPr>
              <w:t xml:space="preserve">Подготовка программы к эффективной работе. </w:t>
            </w:r>
          </w:p>
          <w:p w:rsidR="00E31F9F" w:rsidRPr="00682099" w:rsidRDefault="00E31F9F" w:rsidP="00E31F9F">
            <w:pPr>
              <w:pStyle w:val="Default"/>
              <w:jc w:val="both"/>
              <w:rPr>
                <w:color w:val="auto"/>
                <w:sz w:val="22"/>
              </w:rPr>
            </w:pPr>
            <w:r w:rsidRPr="003C6F86">
              <w:rPr>
                <w:bCs/>
                <w:color w:val="auto"/>
                <w:sz w:val="20"/>
                <w:szCs w:val="20"/>
              </w:rPr>
              <w:t>Создание проекта</w:t>
            </w:r>
            <w:r w:rsidRPr="003C6F86">
              <w:rPr>
                <w:bCs/>
                <w:sz w:val="20"/>
                <w:szCs w:val="20"/>
              </w:rPr>
              <w:t>:</w:t>
            </w:r>
            <w:r w:rsidRPr="003C6F86">
              <w:rPr>
                <w:sz w:val="20"/>
              </w:rPr>
              <w:t xml:space="preserve"> </w:t>
            </w:r>
            <w:r w:rsidRPr="003C6F86">
              <w:rPr>
                <w:color w:val="auto"/>
                <w:sz w:val="20"/>
                <w:szCs w:val="20"/>
              </w:rPr>
              <w:t>настройка параметров аудиоинтерфейса. Основные параметры звукового движка VST.</w:t>
            </w:r>
            <w:r w:rsidRPr="003C6F86">
              <w:rPr>
                <w:sz w:val="20"/>
              </w:rPr>
              <w:t xml:space="preserve"> </w:t>
            </w:r>
            <w:r w:rsidRPr="003C6F86">
              <w:rPr>
                <w:color w:val="auto"/>
                <w:sz w:val="20"/>
                <w:szCs w:val="20"/>
              </w:rPr>
              <w:t>Шины. Подключение внешних эффектов и синтезаторов. Студийный мониторинг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570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  <w:vAlign w:val="center"/>
          </w:tcPr>
          <w:p w:rsidR="00E31F9F" w:rsidRPr="003C6F86" w:rsidRDefault="00E31F9F" w:rsidP="00E31F9F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720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  <w:vAlign w:val="center"/>
          </w:tcPr>
          <w:p w:rsidR="00E31F9F" w:rsidRPr="00682099" w:rsidRDefault="00E31F9F" w:rsidP="00E31F9F">
            <w:pPr>
              <w:pStyle w:val="Default"/>
              <w:jc w:val="both"/>
              <w:rPr>
                <w:sz w:val="22"/>
              </w:rPr>
            </w:pPr>
            <w:r w:rsidRPr="00E06BB8">
              <w:rPr>
                <w:b/>
                <w:color w:val="auto"/>
                <w:sz w:val="20"/>
                <w:szCs w:val="20"/>
              </w:rPr>
              <w:t>Конфигурирование входных и выходных шин</w:t>
            </w:r>
            <w:r w:rsidRPr="00E06BB8">
              <w:rPr>
                <w:b/>
                <w:sz w:val="20"/>
                <w:szCs w:val="20"/>
              </w:rPr>
              <w:t>.</w:t>
            </w:r>
            <w:r w:rsidRPr="00E06BB8">
              <w:rPr>
                <w:sz w:val="20"/>
              </w:rPr>
              <w:t xml:space="preserve"> </w:t>
            </w:r>
            <w:r w:rsidRPr="00E06BB8">
              <w:rPr>
                <w:color w:val="auto"/>
                <w:sz w:val="20"/>
                <w:szCs w:val="20"/>
              </w:rPr>
              <w:t>Подключение внешних аппаратных процессоров эффектов.</w:t>
            </w:r>
            <w:r w:rsidRPr="00E06BB8">
              <w:rPr>
                <w:sz w:val="20"/>
              </w:rPr>
              <w:t xml:space="preserve"> </w:t>
            </w:r>
            <w:r w:rsidRPr="00E06BB8">
              <w:rPr>
                <w:color w:val="auto"/>
                <w:sz w:val="20"/>
                <w:szCs w:val="20"/>
              </w:rPr>
              <w:t>Подключение внешних аппаратных синтезаторов. Конфигурирование шин мониторинга Studio. Мониторинг, дополнительные параметры звукового движка VST.</w:t>
            </w:r>
            <w:r w:rsidRPr="00E06BB8">
              <w:rPr>
                <w:sz w:val="20"/>
              </w:rPr>
              <w:t xml:space="preserve"> </w:t>
            </w:r>
            <w:r w:rsidRPr="00E06BB8">
              <w:rPr>
                <w:color w:val="auto"/>
                <w:sz w:val="20"/>
                <w:szCs w:val="20"/>
              </w:rPr>
              <w:t>Настройка метронома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536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</w:tcPr>
          <w:p w:rsidR="00E31F9F" w:rsidRPr="00E06BB8" w:rsidRDefault="00E31F9F" w:rsidP="00E31F9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381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  <w:vAlign w:val="center"/>
          </w:tcPr>
          <w:p w:rsidR="00E31F9F" w:rsidRPr="00A87E60" w:rsidRDefault="00E31F9F" w:rsidP="00E31F9F">
            <w:pPr>
              <w:pStyle w:val="Default"/>
              <w:jc w:val="both"/>
              <w:rPr>
                <w:b/>
                <w:bCs/>
                <w:color w:val="auto"/>
                <w:szCs w:val="20"/>
              </w:rPr>
            </w:pPr>
            <w:r w:rsidRPr="00E06BB8">
              <w:rPr>
                <w:color w:val="auto"/>
                <w:sz w:val="20"/>
                <w:szCs w:val="20"/>
              </w:rPr>
              <w:t>Синхронизация Cubase с внешними устройствами. Настройка Cubase на работу с внешними MIDI-устройствами (синтезаторами).</w:t>
            </w:r>
            <w:r w:rsidRPr="00E06BB8">
              <w:rPr>
                <w:sz w:val="20"/>
              </w:rPr>
              <w:t xml:space="preserve"> </w:t>
            </w:r>
            <w:r w:rsidRPr="00E06BB8">
              <w:rPr>
                <w:color w:val="auto"/>
                <w:sz w:val="20"/>
                <w:szCs w:val="20"/>
              </w:rPr>
              <w:t>Настройка MIDI-портов</w:t>
            </w:r>
            <w:r w:rsidRPr="00E06BB8">
              <w:rPr>
                <w:sz w:val="20"/>
              </w:rPr>
              <w:t>.</w:t>
            </w:r>
            <w:r w:rsidRPr="00E06BB8">
              <w:rPr>
                <w:color w:val="auto"/>
                <w:sz w:val="20"/>
                <w:szCs w:val="20"/>
              </w:rPr>
              <w:t xml:space="preserve"> Создание проекта и настройка его параметров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380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</w:tcPr>
          <w:p w:rsidR="00E31F9F" w:rsidRPr="00E06BB8" w:rsidRDefault="00E31F9F" w:rsidP="00E31F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380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</w:tcPr>
          <w:p w:rsidR="00E31F9F" w:rsidRPr="00E06BB8" w:rsidRDefault="00E31F9F" w:rsidP="00E31F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720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  <w:vAlign w:val="center"/>
          </w:tcPr>
          <w:p w:rsidR="00E31F9F" w:rsidRPr="00DF5F85" w:rsidRDefault="00E31F9F" w:rsidP="00E31F9F">
            <w:pPr>
              <w:pStyle w:val="Default"/>
              <w:jc w:val="both"/>
              <w:rPr>
                <w:sz w:val="18"/>
                <w:szCs w:val="18"/>
              </w:rPr>
            </w:pPr>
            <w:r w:rsidRPr="003C6F86">
              <w:rPr>
                <w:b/>
                <w:bCs/>
                <w:color w:val="auto"/>
                <w:sz w:val="20"/>
                <w:szCs w:val="18"/>
              </w:rPr>
              <w:t>Транспортная панель-</w:t>
            </w:r>
            <w:r w:rsidRPr="003C6F86">
              <w:rPr>
                <w:color w:val="auto"/>
                <w:sz w:val="20"/>
                <w:szCs w:val="18"/>
              </w:rPr>
              <w:t xml:space="preserve">Группа </w:t>
            </w:r>
            <w:r w:rsidRPr="003C6F86">
              <w:rPr>
                <w:i/>
                <w:iCs/>
                <w:color w:val="auto"/>
                <w:sz w:val="20"/>
                <w:szCs w:val="18"/>
                <w:lang w:val="en-US"/>
              </w:rPr>
              <w:t>Main</w:t>
            </w:r>
            <w:r w:rsidRPr="003C6F86">
              <w:rPr>
                <w:i/>
                <w:iCs/>
                <w:color w:val="auto"/>
                <w:sz w:val="20"/>
                <w:szCs w:val="18"/>
              </w:rPr>
              <w:t xml:space="preserve"> </w:t>
            </w:r>
            <w:r w:rsidRPr="003C6F86">
              <w:rPr>
                <w:i/>
                <w:iCs/>
                <w:color w:val="auto"/>
                <w:sz w:val="20"/>
                <w:szCs w:val="18"/>
                <w:lang w:val="en-US"/>
              </w:rPr>
              <w:t>Transport</w:t>
            </w:r>
            <w:r w:rsidRPr="003C6F86">
              <w:rPr>
                <w:i/>
                <w:iCs/>
                <w:color w:val="auto"/>
                <w:sz w:val="20"/>
                <w:szCs w:val="18"/>
              </w:rPr>
              <w:t>.</w:t>
            </w:r>
            <w:r w:rsidRPr="003C6F86">
              <w:rPr>
                <w:color w:val="auto"/>
                <w:sz w:val="20"/>
                <w:szCs w:val="18"/>
              </w:rPr>
              <w:t xml:space="preserve"> Группа</w:t>
            </w:r>
            <w:r w:rsidRPr="00CB4408">
              <w:rPr>
                <w:color w:val="auto"/>
                <w:sz w:val="20"/>
                <w:szCs w:val="18"/>
                <w:lang w:val="en-US"/>
              </w:rPr>
              <w:t xml:space="preserve"> </w:t>
            </w:r>
            <w:r w:rsidRPr="003C6F86">
              <w:rPr>
                <w:i/>
                <w:iCs/>
                <w:color w:val="auto"/>
                <w:sz w:val="20"/>
                <w:szCs w:val="18"/>
                <w:lang w:val="en-US"/>
              </w:rPr>
              <w:t>Locators</w:t>
            </w:r>
            <w:r w:rsidRPr="00CB4408">
              <w:rPr>
                <w:color w:val="auto"/>
                <w:sz w:val="20"/>
                <w:szCs w:val="18"/>
                <w:lang w:val="en-US"/>
              </w:rPr>
              <w:t xml:space="preserve">. </w:t>
            </w:r>
            <w:r w:rsidRPr="003C6F86">
              <w:rPr>
                <w:color w:val="auto"/>
                <w:sz w:val="20"/>
                <w:szCs w:val="18"/>
              </w:rPr>
              <w:t>Группа</w:t>
            </w:r>
            <w:r w:rsidRPr="003C6F86">
              <w:rPr>
                <w:color w:val="auto"/>
                <w:sz w:val="20"/>
                <w:szCs w:val="18"/>
                <w:lang w:val="en-US"/>
              </w:rPr>
              <w:t xml:space="preserve"> </w:t>
            </w:r>
            <w:r w:rsidRPr="003C6F86">
              <w:rPr>
                <w:i/>
                <w:iCs/>
                <w:color w:val="auto"/>
                <w:sz w:val="20"/>
                <w:szCs w:val="18"/>
                <w:lang w:val="en-US"/>
              </w:rPr>
              <w:t>Master + Sync</w:t>
            </w:r>
            <w:r w:rsidRPr="003C6F86">
              <w:rPr>
                <w:color w:val="auto"/>
                <w:sz w:val="20"/>
                <w:szCs w:val="18"/>
                <w:lang w:val="en-US"/>
              </w:rPr>
              <w:t xml:space="preserve">. </w:t>
            </w:r>
            <w:r w:rsidRPr="003C6F86">
              <w:rPr>
                <w:color w:val="auto"/>
                <w:sz w:val="20"/>
                <w:szCs w:val="18"/>
              </w:rPr>
              <w:t>Группы</w:t>
            </w:r>
            <w:r w:rsidRPr="003C6F86">
              <w:rPr>
                <w:color w:val="auto"/>
                <w:sz w:val="20"/>
                <w:szCs w:val="18"/>
                <w:lang w:val="en-US"/>
              </w:rPr>
              <w:t xml:space="preserve"> </w:t>
            </w:r>
            <w:r w:rsidRPr="003C6F86">
              <w:rPr>
                <w:i/>
                <w:iCs/>
                <w:color w:val="auto"/>
                <w:sz w:val="20"/>
                <w:szCs w:val="18"/>
                <w:lang w:val="en-US"/>
              </w:rPr>
              <w:t xml:space="preserve">Record Mode, MIDI Activity </w:t>
            </w:r>
            <w:r w:rsidRPr="003C6F86">
              <w:rPr>
                <w:color w:val="auto"/>
                <w:sz w:val="20"/>
                <w:szCs w:val="18"/>
              </w:rPr>
              <w:t>и</w:t>
            </w:r>
            <w:r w:rsidRPr="003C6F86">
              <w:rPr>
                <w:color w:val="auto"/>
                <w:sz w:val="20"/>
                <w:szCs w:val="18"/>
                <w:lang w:val="en-US"/>
              </w:rPr>
              <w:t xml:space="preserve"> </w:t>
            </w:r>
            <w:r w:rsidRPr="003C6F86">
              <w:rPr>
                <w:i/>
                <w:iCs/>
                <w:color w:val="auto"/>
                <w:sz w:val="20"/>
                <w:szCs w:val="18"/>
                <w:lang w:val="en-US"/>
              </w:rPr>
              <w:t>Audio Activity</w:t>
            </w:r>
            <w:r w:rsidRPr="003C6F86">
              <w:rPr>
                <w:color w:val="auto"/>
                <w:sz w:val="20"/>
                <w:szCs w:val="18"/>
                <w:lang w:val="en-US"/>
              </w:rPr>
              <w:t xml:space="preserve">. </w:t>
            </w:r>
            <w:r w:rsidRPr="003C6F86">
              <w:rPr>
                <w:color w:val="auto"/>
                <w:sz w:val="20"/>
                <w:szCs w:val="18"/>
              </w:rPr>
              <w:t>Группы</w:t>
            </w:r>
            <w:r w:rsidRPr="003C6F86">
              <w:rPr>
                <w:color w:val="auto"/>
                <w:sz w:val="20"/>
                <w:szCs w:val="18"/>
                <w:lang w:val="en-US"/>
              </w:rPr>
              <w:t xml:space="preserve"> </w:t>
            </w:r>
            <w:r w:rsidRPr="003C6F86">
              <w:rPr>
                <w:i/>
                <w:iCs/>
                <w:color w:val="auto"/>
                <w:sz w:val="20"/>
                <w:szCs w:val="18"/>
                <w:lang w:val="en-US"/>
              </w:rPr>
              <w:t>Jog/Scrub, Audio Level Control, Marker, Performance</w:t>
            </w:r>
            <w:r w:rsidRPr="003C6F86">
              <w:rPr>
                <w:color w:val="auto"/>
                <w:sz w:val="20"/>
                <w:szCs w:val="18"/>
                <w:lang w:val="en-US"/>
              </w:rPr>
              <w:t xml:space="preserve">. </w:t>
            </w:r>
            <w:r w:rsidRPr="003C6F86">
              <w:rPr>
                <w:color w:val="auto"/>
                <w:sz w:val="20"/>
                <w:szCs w:val="18"/>
              </w:rPr>
              <w:t>Группа</w:t>
            </w:r>
            <w:r w:rsidRPr="003C6F86">
              <w:rPr>
                <w:color w:val="auto"/>
                <w:sz w:val="20"/>
                <w:szCs w:val="18"/>
                <w:lang w:val="en-US"/>
              </w:rPr>
              <w:t xml:space="preserve"> </w:t>
            </w:r>
            <w:r w:rsidRPr="003C6F86">
              <w:rPr>
                <w:i/>
                <w:iCs/>
                <w:color w:val="auto"/>
                <w:sz w:val="20"/>
                <w:szCs w:val="18"/>
                <w:lang w:val="en-US"/>
              </w:rPr>
              <w:t>Virtual Keyboard.</w:t>
            </w:r>
            <w:r w:rsidRPr="003C6F86">
              <w:rPr>
                <w:color w:val="auto"/>
                <w:sz w:val="20"/>
                <w:szCs w:val="18"/>
                <w:lang w:val="en-US"/>
              </w:rPr>
              <w:t xml:space="preserve"> </w:t>
            </w:r>
            <w:r w:rsidRPr="003C6F86">
              <w:rPr>
                <w:color w:val="auto"/>
                <w:sz w:val="20"/>
                <w:szCs w:val="18"/>
              </w:rPr>
              <w:t>Пользовательская настройка транспортной панели.</w:t>
            </w:r>
            <w:r>
              <w:rPr>
                <w:color w:val="auto"/>
                <w:sz w:val="20"/>
                <w:szCs w:val="18"/>
              </w:rPr>
              <w:t xml:space="preserve"> </w:t>
            </w:r>
            <w:r w:rsidRPr="006F1537">
              <w:rPr>
                <w:sz w:val="20"/>
                <w:szCs w:val="18"/>
              </w:rPr>
              <w:t xml:space="preserve"> Контрольные вопросы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E31F9F" w:rsidRPr="00C435C3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rPr>
          <w:trHeight w:val="531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  <w:vAlign w:val="center"/>
          </w:tcPr>
          <w:p w:rsidR="00E31F9F" w:rsidRPr="003C6F86" w:rsidRDefault="00E31F9F" w:rsidP="00E31F9F">
            <w:pPr>
              <w:pStyle w:val="Default"/>
              <w:jc w:val="both"/>
              <w:rPr>
                <w:b/>
                <w:bCs/>
                <w:color w:val="auto"/>
                <w:sz w:val="20"/>
                <w:szCs w:val="18"/>
              </w:rPr>
            </w:pP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E31F9F">
        <w:tc>
          <w:tcPr>
            <w:tcW w:w="885" w:type="dxa"/>
          </w:tcPr>
          <w:p w:rsidR="00E31F9F" w:rsidRPr="00682099" w:rsidRDefault="00E31F9F" w:rsidP="00E31F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10031" w:type="dxa"/>
            <w:gridSpan w:val="5"/>
            <w:vAlign w:val="center"/>
          </w:tcPr>
          <w:p w:rsidR="00E31F9F" w:rsidRPr="00682099" w:rsidRDefault="00E31F9F" w:rsidP="00E31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09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IV </w:t>
            </w:r>
            <w:r w:rsidRPr="0068209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местр</w:t>
            </w:r>
          </w:p>
        </w:tc>
      </w:tr>
      <w:tr w:rsidR="00E31F9F" w:rsidRPr="00C435C3" w:rsidTr="00573E4E">
        <w:trPr>
          <w:trHeight w:val="428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</w:tcPr>
          <w:p w:rsidR="00E31F9F" w:rsidRPr="0006674E" w:rsidRDefault="00E31F9F" w:rsidP="00E31F9F">
            <w:pPr>
              <w:pStyle w:val="Default"/>
              <w:jc w:val="both"/>
              <w:rPr>
                <w:sz w:val="20"/>
                <w:szCs w:val="20"/>
              </w:rPr>
            </w:pPr>
            <w:r w:rsidRPr="0006674E">
              <w:rPr>
                <w:b/>
                <w:bCs/>
                <w:sz w:val="20"/>
                <w:szCs w:val="20"/>
              </w:rPr>
              <w:t>Работа в окне проекта-</w:t>
            </w:r>
            <w:r w:rsidRPr="0006674E">
              <w:rPr>
                <w:sz w:val="20"/>
                <w:szCs w:val="20"/>
              </w:rPr>
              <w:t xml:space="preserve">браузер MediaBay, добавление треков в проект; атрибуты MIDl-трека. Использование MIDI-эффектов </w:t>
            </w:r>
            <w:r w:rsidRPr="0006674E">
              <w:rPr>
                <w:color w:val="auto"/>
                <w:sz w:val="20"/>
                <w:szCs w:val="20"/>
              </w:rPr>
              <w:t>и VST-инструментов</w:t>
            </w:r>
            <w:r w:rsidRPr="0006674E">
              <w:rPr>
                <w:sz w:val="20"/>
                <w:szCs w:val="20"/>
              </w:rPr>
              <w:t>; атрибуты MIDI-трека, доступные из списка треков; редактирование их состава и расположения; атрибуты и параметры MIDI-трека, доступные в панели инспектора; редактирование барабанной карты; применение MIDI-эффектов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E31F9F" w:rsidRPr="001A300B" w:rsidRDefault="00E31F9F" w:rsidP="00E31F9F">
            <w:pPr>
              <w:spacing w:before="24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,2,3</w:t>
            </w:r>
          </w:p>
        </w:tc>
      </w:tr>
      <w:tr w:rsidR="00E31F9F" w:rsidRPr="00C435C3" w:rsidTr="00573E4E">
        <w:trPr>
          <w:trHeight w:val="263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</w:tcPr>
          <w:p w:rsidR="00E31F9F" w:rsidRPr="0006674E" w:rsidRDefault="00E31F9F" w:rsidP="00E31F9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280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</w:tcPr>
          <w:p w:rsidR="00E31F9F" w:rsidRPr="0006674E" w:rsidRDefault="00E31F9F" w:rsidP="00E31F9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235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</w:tcPr>
          <w:p w:rsidR="00E31F9F" w:rsidRPr="0006674E" w:rsidRDefault="00E31F9F" w:rsidP="00E31F9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571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</w:tcPr>
          <w:p w:rsidR="00E31F9F" w:rsidRPr="0006674E" w:rsidRDefault="00E31F9F" w:rsidP="00E31F9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6674E">
              <w:rPr>
                <w:sz w:val="20"/>
                <w:szCs w:val="20"/>
              </w:rPr>
              <w:t xml:space="preserve">Основная секция инспектора MIDI; Секция </w:t>
            </w:r>
            <w:r w:rsidRPr="0006674E">
              <w:rPr>
                <w:i/>
                <w:iCs/>
                <w:sz w:val="20"/>
                <w:szCs w:val="20"/>
              </w:rPr>
              <w:t>MIDI Modifiers;</w:t>
            </w:r>
            <w:r w:rsidRPr="0006674E">
              <w:rPr>
                <w:sz w:val="20"/>
                <w:szCs w:val="20"/>
              </w:rPr>
              <w:t xml:space="preserve"> Секция </w:t>
            </w:r>
            <w:r w:rsidRPr="0006674E">
              <w:rPr>
                <w:i/>
                <w:iCs/>
                <w:sz w:val="20"/>
                <w:szCs w:val="20"/>
              </w:rPr>
              <w:t xml:space="preserve">MIDI Inserts </w:t>
            </w:r>
            <w:r w:rsidRPr="0006674E">
              <w:rPr>
                <w:sz w:val="20"/>
                <w:szCs w:val="20"/>
              </w:rPr>
              <w:t xml:space="preserve">— подключение MIDI-эффектов; Секция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MIDI</w:t>
            </w:r>
            <w:r w:rsidRPr="0006674E">
              <w:rPr>
                <w:i/>
                <w:iCs/>
                <w:sz w:val="20"/>
                <w:szCs w:val="20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Sends</w:t>
            </w:r>
            <w:r w:rsidRPr="0006674E">
              <w:rPr>
                <w:i/>
                <w:iCs/>
                <w:sz w:val="20"/>
                <w:szCs w:val="20"/>
              </w:rPr>
              <w:t xml:space="preserve">; </w:t>
            </w:r>
            <w:r w:rsidRPr="0006674E">
              <w:rPr>
                <w:sz w:val="20"/>
                <w:szCs w:val="20"/>
              </w:rPr>
              <w:t xml:space="preserve">Секция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MIDI</w:t>
            </w:r>
            <w:r w:rsidRPr="0006674E">
              <w:rPr>
                <w:i/>
                <w:iCs/>
                <w:sz w:val="20"/>
                <w:szCs w:val="20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Fader</w:t>
            </w:r>
            <w:r w:rsidRPr="0006674E">
              <w:rPr>
                <w:i/>
                <w:iCs/>
                <w:sz w:val="20"/>
                <w:szCs w:val="20"/>
              </w:rPr>
              <w:t>;</w:t>
            </w:r>
            <w:r w:rsidRPr="0006674E">
              <w:rPr>
                <w:sz w:val="20"/>
                <w:szCs w:val="20"/>
              </w:rPr>
              <w:t xml:space="preserve"> Секция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Notepad</w:t>
            </w:r>
            <w:r w:rsidRPr="0006674E">
              <w:rPr>
                <w:i/>
                <w:iCs/>
                <w:sz w:val="20"/>
                <w:szCs w:val="20"/>
              </w:rPr>
              <w:t>;</w:t>
            </w:r>
            <w:r w:rsidRPr="0006674E">
              <w:rPr>
                <w:sz w:val="20"/>
                <w:szCs w:val="20"/>
              </w:rPr>
              <w:t xml:space="preserve"> Секция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User</w:t>
            </w:r>
            <w:r w:rsidRPr="0006674E">
              <w:rPr>
                <w:i/>
                <w:iCs/>
                <w:sz w:val="20"/>
                <w:szCs w:val="20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Panel</w:t>
            </w:r>
            <w:r w:rsidRPr="0006674E">
              <w:rPr>
                <w:i/>
                <w:iCs/>
                <w:sz w:val="20"/>
                <w:szCs w:val="20"/>
              </w:rPr>
              <w:t xml:space="preserve">; Секция Quick Controls; </w:t>
            </w:r>
            <w:r w:rsidRPr="0006674E">
              <w:rPr>
                <w:sz w:val="20"/>
                <w:szCs w:val="20"/>
              </w:rPr>
              <w:t>Пресеты MIDI-треков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287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</w:tcPr>
          <w:p w:rsidR="00E31F9F" w:rsidRPr="0006674E" w:rsidRDefault="00E31F9F" w:rsidP="00E31F9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720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</w:tcPr>
          <w:p w:rsidR="00E31F9F" w:rsidRPr="0006674E" w:rsidRDefault="00E31F9F" w:rsidP="00E31F9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6674E">
              <w:rPr>
                <w:sz w:val="20"/>
                <w:szCs w:val="20"/>
              </w:rPr>
              <w:t xml:space="preserve">Подключение VST-инструментов посредством окна VST Instruments; Атрибуты аудиотрека; Атрибуты аудиотрека, доступные в списке треков; применение аудиоэффектов </w:t>
            </w:r>
            <w:r w:rsidRPr="0006674E">
              <w:rPr>
                <w:color w:val="auto"/>
                <w:sz w:val="20"/>
                <w:szCs w:val="20"/>
              </w:rPr>
              <w:t>реального времени;</w:t>
            </w:r>
            <w:r w:rsidRPr="0006674E">
              <w:rPr>
                <w:sz w:val="20"/>
                <w:szCs w:val="20"/>
              </w:rPr>
              <w:t xml:space="preserve"> Основная секция инспектора аудиотрека. Немного </w:t>
            </w:r>
            <w:r w:rsidRPr="0006674E">
              <w:rPr>
                <w:color w:val="auto"/>
                <w:sz w:val="20"/>
                <w:szCs w:val="20"/>
              </w:rPr>
              <w:t>о пространственном панорамировании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390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</w:tcPr>
          <w:p w:rsidR="00E31F9F" w:rsidRPr="0006674E" w:rsidRDefault="00E31F9F" w:rsidP="00E31F9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c>
          <w:tcPr>
            <w:tcW w:w="1242" w:type="dxa"/>
            <w:gridSpan w:val="2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</w:tcPr>
          <w:p w:rsidR="00E31F9F" w:rsidRPr="0006674E" w:rsidRDefault="00E31F9F" w:rsidP="00E31F9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6674E">
              <w:rPr>
                <w:sz w:val="20"/>
                <w:szCs w:val="20"/>
              </w:rPr>
              <w:t>Секция</w:t>
            </w:r>
            <w:r w:rsidRPr="00CB4408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Inserts</w:t>
            </w:r>
            <w:r w:rsidRPr="00CB440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06674E">
              <w:rPr>
                <w:sz w:val="20"/>
                <w:szCs w:val="20"/>
              </w:rPr>
              <w:t>Секции</w:t>
            </w:r>
            <w:r w:rsidRPr="00CB4408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Equalizers</w:t>
            </w:r>
            <w:r w:rsidRPr="00CB440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sz w:val="20"/>
                <w:szCs w:val="20"/>
              </w:rPr>
              <w:t>и</w:t>
            </w:r>
            <w:r w:rsidRPr="00CB4408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Equalizer</w:t>
            </w:r>
            <w:r w:rsidRPr="00CB440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Curve</w:t>
            </w:r>
            <w:r w:rsidRPr="00CB4408">
              <w:rPr>
                <w:sz w:val="20"/>
                <w:szCs w:val="20"/>
                <w:lang w:val="en-US"/>
              </w:rPr>
              <w:t>.</w:t>
            </w:r>
            <w:r w:rsidRPr="0006674E">
              <w:rPr>
                <w:sz w:val="20"/>
                <w:szCs w:val="20"/>
              </w:rPr>
              <w:t>Секция</w:t>
            </w:r>
            <w:r w:rsidRPr="00CB4408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Sends</w:t>
            </w:r>
            <w:r w:rsidRPr="00CB4408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06674E">
              <w:rPr>
                <w:sz w:val="20"/>
                <w:szCs w:val="20"/>
              </w:rPr>
              <w:t>треки</w:t>
            </w:r>
            <w:r w:rsidRPr="00CB4408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sz w:val="20"/>
                <w:szCs w:val="20"/>
                <w:lang w:val="en-US"/>
              </w:rPr>
              <w:t>FX</w:t>
            </w:r>
            <w:r w:rsidRPr="00CB4408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sz w:val="20"/>
                <w:szCs w:val="20"/>
                <w:lang w:val="en-US"/>
              </w:rPr>
              <w:t>Channel</w:t>
            </w:r>
            <w:r w:rsidRPr="00CB4408">
              <w:rPr>
                <w:sz w:val="20"/>
                <w:szCs w:val="20"/>
                <w:lang w:val="en-US"/>
              </w:rPr>
              <w:t xml:space="preserve">. </w:t>
            </w:r>
            <w:r w:rsidRPr="0006674E">
              <w:rPr>
                <w:sz w:val="20"/>
                <w:szCs w:val="20"/>
              </w:rPr>
              <w:t>Использование</w:t>
            </w:r>
            <w:r w:rsidRPr="00CB4408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sz w:val="20"/>
                <w:szCs w:val="20"/>
              </w:rPr>
              <w:t>боковой</w:t>
            </w:r>
            <w:r w:rsidRPr="00CB4408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sz w:val="20"/>
                <w:szCs w:val="20"/>
              </w:rPr>
              <w:t>цепи</w:t>
            </w:r>
            <w:r w:rsidRPr="00CB4408">
              <w:rPr>
                <w:sz w:val="20"/>
                <w:szCs w:val="20"/>
                <w:lang w:val="en-US"/>
              </w:rPr>
              <w:t xml:space="preserve"> (</w:t>
            </w:r>
            <w:r w:rsidRPr="0006674E">
              <w:rPr>
                <w:sz w:val="20"/>
                <w:szCs w:val="20"/>
                <w:lang w:val="en-US"/>
              </w:rPr>
              <w:t>Side</w:t>
            </w:r>
            <w:r w:rsidRPr="00CB4408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sz w:val="20"/>
                <w:szCs w:val="20"/>
                <w:lang w:val="en-US"/>
              </w:rPr>
              <w:t>Chain</w:t>
            </w:r>
            <w:r w:rsidRPr="00CB4408">
              <w:rPr>
                <w:sz w:val="20"/>
                <w:szCs w:val="20"/>
                <w:lang w:val="en-US"/>
              </w:rPr>
              <w:t>).</w:t>
            </w:r>
            <w:r w:rsidRPr="00E456B2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sz w:val="20"/>
                <w:szCs w:val="20"/>
              </w:rPr>
              <w:t>Секция</w:t>
            </w:r>
            <w:r w:rsidRPr="00CB4408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Studio</w:t>
            </w:r>
            <w:r w:rsidRPr="00CB440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Sends</w:t>
            </w:r>
            <w:r w:rsidRPr="00CB4408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06674E">
              <w:rPr>
                <w:sz w:val="20"/>
                <w:szCs w:val="20"/>
              </w:rPr>
              <w:t>Секции</w:t>
            </w:r>
            <w:r w:rsidRPr="0006674E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 xml:space="preserve">Surround Pan </w:t>
            </w:r>
            <w:r w:rsidRPr="0006674E">
              <w:rPr>
                <w:sz w:val="20"/>
                <w:szCs w:val="20"/>
              </w:rPr>
              <w:t>и</w:t>
            </w:r>
            <w:r w:rsidRPr="0006674E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i/>
                <w:iCs/>
                <w:sz w:val="20"/>
                <w:szCs w:val="20"/>
                <w:lang w:val="en-US"/>
              </w:rPr>
              <w:t>Channel.</w:t>
            </w:r>
            <w:r w:rsidRPr="0006674E">
              <w:rPr>
                <w:sz w:val="20"/>
                <w:szCs w:val="20"/>
              </w:rPr>
              <w:t>Пресеты</w:t>
            </w:r>
            <w:r w:rsidRPr="0006674E">
              <w:rPr>
                <w:sz w:val="20"/>
                <w:szCs w:val="20"/>
                <w:lang w:val="en-US"/>
              </w:rPr>
              <w:t xml:space="preserve"> </w:t>
            </w:r>
            <w:r w:rsidRPr="0006674E">
              <w:rPr>
                <w:sz w:val="20"/>
                <w:szCs w:val="20"/>
              </w:rPr>
              <w:t>аудиотреков</w:t>
            </w:r>
            <w:r w:rsidRPr="0006674E">
              <w:rPr>
                <w:sz w:val="20"/>
                <w:szCs w:val="20"/>
                <w:lang w:val="en-US"/>
              </w:rPr>
              <w:t xml:space="preserve">. </w:t>
            </w:r>
            <w:r w:rsidRPr="0006674E">
              <w:rPr>
                <w:sz w:val="20"/>
                <w:szCs w:val="20"/>
              </w:rPr>
              <w:t>Инструментальные треки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861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  <w:vAlign w:val="center"/>
          </w:tcPr>
          <w:p w:rsidR="00E31F9F" w:rsidRPr="0006674E" w:rsidRDefault="00E31F9F" w:rsidP="00E31F9F">
            <w:pPr>
              <w:pStyle w:val="Default"/>
              <w:jc w:val="both"/>
              <w:rPr>
                <w:sz w:val="20"/>
                <w:szCs w:val="20"/>
              </w:rPr>
            </w:pPr>
            <w:r w:rsidRPr="0006674E">
              <w:rPr>
                <w:sz w:val="20"/>
                <w:szCs w:val="20"/>
              </w:rPr>
              <w:t xml:space="preserve">Назначение и атрибуты групповых треков. Секция треков. Части (parts): первое знакомство. Создание MIDI-части. Рисование отпечатков MIDI-клавиш в окне </w:t>
            </w:r>
            <w:r w:rsidRPr="0006674E">
              <w:rPr>
                <w:i/>
                <w:iCs/>
                <w:sz w:val="20"/>
                <w:szCs w:val="20"/>
              </w:rPr>
              <w:t xml:space="preserve">Key Editor </w:t>
            </w:r>
            <w:r w:rsidRPr="0006674E">
              <w:rPr>
                <w:color w:val="auto"/>
                <w:sz w:val="20"/>
                <w:szCs w:val="20"/>
              </w:rPr>
              <w:t>или</w:t>
            </w:r>
            <w:r>
              <w:rPr>
                <w:color w:val="auto"/>
                <w:sz w:val="20"/>
                <w:szCs w:val="20"/>
              </w:rPr>
              <w:t xml:space="preserve"> непосредственно в окне проекта, </w:t>
            </w:r>
            <w:r w:rsidRPr="0006674E">
              <w:rPr>
                <w:color w:val="auto"/>
                <w:sz w:val="20"/>
                <w:szCs w:val="20"/>
              </w:rPr>
              <w:t>указатель текущей позиции, расширенные функции управления воспроизведением проекта и изменением масштаба отображения графических объектов секции треков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1F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660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  <w:vAlign w:val="center"/>
          </w:tcPr>
          <w:p w:rsidR="00E31F9F" w:rsidRPr="0006674E" w:rsidRDefault="00E31F9F" w:rsidP="00E31F9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571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  <w:vAlign w:val="center"/>
          </w:tcPr>
          <w:p w:rsidR="00E31F9F" w:rsidRPr="0006674E" w:rsidRDefault="00E31F9F" w:rsidP="00E31F9F">
            <w:pPr>
              <w:pStyle w:val="Default"/>
              <w:jc w:val="both"/>
              <w:rPr>
                <w:sz w:val="20"/>
                <w:szCs w:val="20"/>
              </w:rPr>
            </w:pPr>
            <w:r w:rsidRPr="0006674E">
              <w:rPr>
                <w:sz w:val="20"/>
                <w:szCs w:val="20"/>
              </w:rPr>
              <w:t xml:space="preserve">Запись MIDI-данных и звука. Подготовка MIDI-, инструментальных и аудиотреков к записи. Способы переключения программы в режим записи. Режимы записи, циклическая запись, регионы аудиосообщений. 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1F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570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  <w:vAlign w:val="center"/>
          </w:tcPr>
          <w:p w:rsidR="00E31F9F" w:rsidRPr="0006674E" w:rsidRDefault="00E31F9F" w:rsidP="00E31F9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720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  <w:vAlign w:val="center"/>
          </w:tcPr>
          <w:p w:rsidR="00E31F9F" w:rsidRPr="0006674E" w:rsidRDefault="00E31F9F" w:rsidP="00E31F9F">
            <w:pPr>
              <w:pStyle w:val="Default"/>
              <w:jc w:val="both"/>
              <w:rPr>
                <w:sz w:val="20"/>
                <w:szCs w:val="20"/>
              </w:rPr>
            </w:pPr>
            <w:r w:rsidRPr="0006674E">
              <w:rPr>
                <w:sz w:val="20"/>
                <w:szCs w:val="20"/>
              </w:rPr>
              <w:t xml:space="preserve">Привязка графических объектов, первое знакомство </w:t>
            </w:r>
            <w:r w:rsidRPr="0006674E">
              <w:rPr>
                <w:color w:val="auto"/>
                <w:sz w:val="20"/>
                <w:szCs w:val="20"/>
              </w:rPr>
              <w:t>с квантизацией</w:t>
            </w:r>
            <w:r w:rsidRPr="0006674E">
              <w:rPr>
                <w:sz w:val="20"/>
                <w:szCs w:val="20"/>
              </w:rPr>
              <w:t xml:space="preserve">. Операции над частями и аудиосообщениями. Выделение. Удаление, отмена последней операции. Перемещение. Разрезание. Склеивание, заполнение пауз. Копирование. Раскрашивание. </w:t>
            </w:r>
            <w:r w:rsidRPr="0006674E">
              <w:rPr>
                <w:color w:val="auto"/>
                <w:sz w:val="20"/>
                <w:szCs w:val="20"/>
              </w:rPr>
              <w:t xml:space="preserve">Инструмент </w:t>
            </w:r>
            <w:r w:rsidRPr="0006674E">
              <w:rPr>
                <w:i/>
                <w:iCs/>
                <w:color w:val="auto"/>
                <w:sz w:val="20"/>
                <w:szCs w:val="20"/>
              </w:rPr>
              <w:t>Range Selection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1F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512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  <w:vAlign w:val="center"/>
          </w:tcPr>
          <w:p w:rsidR="00E31F9F" w:rsidRPr="0006674E" w:rsidRDefault="00E31F9F" w:rsidP="00E31F9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720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  <w:vAlign w:val="center"/>
          </w:tcPr>
          <w:p w:rsidR="00E31F9F" w:rsidRPr="0006674E" w:rsidRDefault="00E31F9F" w:rsidP="00E31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E">
              <w:rPr>
                <w:rFonts w:ascii="Times New Roman" w:hAnsi="Times New Roman" w:cs="Times New Roman"/>
                <w:sz w:val="20"/>
                <w:szCs w:val="20"/>
              </w:rPr>
              <w:t xml:space="preserve">Амплитудные огибающие аудиосообщений; пересечение аудиосообщений, функции </w:t>
            </w:r>
            <w:r w:rsidRPr="00066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</w:t>
            </w:r>
            <w:r w:rsidRPr="0006674E">
              <w:rPr>
                <w:rFonts w:ascii="Times New Roman" w:hAnsi="Times New Roman" w:cs="Times New Roman"/>
                <w:sz w:val="20"/>
                <w:szCs w:val="20"/>
              </w:rPr>
              <w:t xml:space="preserve"> Fades и Auto Crossfades. Перемещение границ частей и аудиосообщений, алгоритм Time Stretch. Мьютирование и блокирование частей и аудиосообщений. Атрибуты объектов проекта, поле </w:t>
            </w:r>
            <w:r w:rsidRPr="000667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ent Infoline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E31F9F" w:rsidRDefault="00E31F9F" w:rsidP="00E31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544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  <w:vAlign w:val="center"/>
          </w:tcPr>
          <w:p w:rsidR="00E31F9F" w:rsidRPr="0006674E" w:rsidRDefault="00E31F9F" w:rsidP="00E31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848"/>
        </w:trPr>
        <w:tc>
          <w:tcPr>
            <w:tcW w:w="1242" w:type="dxa"/>
            <w:gridSpan w:val="2"/>
            <w:vMerge w:val="restart"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 w:val="restart"/>
            <w:vAlign w:val="center"/>
          </w:tcPr>
          <w:p w:rsidR="00E31F9F" w:rsidRPr="0006674E" w:rsidRDefault="00E31F9F" w:rsidP="00E31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4E">
              <w:rPr>
                <w:rFonts w:ascii="Times New Roman" w:hAnsi="Times New Roman" w:cs="Times New Roman"/>
                <w:sz w:val="20"/>
                <w:szCs w:val="20"/>
              </w:rPr>
              <w:t xml:space="preserve">Операции над треками. Треки-контейнеры. Трек маркеров (Marker Track) и все, что с ним связано. Треки управления темпом и музыкальным </w:t>
            </w:r>
            <w:r w:rsidRPr="00832C20">
              <w:rPr>
                <w:rFonts w:ascii="Times New Roman" w:hAnsi="Times New Roman" w:cs="Times New Roman"/>
                <w:sz w:val="20"/>
                <w:szCs w:val="20"/>
              </w:rPr>
              <w:t>размером (</w:t>
            </w:r>
            <w:r w:rsidRPr="00832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o</w:t>
            </w:r>
            <w:r w:rsidRPr="00832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k</w:t>
            </w:r>
            <w:r w:rsidRPr="00832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2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ture</w:t>
            </w:r>
            <w:r w:rsidRPr="00832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k</w:t>
            </w:r>
            <w:r w:rsidRPr="00832C20">
              <w:rPr>
                <w:rFonts w:ascii="Times New Roman" w:hAnsi="Times New Roman" w:cs="Times New Roman"/>
                <w:sz w:val="20"/>
                <w:szCs w:val="20"/>
              </w:rPr>
              <w:t xml:space="preserve">), инструмент </w:t>
            </w:r>
            <w:r w:rsidRPr="00832C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at</w:t>
            </w:r>
            <w:r w:rsidRPr="00832C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2C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lculator</w:t>
            </w:r>
            <w:r w:rsidRPr="00832C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832C20">
              <w:rPr>
                <w:rFonts w:ascii="Times New Roman" w:hAnsi="Times New Roman" w:cs="Times New Roman"/>
                <w:sz w:val="20"/>
                <w:szCs w:val="20"/>
              </w:rPr>
              <w:t xml:space="preserve"> Трек аранжировки (Arranger Track). Автоматизация. Запись автоматиз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74E">
              <w:rPr>
                <w:rFonts w:ascii="Times New Roman" w:hAnsi="Times New Roman" w:cs="Times New Roman"/>
                <w:sz w:val="20"/>
                <w:szCs w:val="20"/>
              </w:rPr>
              <w:t>Формирование и редактирование огибающих автоматизации. Автоматизация MIDI-треков. Автоматизация аудиотреков, аудиосообщений, групповых треков, треков каналов ReW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F1537">
              <w:rPr>
                <w:rFonts w:ascii="Times New Roman" w:hAnsi="Times New Roman"/>
                <w:sz w:val="20"/>
                <w:szCs w:val="18"/>
              </w:rPr>
              <w:t xml:space="preserve"> Контрольные вопросы.</w:t>
            </w:r>
          </w:p>
        </w:tc>
        <w:tc>
          <w:tcPr>
            <w:tcW w:w="993" w:type="dxa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573E4E" w:rsidRDefault="00573E4E" w:rsidP="00E31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807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  <w:vAlign w:val="center"/>
          </w:tcPr>
          <w:p w:rsidR="00E31F9F" w:rsidRPr="0006674E" w:rsidRDefault="00E31F9F" w:rsidP="00E31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Pr="001A300B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F9F" w:rsidRPr="00C435C3" w:rsidTr="00573E4E">
        <w:trPr>
          <w:trHeight w:val="807"/>
        </w:trPr>
        <w:tc>
          <w:tcPr>
            <w:tcW w:w="1242" w:type="dxa"/>
            <w:gridSpan w:val="2"/>
            <w:vMerge/>
            <w:vAlign w:val="center"/>
          </w:tcPr>
          <w:p w:rsidR="00E31F9F" w:rsidRPr="00C435C3" w:rsidRDefault="00E31F9F" w:rsidP="00E31F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vMerge/>
            <w:vAlign w:val="center"/>
          </w:tcPr>
          <w:p w:rsidR="00E31F9F" w:rsidRPr="0006674E" w:rsidRDefault="00E31F9F" w:rsidP="00E31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F9F" w:rsidRDefault="00E31F9F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31F9F" w:rsidRDefault="00573E4E" w:rsidP="00E31F9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E31F9F" w:rsidRPr="00C435C3" w:rsidRDefault="00E31F9F" w:rsidP="00E3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4408" w:rsidRDefault="00CB4408">
      <w:r>
        <w:br w:type="page"/>
      </w:r>
    </w:p>
    <w:tbl>
      <w:tblPr>
        <w:tblStyle w:val="a3"/>
        <w:tblpPr w:leftFromText="180" w:rightFromText="180" w:vertAnchor="page" w:horzAnchor="margin" w:tblpY="1491"/>
        <w:tblW w:w="10457" w:type="dxa"/>
        <w:tblLayout w:type="fixed"/>
        <w:tblLook w:val="04A0" w:firstRow="1" w:lastRow="0" w:firstColumn="1" w:lastColumn="0" w:noHBand="0" w:noVBand="1"/>
        <w:tblCaption w:val="2.2. Тематический план и содержание учебной дисциплины  Музыкальная информатика:"/>
      </w:tblPr>
      <w:tblGrid>
        <w:gridCol w:w="851"/>
        <w:gridCol w:w="108"/>
        <w:gridCol w:w="6520"/>
        <w:gridCol w:w="993"/>
        <w:gridCol w:w="1134"/>
        <w:gridCol w:w="851"/>
      </w:tblGrid>
      <w:tr w:rsidR="00573E4E" w:rsidRPr="00C435C3" w:rsidTr="00573E4E">
        <w:tc>
          <w:tcPr>
            <w:tcW w:w="851" w:type="dxa"/>
          </w:tcPr>
          <w:p w:rsidR="00573E4E" w:rsidRPr="001A300B" w:rsidRDefault="00573E4E" w:rsidP="00CB44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</w:p>
        </w:tc>
        <w:tc>
          <w:tcPr>
            <w:tcW w:w="9606" w:type="dxa"/>
            <w:gridSpan w:val="5"/>
            <w:vAlign w:val="center"/>
          </w:tcPr>
          <w:p w:rsidR="00573E4E" w:rsidRPr="001A300B" w:rsidRDefault="00573E4E" w:rsidP="00CB44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00B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V</w:t>
            </w:r>
            <w:r w:rsidRPr="00733A7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1A300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еместр</w:t>
            </w:r>
          </w:p>
        </w:tc>
      </w:tr>
      <w:tr w:rsidR="00573E4E" w:rsidRPr="00C435C3" w:rsidTr="00573E4E">
        <w:trPr>
          <w:trHeight w:val="690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CB44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9B0EE3" w:rsidRDefault="00573E4E" w:rsidP="00CB4408">
            <w:pPr>
              <w:pStyle w:val="Default"/>
              <w:jc w:val="both"/>
              <w:rPr>
                <w:sz w:val="18"/>
                <w:szCs w:val="20"/>
              </w:rPr>
            </w:pPr>
            <w:r w:rsidRPr="00CB4408">
              <w:rPr>
                <w:b/>
                <w:bCs/>
                <w:color w:val="auto"/>
                <w:sz w:val="20"/>
                <w:szCs w:val="20"/>
              </w:rPr>
              <w:t xml:space="preserve">Применение VST-плагинов. </w:t>
            </w:r>
            <w:r w:rsidRPr="00CB4408">
              <w:rPr>
                <w:sz w:val="20"/>
                <w:szCs w:val="20"/>
              </w:rPr>
              <w:t xml:space="preserve">VST-плагины группы </w:t>
            </w:r>
            <w:r w:rsidRPr="00CB4408">
              <w:rPr>
                <w:i/>
                <w:iCs/>
                <w:sz w:val="20"/>
                <w:szCs w:val="20"/>
              </w:rPr>
              <w:t>Delay</w:t>
            </w:r>
            <w:r w:rsidRPr="00CB4408">
              <w:rPr>
                <w:sz w:val="20"/>
                <w:szCs w:val="20"/>
              </w:rPr>
              <w:t xml:space="preserve">. </w:t>
            </w:r>
            <w:r w:rsidRPr="00CB4408">
              <w:rPr>
                <w:i/>
                <w:iCs/>
                <w:sz w:val="20"/>
                <w:szCs w:val="20"/>
                <w:lang w:val="en-US"/>
              </w:rPr>
              <w:t>MonoDelay</w:t>
            </w:r>
            <w:r w:rsidRPr="004C55D3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CB4408">
              <w:rPr>
                <w:i/>
                <w:iCs/>
                <w:sz w:val="20"/>
                <w:szCs w:val="20"/>
                <w:lang w:val="en-US"/>
              </w:rPr>
              <w:t>PingPongDelay</w:t>
            </w:r>
            <w:r w:rsidRPr="004C55D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B4408">
              <w:rPr>
                <w:sz w:val="20"/>
                <w:szCs w:val="20"/>
              </w:rPr>
              <w:t>и</w:t>
            </w:r>
            <w:r w:rsidRPr="004C55D3">
              <w:rPr>
                <w:sz w:val="20"/>
                <w:szCs w:val="20"/>
                <w:lang w:val="en-US"/>
              </w:rPr>
              <w:t xml:space="preserve"> </w:t>
            </w:r>
            <w:r w:rsidRPr="00CB4408">
              <w:rPr>
                <w:i/>
                <w:iCs/>
                <w:sz w:val="20"/>
                <w:szCs w:val="20"/>
                <w:lang w:val="en-US"/>
              </w:rPr>
              <w:t>StereoDelay</w:t>
            </w:r>
            <w:r w:rsidRPr="004C55D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55D3">
              <w:rPr>
                <w:sz w:val="20"/>
                <w:szCs w:val="20"/>
                <w:lang w:val="en-US"/>
              </w:rPr>
              <w:t>-</w:t>
            </w:r>
            <w:r w:rsidRPr="00CB4408">
              <w:rPr>
                <w:sz w:val="20"/>
                <w:szCs w:val="20"/>
              </w:rPr>
              <w:t>варианты</w:t>
            </w:r>
            <w:r w:rsidRPr="004C55D3">
              <w:rPr>
                <w:sz w:val="20"/>
                <w:szCs w:val="20"/>
                <w:lang w:val="en-US"/>
              </w:rPr>
              <w:t xml:space="preserve"> </w:t>
            </w:r>
            <w:r w:rsidRPr="00CB4408">
              <w:rPr>
                <w:sz w:val="20"/>
                <w:szCs w:val="20"/>
              </w:rPr>
              <w:t>дилэя</w:t>
            </w:r>
            <w:r w:rsidRPr="00CB4408">
              <w:rPr>
                <w:sz w:val="20"/>
                <w:szCs w:val="20"/>
                <w:lang w:val="en-US"/>
              </w:rPr>
              <w:t xml:space="preserve">. </w:t>
            </w:r>
            <w:r w:rsidRPr="00CB4408">
              <w:rPr>
                <w:i/>
                <w:iCs/>
                <w:sz w:val="20"/>
                <w:szCs w:val="20"/>
              </w:rPr>
              <w:t xml:space="preserve">ModMachine </w:t>
            </w:r>
            <w:r w:rsidRPr="00CB4408">
              <w:rPr>
                <w:sz w:val="20"/>
                <w:szCs w:val="20"/>
              </w:rPr>
              <w:t xml:space="preserve">- дилэй с модулируемыми параметрами. 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70C31">
            <w:pPr>
              <w:jc w:val="center"/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FC0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73E4E" w:rsidRDefault="00573E4E" w:rsidP="00FC0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C435C3" w:rsidRDefault="00573E4E" w:rsidP="00FC0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573E4E" w:rsidRPr="00C435C3" w:rsidTr="00573E4E">
        <w:trPr>
          <w:trHeight w:val="828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9B0EE3" w:rsidRDefault="00573E4E" w:rsidP="00962574">
            <w:pPr>
              <w:pStyle w:val="Default"/>
              <w:rPr>
                <w:b/>
                <w:bCs/>
                <w:color w:val="auto"/>
                <w:sz w:val="18"/>
                <w:szCs w:val="20"/>
              </w:rPr>
            </w:pPr>
            <w:r w:rsidRPr="009B0EE3">
              <w:rPr>
                <w:b/>
                <w:sz w:val="18"/>
                <w:szCs w:val="20"/>
              </w:rPr>
              <w:t xml:space="preserve">VST-плагины группы </w:t>
            </w:r>
            <w:r w:rsidRPr="009B0EE3">
              <w:rPr>
                <w:b/>
                <w:i/>
                <w:iCs/>
                <w:sz w:val="18"/>
                <w:szCs w:val="20"/>
              </w:rPr>
              <w:t>Distortion</w:t>
            </w:r>
            <w:r w:rsidRPr="009B0EE3">
              <w:rPr>
                <w:sz w:val="18"/>
                <w:szCs w:val="20"/>
              </w:rPr>
              <w:t xml:space="preserve">. </w:t>
            </w:r>
            <w:r w:rsidRPr="009B0EE3">
              <w:rPr>
                <w:i/>
                <w:iCs/>
                <w:sz w:val="18"/>
                <w:szCs w:val="20"/>
              </w:rPr>
              <w:t xml:space="preserve">DaTube </w:t>
            </w:r>
            <w:r w:rsidRPr="009B0EE3">
              <w:rPr>
                <w:sz w:val="18"/>
                <w:szCs w:val="20"/>
              </w:rPr>
              <w:t xml:space="preserve">- модель перегруженного лампового усилителя. </w:t>
            </w:r>
            <w:r w:rsidRPr="009B0EE3">
              <w:rPr>
                <w:i/>
                <w:iCs/>
                <w:sz w:val="18"/>
                <w:szCs w:val="20"/>
              </w:rPr>
              <w:t xml:space="preserve">Distortion </w:t>
            </w:r>
            <w:r w:rsidRPr="009B0EE3">
              <w:rPr>
                <w:sz w:val="18"/>
                <w:szCs w:val="20"/>
              </w:rPr>
              <w:t xml:space="preserve">-классический эффект дистошн. </w:t>
            </w:r>
            <w:r w:rsidRPr="009B0EE3">
              <w:rPr>
                <w:i/>
                <w:iCs/>
                <w:sz w:val="18"/>
                <w:szCs w:val="20"/>
              </w:rPr>
              <w:t xml:space="preserve">AmpSimulator </w:t>
            </w:r>
            <w:r w:rsidRPr="009B0EE3">
              <w:rPr>
                <w:sz w:val="18"/>
                <w:szCs w:val="20"/>
              </w:rPr>
              <w:t>- упрощённая модель усилителя и акустической системы</w:t>
            </w:r>
            <w:r w:rsidRPr="009B0EE3">
              <w:rPr>
                <w:color w:val="auto"/>
                <w:sz w:val="18"/>
                <w:szCs w:val="20"/>
              </w:rPr>
              <w:t xml:space="preserve">. </w:t>
            </w:r>
            <w:r w:rsidRPr="009B0EE3">
              <w:rPr>
                <w:i/>
                <w:iCs/>
                <w:color w:val="auto"/>
                <w:sz w:val="18"/>
                <w:szCs w:val="20"/>
              </w:rPr>
              <w:t xml:space="preserve">SoftClipper </w:t>
            </w:r>
            <w:r w:rsidRPr="009B0EE3">
              <w:rPr>
                <w:color w:val="auto"/>
                <w:sz w:val="18"/>
                <w:szCs w:val="20"/>
              </w:rPr>
              <w:t>- ограничитель амплитуды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70C3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674"/>
        </w:trPr>
        <w:tc>
          <w:tcPr>
            <w:tcW w:w="959" w:type="dxa"/>
            <w:gridSpan w:val="2"/>
            <w:vMerge w:val="restart"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573E4E" w:rsidRPr="009B0EE3" w:rsidRDefault="00573E4E" w:rsidP="00962574">
            <w:pPr>
              <w:autoSpaceDE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9B0EE3">
              <w:rPr>
                <w:rFonts w:ascii="Times New Roman" w:hAnsi="Times New Roman"/>
                <w:b/>
                <w:sz w:val="18"/>
                <w:szCs w:val="20"/>
              </w:rPr>
              <w:t xml:space="preserve">VST-плагины группы </w:t>
            </w:r>
            <w:r w:rsidRPr="009B0EE3">
              <w:rPr>
                <w:rFonts w:ascii="Times New Roman" w:hAnsi="Times New Roman"/>
                <w:b/>
                <w:i/>
                <w:iCs/>
                <w:sz w:val="18"/>
                <w:szCs w:val="20"/>
              </w:rPr>
              <w:t>Dynamics</w:t>
            </w:r>
            <w:r w:rsidRPr="009B0EE3">
              <w:rPr>
                <w:rFonts w:ascii="Times New Roman" w:hAnsi="Times New Roman"/>
                <w:b/>
                <w:sz w:val="18"/>
                <w:szCs w:val="20"/>
              </w:rPr>
              <w:t>.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Compressor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компрессор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DeEsser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деэсер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>EnvelopeShaper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корректор фаз атаки и освобождения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Expander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экспандер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Gate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–</w:t>
            </w:r>
            <w:r w:rsidRPr="009B0EE3">
              <w:rPr>
                <w:rFonts w:ascii="Times New Roman" w:hAnsi="Times New Roman"/>
                <w:iCs/>
                <w:sz w:val="18"/>
                <w:szCs w:val="20"/>
              </w:rPr>
              <w:t>гейт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,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Limiter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лимитер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Maximizer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максимайзер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MIDI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Gate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- </w:t>
            </w:r>
            <w:r w:rsidRPr="009B0EE3">
              <w:rPr>
                <w:rFonts w:ascii="Times New Roman" w:hAnsi="Times New Roman"/>
                <w:sz w:val="18"/>
                <w:szCs w:val="20"/>
                <w:lang w:val="en-US"/>
              </w:rPr>
              <w:t>MIDI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гейт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MultibandCompressor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многополосный компрессор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Vintage</w:t>
            </w:r>
            <w:r w:rsidRPr="008A3277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Compressor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"старинный" компрессор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VSTDynamics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>- комплексный прибор динамической обработки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436"/>
        </w:trPr>
        <w:tc>
          <w:tcPr>
            <w:tcW w:w="959" w:type="dxa"/>
            <w:gridSpan w:val="2"/>
            <w:vMerge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vAlign w:val="center"/>
          </w:tcPr>
          <w:p w:rsidR="00573E4E" w:rsidRPr="009B0EE3" w:rsidRDefault="00573E4E" w:rsidP="00962574">
            <w:pPr>
              <w:autoSpaceDE w:val="0"/>
              <w:adjustRightInd w:val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698"/>
        </w:trPr>
        <w:tc>
          <w:tcPr>
            <w:tcW w:w="959" w:type="dxa"/>
            <w:gridSpan w:val="2"/>
            <w:vMerge w:val="restart"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573E4E" w:rsidRPr="009B0EE3" w:rsidRDefault="00573E4E" w:rsidP="00962574">
            <w:pPr>
              <w:autoSpaceDE w:val="0"/>
              <w:adjustRightInd w:val="0"/>
              <w:rPr>
                <w:rFonts w:ascii="Times New Roman" w:hAnsi="Times New Roman"/>
                <w:b/>
                <w:sz w:val="18"/>
                <w:szCs w:val="20"/>
              </w:rPr>
            </w:pPr>
            <w:r w:rsidRPr="009B0EE3">
              <w:rPr>
                <w:rFonts w:ascii="Times New Roman" w:hAnsi="Times New Roman"/>
                <w:b/>
                <w:sz w:val="18"/>
                <w:szCs w:val="20"/>
              </w:rPr>
              <w:t xml:space="preserve">VST-плагины группы </w:t>
            </w:r>
            <w:r w:rsidRPr="009B0EE3">
              <w:rPr>
                <w:rFonts w:ascii="Times New Roman" w:hAnsi="Times New Roman"/>
                <w:b/>
                <w:i/>
                <w:iCs/>
                <w:sz w:val="18"/>
                <w:szCs w:val="20"/>
              </w:rPr>
              <w:t>EQ</w:t>
            </w:r>
            <w:r w:rsidRPr="009B0EE3">
              <w:rPr>
                <w:rFonts w:ascii="Times New Roman" w:hAnsi="Times New Roman"/>
                <w:b/>
                <w:sz w:val="18"/>
                <w:szCs w:val="20"/>
              </w:rPr>
              <w:t>.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GEQ-10, GEQ-30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графические эквалайзеры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StudioEQ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четырехполосный параметрический эквалайзер. VST-плагины группы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>Filter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>D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u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alFilter - комбинация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ФНЧ и ФВЧ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Nuendo EQ 2wQ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параметрические эквалайзеры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StepFilter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фильтр с динамическим управлением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ToneBooster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одиночный фильтр. </w:t>
            </w:r>
            <w:r w:rsidRPr="009B0EE3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Tonic 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- универсальный псевдоаналоговый фильтр </w:t>
            </w:r>
            <w:r w:rsidRPr="009B0EE3">
              <w:rPr>
                <w:rFonts w:ascii="Times New Roman" w:hAnsi="Times New Roman" w:cs="Times New Roman"/>
                <w:sz w:val="18"/>
                <w:szCs w:val="20"/>
              </w:rPr>
              <w:t>с динамическим управлением</w:t>
            </w:r>
            <w:r w:rsidRPr="009B0EE3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r w:rsidRPr="009B0EE3">
              <w:rPr>
                <w:rFonts w:ascii="Times New Roman" w:hAnsi="Times New Roman"/>
                <w:sz w:val="18"/>
              </w:rPr>
              <w:t>WahWah — эффект "Вау-вау"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474"/>
        </w:trPr>
        <w:tc>
          <w:tcPr>
            <w:tcW w:w="959" w:type="dxa"/>
            <w:gridSpan w:val="2"/>
            <w:vMerge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vAlign w:val="center"/>
          </w:tcPr>
          <w:p w:rsidR="00573E4E" w:rsidRPr="009B0EE3" w:rsidRDefault="00573E4E" w:rsidP="00962574">
            <w:pPr>
              <w:autoSpaceDE w:val="0"/>
              <w:adjustRightInd w:val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3E4E" w:rsidRDefault="00573E4E" w:rsidP="009625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90"/>
        </w:trPr>
        <w:tc>
          <w:tcPr>
            <w:tcW w:w="959" w:type="dxa"/>
            <w:gridSpan w:val="2"/>
            <w:vMerge w:val="restart"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573E4E" w:rsidRPr="009B0EE3" w:rsidRDefault="00573E4E" w:rsidP="00962574">
            <w:pPr>
              <w:pStyle w:val="Default"/>
              <w:rPr>
                <w:sz w:val="18"/>
              </w:rPr>
            </w:pPr>
            <w:r w:rsidRPr="009B0EE3">
              <w:rPr>
                <w:b/>
                <w:sz w:val="18"/>
                <w:szCs w:val="20"/>
              </w:rPr>
              <w:t xml:space="preserve">VST-плагины группы </w:t>
            </w:r>
            <w:r w:rsidRPr="009B0EE3">
              <w:rPr>
                <w:b/>
                <w:i/>
                <w:iCs/>
                <w:sz w:val="18"/>
                <w:szCs w:val="20"/>
              </w:rPr>
              <w:t>Modulation</w:t>
            </w:r>
            <w:r w:rsidRPr="009B0EE3">
              <w:rPr>
                <w:b/>
                <w:sz w:val="18"/>
                <w:szCs w:val="20"/>
              </w:rPr>
              <w:t>.</w:t>
            </w:r>
            <w:r w:rsidRPr="009B0EE3">
              <w:rPr>
                <w:sz w:val="18"/>
                <w:szCs w:val="20"/>
              </w:rPr>
              <w:t xml:space="preserve"> </w:t>
            </w:r>
            <w:r w:rsidRPr="009B0EE3">
              <w:rPr>
                <w:i/>
                <w:iCs/>
                <w:sz w:val="18"/>
                <w:szCs w:val="20"/>
              </w:rPr>
              <w:t xml:space="preserve">AutoPan </w:t>
            </w:r>
            <w:r w:rsidRPr="009B0EE3">
              <w:rPr>
                <w:sz w:val="18"/>
                <w:szCs w:val="20"/>
              </w:rPr>
              <w:t xml:space="preserve">- автоматический панораматор. </w:t>
            </w:r>
            <w:r w:rsidRPr="009B0EE3">
              <w:rPr>
                <w:i/>
                <w:iCs/>
                <w:sz w:val="18"/>
                <w:szCs w:val="20"/>
              </w:rPr>
              <w:t xml:space="preserve">Chorus </w:t>
            </w:r>
            <w:r w:rsidRPr="009B0EE3">
              <w:rPr>
                <w:sz w:val="18"/>
                <w:szCs w:val="20"/>
              </w:rPr>
              <w:t xml:space="preserve">и </w:t>
            </w:r>
            <w:r w:rsidRPr="009B0EE3">
              <w:rPr>
                <w:i/>
                <w:iCs/>
                <w:sz w:val="18"/>
                <w:szCs w:val="20"/>
              </w:rPr>
              <w:t xml:space="preserve">StudioChorus </w:t>
            </w:r>
            <w:r w:rsidRPr="009B0EE3">
              <w:rPr>
                <w:sz w:val="18"/>
                <w:szCs w:val="20"/>
              </w:rPr>
              <w:t xml:space="preserve">- имитаторы хоруса. </w:t>
            </w:r>
            <w:r w:rsidRPr="009B0EE3">
              <w:rPr>
                <w:i/>
                <w:iCs/>
                <w:sz w:val="18"/>
                <w:szCs w:val="20"/>
              </w:rPr>
              <w:t xml:space="preserve">Cloner </w:t>
            </w:r>
            <w:r w:rsidRPr="009B0EE3">
              <w:rPr>
                <w:sz w:val="18"/>
                <w:szCs w:val="20"/>
              </w:rPr>
              <w:t xml:space="preserve">- пятиголосный хорус. </w:t>
            </w:r>
            <w:r w:rsidRPr="009B0EE3">
              <w:rPr>
                <w:i/>
                <w:iCs/>
                <w:sz w:val="18"/>
                <w:szCs w:val="20"/>
              </w:rPr>
              <w:t xml:space="preserve">Flanger </w:t>
            </w:r>
            <w:r w:rsidRPr="009B0EE3">
              <w:rPr>
                <w:sz w:val="18"/>
                <w:szCs w:val="20"/>
              </w:rPr>
              <w:t xml:space="preserve">- флэнжер и регулятор ширины стереобазы. Эффекты, основанные на задержке сигнала. </w:t>
            </w:r>
            <w:r w:rsidRPr="009B0EE3">
              <w:rPr>
                <w:i/>
                <w:iCs/>
                <w:sz w:val="18"/>
                <w:szCs w:val="20"/>
              </w:rPr>
              <w:t xml:space="preserve">Metalizer </w:t>
            </w:r>
            <w:r w:rsidRPr="009B0EE3">
              <w:rPr>
                <w:sz w:val="18"/>
                <w:szCs w:val="20"/>
              </w:rPr>
              <w:t xml:space="preserve">- эффект "металлического" звучания. </w:t>
            </w:r>
            <w:r w:rsidRPr="009B0EE3">
              <w:rPr>
                <w:i/>
                <w:iCs/>
                <w:sz w:val="18"/>
                <w:szCs w:val="20"/>
              </w:rPr>
              <w:t xml:space="preserve">Phaser </w:t>
            </w:r>
            <w:r w:rsidRPr="009B0EE3">
              <w:rPr>
                <w:sz w:val="18"/>
                <w:szCs w:val="20"/>
              </w:rPr>
              <w:t xml:space="preserve">-фейзер и регулятор ширины стереобазы. </w:t>
            </w:r>
            <w:r w:rsidRPr="009B0EE3">
              <w:rPr>
                <w:i/>
                <w:iCs/>
                <w:sz w:val="18"/>
                <w:szCs w:val="20"/>
              </w:rPr>
              <w:t xml:space="preserve">RingModulator </w:t>
            </w:r>
            <w:r w:rsidRPr="009B0EE3">
              <w:rPr>
                <w:sz w:val="18"/>
                <w:szCs w:val="20"/>
              </w:rPr>
              <w:t xml:space="preserve">- кольцевой модулятор. </w:t>
            </w:r>
            <w:r w:rsidRPr="009B0EE3">
              <w:rPr>
                <w:i/>
                <w:iCs/>
                <w:sz w:val="18"/>
                <w:szCs w:val="20"/>
              </w:rPr>
              <w:t xml:space="preserve">Rotary </w:t>
            </w:r>
            <w:r w:rsidRPr="009B0EE3">
              <w:rPr>
                <w:sz w:val="18"/>
                <w:szCs w:val="20"/>
              </w:rPr>
              <w:t xml:space="preserve">- эффект вращающегося динамика. </w:t>
            </w:r>
            <w:r w:rsidRPr="009B0EE3">
              <w:rPr>
                <w:i/>
                <w:iCs/>
                <w:sz w:val="18"/>
                <w:szCs w:val="20"/>
              </w:rPr>
              <w:t xml:space="preserve">Tranceformer </w:t>
            </w:r>
            <w:r w:rsidRPr="009B0EE3">
              <w:rPr>
                <w:sz w:val="18"/>
                <w:szCs w:val="20"/>
              </w:rPr>
              <w:t xml:space="preserve">— эффект на основе кольцевой модуляции. </w:t>
            </w:r>
            <w:r w:rsidRPr="009B0EE3">
              <w:rPr>
                <w:i/>
                <w:iCs/>
                <w:sz w:val="18"/>
                <w:szCs w:val="20"/>
              </w:rPr>
              <w:t xml:space="preserve">Tremolo </w:t>
            </w:r>
            <w:r w:rsidRPr="009B0EE3">
              <w:rPr>
                <w:sz w:val="18"/>
                <w:szCs w:val="20"/>
              </w:rPr>
              <w:t xml:space="preserve">— амплитудное вибрато, тремоло. </w:t>
            </w:r>
            <w:r w:rsidRPr="009B0EE3">
              <w:rPr>
                <w:i/>
                <w:iCs/>
                <w:sz w:val="18"/>
                <w:szCs w:val="20"/>
              </w:rPr>
              <w:t xml:space="preserve">Vibrato </w:t>
            </w:r>
            <w:r w:rsidRPr="009B0EE3">
              <w:rPr>
                <w:sz w:val="18"/>
                <w:szCs w:val="20"/>
              </w:rPr>
              <w:t>— частотное вибрато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832"/>
        </w:trPr>
        <w:tc>
          <w:tcPr>
            <w:tcW w:w="959" w:type="dxa"/>
            <w:gridSpan w:val="2"/>
            <w:vMerge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vAlign w:val="center"/>
          </w:tcPr>
          <w:p w:rsidR="00573E4E" w:rsidRPr="009B0EE3" w:rsidRDefault="00573E4E" w:rsidP="00962574">
            <w:pPr>
              <w:pStyle w:val="Defaul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1112"/>
        </w:trPr>
        <w:tc>
          <w:tcPr>
            <w:tcW w:w="959" w:type="dxa"/>
            <w:gridSpan w:val="2"/>
            <w:vMerge w:val="restart"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573E4E" w:rsidRPr="00C70E42" w:rsidRDefault="00573E4E" w:rsidP="00962574">
            <w:pPr>
              <w:autoSpaceDE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70E42">
              <w:rPr>
                <w:rFonts w:ascii="Times New Roman" w:hAnsi="Times New Roman"/>
                <w:b/>
                <w:sz w:val="18"/>
                <w:szCs w:val="20"/>
              </w:rPr>
              <w:t xml:space="preserve">VST-плагины группы </w:t>
            </w:r>
            <w:r w:rsidRPr="00C70E42">
              <w:rPr>
                <w:rFonts w:ascii="Times New Roman" w:hAnsi="Times New Roman"/>
                <w:b/>
                <w:i/>
                <w:iCs/>
                <w:sz w:val="18"/>
                <w:szCs w:val="20"/>
              </w:rPr>
              <w:t>Other</w:t>
            </w:r>
            <w:r w:rsidRPr="00C70E42">
              <w:rPr>
                <w:rFonts w:ascii="Times New Roman" w:hAnsi="Times New Roman"/>
                <w:b/>
                <w:sz w:val="18"/>
                <w:szCs w:val="20"/>
              </w:rPr>
              <w:t>.</w:t>
            </w:r>
            <w:r w:rsidRPr="00C70E4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70E42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Bitcrusher </w:t>
            </w:r>
            <w:r w:rsidRPr="00C70E42">
              <w:rPr>
                <w:rFonts w:ascii="Times New Roman" w:hAnsi="Times New Roman"/>
                <w:sz w:val="18"/>
                <w:szCs w:val="20"/>
              </w:rPr>
              <w:t xml:space="preserve">- имитатор изменения разрядности и частоты сэмплирования. </w:t>
            </w:r>
            <w:r w:rsidRPr="00C70E42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Chopper </w:t>
            </w:r>
            <w:r w:rsidRPr="00C70E42">
              <w:rPr>
                <w:rFonts w:ascii="Times New Roman" w:hAnsi="Times New Roman"/>
                <w:sz w:val="18"/>
                <w:szCs w:val="20"/>
              </w:rPr>
              <w:t xml:space="preserve">- амплитудное вибрато. </w:t>
            </w:r>
            <w:r w:rsidRPr="00C70E42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Octaver </w:t>
            </w:r>
            <w:r w:rsidRPr="00C70E42">
              <w:rPr>
                <w:rFonts w:ascii="Times New Roman" w:hAnsi="Times New Roman"/>
                <w:sz w:val="18"/>
                <w:szCs w:val="20"/>
              </w:rPr>
              <w:t xml:space="preserve">- формирователь субгармоник основного тона. </w:t>
            </w:r>
            <w:r w:rsidRPr="00C70E42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Tuner </w:t>
            </w:r>
            <w:r w:rsidRPr="00C70E42">
              <w:rPr>
                <w:rFonts w:ascii="Times New Roman" w:hAnsi="Times New Roman"/>
                <w:sz w:val="18"/>
                <w:szCs w:val="20"/>
              </w:rPr>
              <w:t xml:space="preserve">-тюнер для настройки музыкальных инструментов. </w:t>
            </w:r>
          </w:p>
          <w:p w:rsidR="00573E4E" w:rsidRPr="00CB4408" w:rsidRDefault="00573E4E" w:rsidP="0096257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70E42">
              <w:rPr>
                <w:b/>
                <w:sz w:val="18"/>
                <w:szCs w:val="20"/>
              </w:rPr>
              <w:t xml:space="preserve">VST-плагины группы </w:t>
            </w:r>
            <w:r w:rsidRPr="00C70E42">
              <w:rPr>
                <w:b/>
                <w:i/>
                <w:iCs/>
                <w:sz w:val="18"/>
                <w:szCs w:val="20"/>
              </w:rPr>
              <w:t>Restoration</w:t>
            </w:r>
            <w:r w:rsidRPr="00C70E42">
              <w:rPr>
                <w:sz w:val="18"/>
                <w:szCs w:val="20"/>
              </w:rPr>
              <w:t xml:space="preserve">. </w:t>
            </w:r>
            <w:r w:rsidRPr="00C70E42">
              <w:rPr>
                <w:i/>
                <w:iCs/>
                <w:sz w:val="18"/>
                <w:szCs w:val="20"/>
              </w:rPr>
              <w:t xml:space="preserve">Grungelizer </w:t>
            </w:r>
            <w:r w:rsidRPr="00C70E42">
              <w:rPr>
                <w:sz w:val="18"/>
                <w:szCs w:val="20"/>
              </w:rPr>
              <w:t xml:space="preserve">-генератор помех. </w:t>
            </w:r>
            <w:r w:rsidRPr="00C70E42">
              <w:rPr>
                <w:i/>
                <w:iCs/>
                <w:sz w:val="18"/>
                <w:szCs w:val="20"/>
              </w:rPr>
              <w:t xml:space="preserve">DeClicker </w:t>
            </w:r>
            <w:r w:rsidRPr="00C70E42">
              <w:rPr>
                <w:sz w:val="18"/>
                <w:szCs w:val="20"/>
              </w:rPr>
              <w:t xml:space="preserve">- подавитель щелчков и треска. </w:t>
            </w:r>
            <w:r w:rsidRPr="00C70E42">
              <w:rPr>
                <w:i/>
                <w:iCs/>
                <w:sz w:val="18"/>
                <w:szCs w:val="20"/>
              </w:rPr>
              <w:t xml:space="preserve">DeNoiser </w:t>
            </w:r>
            <w:r w:rsidRPr="00C70E42">
              <w:rPr>
                <w:sz w:val="18"/>
                <w:szCs w:val="20"/>
              </w:rPr>
              <w:t xml:space="preserve">- подавитель шума. </w:t>
            </w:r>
            <w:r w:rsidRPr="00C70E42">
              <w:rPr>
                <w:b/>
                <w:sz w:val="18"/>
                <w:szCs w:val="20"/>
              </w:rPr>
              <w:t xml:space="preserve">VST-плагины группы </w:t>
            </w:r>
            <w:r w:rsidRPr="00C70E42">
              <w:rPr>
                <w:b/>
                <w:i/>
                <w:iCs/>
                <w:sz w:val="18"/>
                <w:szCs w:val="20"/>
              </w:rPr>
              <w:t>Reverb</w:t>
            </w:r>
            <w:r w:rsidRPr="00C70E42">
              <w:rPr>
                <w:i/>
                <w:iCs/>
                <w:sz w:val="18"/>
                <w:szCs w:val="20"/>
              </w:rPr>
              <w:t xml:space="preserve">. </w:t>
            </w:r>
            <w:r w:rsidRPr="00C70E42">
              <w:rPr>
                <w:sz w:val="18"/>
                <w:szCs w:val="20"/>
              </w:rPr>
              <w:t xml:space="preserve">Реверберация на основе линии задержки. </w:t>
            </w:r>
            <w:r w:rsidRPr="00C70E42">
              <w:rPr>
                <w:i/>
                <w:iCs/>
                <w:sz w:val="18"/>
                <w:szCs w:val="20"/>
              </w:rPr>
              <w:t xml:space="preserve">Roomworks SE </w:t>
            </w:r>
            <w:r w:rsidRPr="00C70E42">
              <w:rPr>
                <w:sz w:val="18"/>
                <w:szCs w:val="20"/>
              </w:rPr>
              <w:t xml:space="preserve">- упрощённая версия ревербератора, основанного на цифровой линии задержки. </w:t>
            </w:r>
            <w:r w:rsidRPr="00C70E42">
              <w:rPr>
                <w:i/>
                <w:iCs/>
                <w:sz w:val="18"/>
                <w:szCs w:val="20"/>
              </w:rPr>
              <w:t xml:space="preserve">RoomWorks </w:t>
            </w:r>
            <w:r w:rsidRPr="00C70E42">
              <w:rPr>
                <w:sz w:val="18"/>
                <w:szCs w:val="20"/>
              </w:rPr>
              <w:t xml:space="preserve">- классический ревербератор, основанный на цифровой линии задержки. </w:t>
            </w:r>
            <w:r w:rsidRPr="00C70E42">
              <w:rPr>
                <w:i/>
                <w:iCs/>
                <w:sz w:val="18"/>
                <w:szCs w:val="20"/>
              </w:rPr>
              <w:t xml:space="preserve">REVerence </w:t>
            </w:r>
            <w:r w:rsidRPr="00C70E42">
              <w:rPr>
                <w:sz w:val="18"/>
                <w:szCs w:val="20"/>
              </w:rPr>
              <w:t>-свёрточный ревербератор. Импульсная характеристика и свёртка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1128"/>
        </w:trPr>
        <w:tc>
          <w:tcPr>
            <w:tcW w:w="959" w:type="dxa"/>
            <w:gridSpan w:val="2"/>
            <w:vMerge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vAlign w:val="center"/>
          </w:tcPr>
          <w:p w:rsidR="00573E4E" w:rsidRPr="00C70E42" w:rsidRDefault="00573E4E" w:rsidP="0096257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3E4E" w:rsidRDefault="00573E4E" w:rsidP="009625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663"/>
        </w:trPr>
        <w:tc>
          <w:tcPr>
            <w:tcW w:w="959" w:type="dxa"/>
            <w:gridSpan w:val="2"/>
            <w:vMerge w:val="restart"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573E4E" w:rsidRPr="00C70E42" w:rsidRDefault="00573E4E" w:rsidP="0096257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C70E42">
              <w:rPr>
                <w:rFonts w:ascii="Times New Roman" w:hAnsi="Times New Roman"/>
                <w:b/>
                <w:sz w:val="18"/>
                <w:szCs w:val="20"/>
              </w:rPr>
              <w:t xml:space="preserve">VST-плагины группы </w:t>
            </w:r>
            <w:r w:rsidRPr="00C70E42">
              <w:rPr>
                <w:rFonts w:ascii="Times New Roman" w:hAnsi="Times New Roman"/>
                <w:b/>
                <w:i/>
                <w:iCs/>
                <w:sz w:val="18"/>
                <w:szCs w:val="20"/>
              </w:rPr>
              <w:t xml:space="preserve">Spatial. </w:t>
            </w:r>
          </w:p>
          <w:p w:rsidR="00573E4E" w:rsidRPr="00CB4408" w:rsidRDefault="00573E4E" w:rsidP="0096257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70E42">
              <w:rPr>
                <w:b/>
                <w:sz w:val="18"/>
                <w:szCs w:val="20"/>
              </w:rPr>
              <w:t xml:space="preserve">VST-плагины группы </w:t>
            </w:r>
            <w:r w:rsidRPr="00C70E42">
              <w:rPr>
                <w:b/>
                <w:i/>
                <w:iCs/>
                <w:sz w:val="18"/>
                <w:szCs w:val="20"/>
              </w:rPr>
              <w:t>Tools</w:t>
            </w:r>
            <w:r w:rsidRPr="00C70E42">
              <w:rPr>
                <w:b/>
                <w:sz w:val="18"/>
                <w:szCs w:val="20"/>
              </w:rPr>
              <w:t xml:space="preserve">. </w:t>
            </w:r>
            <w:r w:rsidRPr="00C70E42">
              <w:rPr>
                <w:i/>
                <w:iCs/>
                <w:sz w:val="18"/>
                <w:szCs w:val="20"/>
              </w:rPr>
              <w:t xml:space="preserve">MultiScope </w:t>
            </w:r>
            <w:r w:rsidRPr="00C70E42">
              <w:rPr>
                <w:sz w:val="18"/>
                <w:szCs w:val="20"/>
              </w:rPr>
              <w:t xml:space="preserve">-многофункциональный анализатор свойств аудиосигнала. </w:t>
            </w:r>
            <w:r w:rsidRPr="00C70E42">
              <w:rPr>
                <w:i/>
                <w:iCs/>
                <w:sz w:val="18"/>
                <w:szCs w:val="20"/>
              </w:rPr>
              <w:t>TestGenerator</w:t>
            </w:r>
            <w:r w:rsidRPr="00C70E42">
              <w:rPr>
                <w:sz w:val="18"/>
                <w:szCs w:val="20"/>
              </w:rPr>
              <w:t xml:space="preserve">- генератор тестовых сигналов. VST-плагины, не включённые в группы. </w:t>
            </w:r>
            <w:r w:rsidRPr="00C70E42">
              <w:rPr>
                <w:i/>
                <w:iCs/>
                <w:sz w:val="18"/>
                <w:szCs w:val="20"/>
              </w:rPr>
              <w:t xml:space="preserve">UV22HR </w:t>
            </w:r>
            <w:r w:rsidRPr="00C70E42">
              <w:rPr>
                <w:sz w:val="18"/>
                <w:szCs w:val="20"/>
              </w:rPr>
              <w:t xml:space="preserve">- плагин для уменьшения искажений при снижении разрядности. </w:t>
            </w:r>
            <w:r w:rsidRPr="00C70E42">
              <w:rPr>
                <w:i/>
                <w:iCs/>
                <w:sz w:val="18"/>
                <w:szCs w:val="20"/>
              </w:rPr>
              <w:t xml:space="preserve">Pitch Correct </w:t>
            </w:r>
            <w:r w:rsidRPr="00C70E42">
              <w:rPr>
                <w:sz w:val="18"/>
                <w:szCs w:val="20"/>
              </w:rPr>
              <w:t>- плагин для коррекции высоты тона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417"/>
        </w:trPr>
        <w:tc>
          <w:tcPr>
            <w:tcW w:w="959" w:type="dxa"/>
            <w:gridSpan w:val="2"/>
            <w:vMerge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vAlign w:val="center"/>
          </w:tcPr>
          <w:p w:rsidR="00573E4E" w:rsidRPr="00C70E42" w:rsidRDefault="00573E4E" w:rsidP="0096257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822"/>
        </w:trPr>
        <w:tc>
          <w:tcPr>
            <w:tcW w:w="959" w:type="dxa"/>
            <w:gridSpan w:val="2"/>
            <w:vMerge w:val="restart"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573E4E" w:rsidRPr="00CB4408" w:rsidRDefault="00573E4E" w:rsidP="0096257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70E42">
              <w:rPr>
                <w:b/>
                <w:bCs/>
                <w:sz w:val="20"/>
                <w:szCs w:val="20"/>
              </w:rPr>
              <w:t>Применение VST-инструментов (VSTi)</w:t>
            </w:r>
            <w:r w:rsidRPr="00C70E42">
              <w:rPr>
                <w:sz w:val="20"/>
                <w:szCs w:val="20"/>
              </w:rPr>
              <w:t>. Ромплер HALion ONE. Groove Agent ONE - виртуальная драм-машина-ромплер. Monologue - одноголосный псевдоаналоговый синтезатор физического моделирования.</w:t>
            </w:r>
            <w:r w:rsidRPr="00C70E42">
              <w:rPr>
                <w:sz w:val="20"/>
              </w:rPr>
              <w:t xml:space="preserve"> </w:t>
            </w:r>
            <w:r w:rsidRPr="00C70E42">
              <w:rPr>
                <w:sz w:val="20"/>
                <w:szCs w:val="20"/>
              </w:rPr>
              <w:t>Embracer -surround-синтезатор</w:t>
            </w:r>
            <w:r w:rsidRPr="00C70E42">
              <w:rPr>
                <w:color w:val="auto"/>
                <w:sz w:val="20"/>
                <w:szCs w:val="20"/>
              </w:rPr>
              <w:t>. Prologue - псевдоаналоговый субтрактивный синтезатор.</w:t>
            </w:r>
            <w:r w:rsidRPr="00C70E42">
              <w:rPr>
                <w:sz w:val="20"/>
              </w:rPr>
              <w:t xml:space="preserve"> </w:t>
            </w:r>
            <w:r w:rsidRPr="00C70E42">
              <w:rPr>
                <w:sz w:val="20"/>
                <w:szCs w:val="20"/>
              </w:rPr>
              <w:t>Spector - синтезатор на основе спектрального фильтра. Mystic - синтезатор на основе гребенчатых фильтров</w:t>
            </w:r>
            <w:r w:rsidRPr="00C70E42">
              <w:rPr>
                <w:color w:val="auto"/>
                <w:sz w:val="20"/>
                <w:szCs w:val="20"/>
              </w:rPr>
              <w:t>. LoopMash - интерактивный синтезатор лупов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847"/>
        </w:trPr>
        <w:tc>
          <w:tcPr>
            <w:tcW w:w="959" w:type="dxa"/>
            <w:gridSpan w:val="2"/>
            <w:vMerge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vAlign w:val="center"/>
          </w:tcPr>
          <w:p w:rsidR="00573E4E" w:rsidRPr="00C70E42" w:rsidRDefault="00573E4E" w:rsidP="0096257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3E4E" w:rsidRDefault="00573E4E" w:rsidP="009625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684"/>
        </w:trPr>
        <w:tc>
          <w:tcPr>
            <w:tcW w:w="959" w:type="dxa"/>
            <w:gridSpan w:val="2"/>
            <w:vMerge w:val="restart"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573E4E" w:rsidRPr="00CB4408" w:rsidRDefault="00573E4E" w:rsidP="0096257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70E42">
              <w:rPr>
                <w:b/>
                <w:bCs/>
                <w:sz w:val="20"/>
                <w:szCs w:val="20"/>
              </w:rPr>
              <w:t>Обзор команд главного меню</w:t>
            </w:r>
            <w:r w:rsidRPr="00C70E42">
              <w:rPr>
                <w:sz w:val="20"/>
                <w:szCs w:val="20"/>
              </w:rPr>
              <w:t xml:space="preserve">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File </w:t>
            </w:r>
            <w:r w:rsidRPr="00C70E42">
              <w:rPr>
                <w:sz w:val="20"/>
                <w:szCs w:val="20"/>
              </w:rPr>
              <w:t xml:space="preserve">— работа с файлами. Диалоговое окно </w:t>
            </w:r>
            <w:r w:rsidRPr="00C70E42">
              <w:rPr>
                <w:i/>
                <w:iCs/>
                <w:sz w:val="20"/>
                <w:szCs w:val="20"/>
              </w:rPr>
              <w:t>Key Commands</w:t>
            </w:r>
            <w:r w:rsidRPr="00C70E42">
              <w:rPr>
                <w:sz w:val="20"/>
                <w:szCs w:val="20"/>
              </w:rPr>
              <w:t xml:space="preserve">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Edit </w:t>
            </w:r>
            <w:r w:rsidRPr="00C70E42">
              <w:rPr>
                <w:sz w:val="20"/>
                <w:szCs w:val="20"/>
              </w:rPr>
              <w:t xml:space="preserve">— редактирование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Project </w:t>
            </w:r>
            <w:r w:rsidRPr="00C70E42">
              <w:rPr>
                <w:sz w:val="20"/>
                <w:szCs w:val="20"/>
              </w:rPr>
              <w:t xml:space="preserve">— работа с проектом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Audio — </w:t>
            </w:r>
            <w:r w:rsidRPr="00C70E42">
              <w:rPr>
                <w:sz w:val="20"/>
                <w:szCs w:val="20"/>
              </w:rPr>
              <w:t xml:space="preserve">работа с цифровым звуком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MIDI </w:t>
            </w:r>
            <w:r w:rsidRPr="00C70E42">
              <w:rPr>
                <w:sz w:val="20"/>
                <w:szCs w:val="20"/>
              </w:rPr>
              <w:t xml:space="preserve">— работа с MIDI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Scores </w:t>
            </w:r>
            <w:r w:rsidRPr="00C70E42">
              <w:rPr>
                <w:sz w:val="20"/>
                <w:szCs w:val="20"/>
              </w:rPr>
              <w:t xml:space="preserve">— опции нотатора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Media </w:t>
            </w:r>
            <w:r w:rsidRPr="00C70E42">
              <w:rPr>
                <w:sz w:val="20"/>
                <w:szCs w:val="20"/>
              </w:rPr>
              <w:t xml:space="preserve">— работа с медиаданными и с пулом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Transport </w:t>
            </w:r>
            <w:r w:rsidRPr="00C70E42">
              <w:rPr>
                <w:sz w:val="20"/>
                <w:szCs w:val="20"/>
              </w:rPr>
              <w:t xml:space="preserve">— управление воспроизведением, записью и синхронизацией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Devices </w:t>
            </w:r>
            <w:r w:rsidRPr="00C70E42">
              <w:rPr>
                <w:sz w:val="20"/>
                <w:szCs w:val="20"/>
              </w:rPr>
              <w:t xml:space="preserve">— конфигурирование устройств виртуальной студии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Window </w:t>
            </w:r>
            <w:r w:rsidRPr="00C70E42">
              <w:rPr>
                <w:sz w:val="20"/>
                <w:szCs w:val="20"/>
              </w:rPr>
              <w:t xml:space="preserve">— управление окнами. Меню </w:t>
            </w:r>
            <w:r w:rsidRPr="00C70E42">
              <w:rPr>
                <w:i/>
                <w:iCs/>
                <w:sz w:val="20"/>
                <w:szCs w:val="20"/>
              </w:rPr>
              <w:t xml:space="preserve">Help </w:t>
            </w:r>
            <w:r w:rsidRPr="00C70E42">
              <w:rPr>
                <w:sz w:val="20"/>
                <w:szCs w:val="20"/>
              </w:rPr>
              <w:t>— помощь и справочная информация.</w:t>
            </w:r>
            <w:r>
              <w:rPr>
                <w:sz w:val="20"/>
                <w:szCs w:val="20"/>
              </w:rPr>
              <w:t xml:space="preserve"> </w:t>
            </w:r>
            <w:r w:rsidRPr="006F1537">
              <w:rPr>
                <w:sz w:val="20"/>
                <w:szCs w:val="18"/>
              </w:rPr>
              <w:t xml:space="preserve"> Контрольные вопросы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</w:pPr>
            <w:r w:rsidRPr="001A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1119"/>
        </w:trPr>
        <w:tc>
          <w:tcPr>
            <w:tcW w:w="959" w:type="dxa"/>
            <w:gridSpan w:val="2"/>
            <w:vMerge/>
            <w:vAlign w:val="center"/>
          </w:tcPr>
          <w:p w:rsidR="00573E4E" w:rsidRPr="00C435C3" w:rsidRDefault="00573E4E" w:rsidP="0096257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vAlign w:val="center"/>
          </w:tcPr>
          <w:p w:rsidR="00573E4E" w:rsidRPr="00C70E42" w:rsidRDefault="00573E4E" w:rsidP="0096257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3E4E" w:rsidRPr="001A300B" w:rsidRDefault="00573E4E" w:rsidP="009625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:rsidR="00573E4E" w:rsidRPr="00C435C3" w:rsidRDefault="00573E4E" w:rsidP="00962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2574" w:rsidRDefault="00962574">
      <w:r>
        <w:br w:type="page"/>
      </w:r>
    </w:p>
    <w:tbl>
      <w:tblPr>
        <w:tblStyle w:val="a3"/>
        <w:tblpPr w:leftFromText="180" w:rightFromText="180" w:vertAnchor="page" w:horzAnchor="margin" w:tblpY="1491"/>
        <w:tblW w:w="10456" w:type="dxa"/>
        <w:tblLayout w:type="fixed"/>
        <w:tblLook w:val="04A0" w:firstRow="1" w:lastRow="0" w:firstColumn="1" w:lastColumn="0" w:noHBand="0" w:noVBand="1"/>
        <w:tblCaption w:val="2.2. Тематический план и содержание учебной дисциплины  Музыкальная информатика:"/>
      </w:tblPr>
      <w:tblGrid>
        <w:gridCol w:w="850"/>
        <w:gridCol w:w="109"/>
        <w:gridCol w:w="6520"/>
        <w:gridCol w:w="993"/>
        <w:gridCol w:w="1134"/>
        <w:gridCol w:w="850"/>
      </w:tblGrid>
      <w:tr w:rsidR="00573E4E" w:rsidRPr="00C435C3" w:rsidTr="00573E4E">
        <w:trPr>
          <w:trHeight w:val="422"/>
        </w:trPr>
        <w:tc>
          <w:tcPr>
            <w:tcW w:w="850" w:type="dxa"/>
          </w:tcPr>
          <w:p w:rsidR="00573E4E" w:rsidRPr="00962574" w:rsidRDefault="00573E4E" w:rsidP="00962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9606" w:type="dxa"/>
            <w:gridSpan w:val="5"/>
            <w:vAlign w:val="center"/>
          </w:tcPr>
          <w:p w:rsidR="00573E4E" w:rsidRPr="00962574" w:rsidRDefault="00573E4E" w:rsidP="009625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57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VI </w:t>
            </w:r>
            <w:r w:rsidRPr="0096257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местр </w:t>
            </w: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67204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125751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е композиции в </w:t>
            </w:r>
            <w:r>
              <w:rPr>
                <w:b/>
                <w:bCs/>
                <w:sz w:val="20"/>
                <w:szCs w:val="20"/>
                <w:lang w:val="en-US"/>
              </w:rPr>
              <w:t>Cubase</w:t>
            </w:r>
            <w:r w:rsidRPr="008A3277">
              <w:rPr>
                <w:b/>
                <w:bCs/>
                <w:sz w:val="20"/>
                <w:szCs w:val="20"/>
              </w:rPr>
              <w:t xml:space="preserve"> 5</w:t>
            </w:r>
            <w:r w:rsidRPr="00DF060D">
              <w:rPr>
                <w:sz w:val="20"/>
                <w:szCs w:val="20"/>
              </w:rPr>
              <w:t xml:space="preserve">. Применение </w:t>
            </w:r>
            <w:r>
              <w:rPr>
                <w:sz w:val="20"/>
                <w:szCs w:val="20"/>
              </w:rPr>
              <w:t>аппаратных устройств</w:t>
            </w:r>
            <w:r w:rsidRPr="00DF060D">
              <w:rPr>
                <w:sz w:val="20"/>
                <w:szCs w:val="20"/>
              </w:rPr>
              <w:t>. Общие</w:t>
            </w:r>
            <w:r>
              <w:rPr>
                <w:sz w:val="20"/>
                <w:szCs w:val="20"/>
              </w:rPr>
              <w:t xml:space="preserve"> принципы сведения в стерео</w:t>
            </w:r>
            <w:r w:rsidRPr="00DF060D">
              <w:rPr>
                <w:sz w:val="20"/>
                <w:szCs w:val="20"/>
              </w:rPr>
              <w:t>. Обработк</w:t>
            </w:r>
            <w:r>
              <w:rPr>
                <w:sz w:val="20"/>
                <w:szCs w:val="20"/>
              </w:rPr>
              <w:t xml:space="preserve">а аудиотреков и треков VSTi. 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67204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251B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73E4E" w:rsidRPr="00C435C3" w:rsidRDefault="00573E4E" w:rsidP="00251B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67204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672045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рамирование. Применение эффектов</w:t>
            </w:r>
            <w:r w:rsidRPr="00DF060D">
              <w:rPr>
                <w:sz w:val="20"/>
                <w:szCs w:val="20"/>
              </w:rPr>
              <w:t>. Общие при</w:t>
            </w:r>
            <w:r>
              <w:rPr>
                <w:sz w:val="20"/>
                <w:szCs w:val="20"/>
              </w:rPr>
              <w:t>нципы сведения в формат 5.1. Работа с видео</w:t>
            </w:r>
            <w:r w:rsidRPr="00DF060D">
              <w:rPr>
                <w:sz w:val="20"/>
                <w:szCs w:val="20"/>
              </w:rPr>
              <w:t>. Экспортирование свед</w:t>
            </w:r>
            <w:r>
              <w:rPr>
                <w:sz w:val="20"/>
                <w:szCs w:val="20"/>
              </w:rPr>
              <w:t>ё</w:t>
            </w:r>
            <w:r w:rsidRPr="00DF060D">
              <w:rPr>
                <w:sz w:val="20"/>
                <w:szCs w:val="20"/>
              </w:rPr>
              <w:t>нной компози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67204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:rsidR="00573E4E" w:rsidRPr="00C435C3" w:rsidRDefault="00573E4E" w:rsidP="006720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369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ые комплексы средней сложности. Мобильный концертный комплекс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вёртывание и укладка соединительных кабелей. Укладка многопроводного соединительного кабеля. Соединители. Серьёзное исключение из правила-подключение акустических систем. Симметричные и несимметричные кабели. Международные стандарты. Дополнительные сведения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340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B4D7A">
              <w:rPr>
                <w:b/>
                <w:sz w:val="20"/>
              </w:rPr>
              <w:t xml:space="preserve">Устройства обработки звука. </w:t>
            </w:r>
            <w:r w:rsidRPr="009B4D7A">
              <w:rPr>
                <w:sz w:val="20"/>
              </w:rPr>
              <w:t>Дополнительные сведения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Усилители. </w:t>
            </w:r>
            <w:r>
              <w:rPr>
                <w:sz w:val="20"/>
              </w:rPr>
              <w:t>Включение и выключение усилителей мощности. Порядок устранения простейших неисправностей у/м. предельная мощность усиления. Мощность усилителя и сопротивление нагрузки. Согласование сопротивления нагрузки с выходным сопротивлением усилителя. Дополнительные сведения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B4D7A">
              <w:rPr>
                <w:b/>
                <w:sz w:val="20"/>
                <w:szCs w:val="20"/>
              </w:rPr>
              <w:t>Кроссоверы.</w:t>
            </w:r>
            <w:r>
              <w:rPr>
                <w:sz w:val="20"/>
                <w:szCs w:val="20"/>
              </w:rPr>
              <w:t xml:space="preserve"> Активные кроссоверы. Пассивные кроссоверы. Преимущества, которые даёт применение кроссоверов. Процессоры управления систем звуковоспроизведения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EE3A8D">
              <w:rPr>
                <w:sz w:val="20"/>
              </w:rPr>
              <w:t>Динамические головки. Рупорные акустические излучатели. Басовые рупорные акустические системы. Многополосные акустические системы. Фазировка динамических головок акустических систем. Зависимость уровня звукового давления системы звуковоспроизведения от расстояния. Дополнительные сведения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334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Мониторные системы. </w:t>
            </w:r>
            <w:r>
              <w:rPr>
                <w:sz w:val="20"/>
              </w:rPr>
              <w:t xml:space="preserve"> Сведение звука мониторной системы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36534">
              <w:rPr>
                <w:b/>
                <w:sz w:val="20"/>
              </w:rPr>
              <w:t>Компоновка и сборка концертного комплекса.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Выгрузка оборудования. Сборка системы. Использование рабочего пространства основного микшерного пульта. Правила группировки. Окончательная настройка звучания концертного комплекса. Электропитание концертного комплекса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255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56175">
              <w:rPr>
                <w:b/>
                <w:sz w:val="20"/>
                <w:szCs w:val="20"/>
              </w:rPr>
              <w:t>Сведение звука.</w:t>
            </w:r>
            <w:r w:rsidRPr="00A56175">
              <w:rPr>
                <w:sz w:val="20"/>
                <w:szCs w:val="20"/>
              </w:rPr>
              <w:t xml:space="preserve"> Создание звукового баланса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404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56175">
              <w:rPr>
                <w:b/>
                <w:sz w:val="20"/>
                <w:szCs w:val="20"/>
              </w:rPr>
              <w:t>Проблемы эксплуатации концертных комплексо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175">
              <w:rPr>
                <w:sz w:val="20"/>
                <w:szCs w:val="20"/>
              </w:rPr>
              <w:t>Недостаточный уровень вокала.</w:t>
            </w:r>
            <w:r>
              <w:rPr>
                <w:sz w:val="20"/>
                <w:szCs w:val="20"/>
              </w:rPr>
              <w:t xml:space="preserve"> Технические неисправности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62F38">
              <w:rPr>
                <w:b/>
                <w:sz w:val="20"/>
                <w:szCs w:val="20"/>
              </w:rPr>
              <w:t>Содержимое кейса звукооператора.</w:t>
            </w:r>
            <w:r>
              <w:rPr>
                <w:sz w:val="20"/>
                <w:szCs w:val="20"/>
              </w:rPr>
              <w:t xml:space="preserve"> Настроечная таблица органов управления входных каналов микшерного пульта. Предохранение слуха. Правила поведения на сцене для вокалистов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основы стереофонии.</w:t>
            </w:r>
            <w:r>
              <w:rPr>
                <w:sz w:val="20"/>
                <w:szCs w:val="20"/>
              </w:rPr>
              <w:t xml:space="preserve"> Отличие «живого» звука от воспроизведённого электроакустическим трактом. Возможности человека по локализации источников звука. Деление психоакустической теории на моноуральную и бинауральную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EE3A8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ие основы стереофонии. </w:t>
            </w:r>
            <w:r w:rsidRPr="00962F38">
              <w:rPr>
                <w:sz w:val="20"/>
                <w:szCs w:val="20"/>
              </w:rPr>
              <w:t xml:space="preserve">Особенности </w:t>
            </w:r>
            <w:r>
              <w:rPr>
                <w:sz w:val="20"/>
                <w:szCs w:val="20"/>
              </w:rPr>
              <w:t>моноурального восприятия. Бинауральная локализация. Монофонические фонограммы. Двухканальные стереофонические фонограммы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ющая способность двухканальной стереофонии. Ухудшение локализации в условиях реальной студийной записи. Ухудшение локализации в условиях домашнего прослушивания стереофонических фонограмм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422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9229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ы о реальной разрешающей способности стереофонии на современном этапе создания и воспроизведения фонограмм. Курьёзы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424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922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824826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sz w:val="20"/>
              </w:rPr>
              <w:t>Практика установки колонок для прослушивания стереофонических фонограмм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922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573E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:rsidR="00573E4E" w:rsidRPr="00C435C3" w:rsidRDefault="00573E4E" w:rsidP="00B92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2A7A" w:rsidRPr="00573E4E" w:rsidRDefault="000D2A7A">
      <w:pPr>
        <w:rPr>
          <w:rFonts w:ascii="Times New Roman" w:hAnsi="Times New Roman" w:cs="Times New Roman"/>
        </w:rPr>
      </w:pPr>
      <w:r>
        <w:br w:type="page"/>
      </w:r>
    </w:p>
    <w:tbl>
      <w:tblPr>
        <w:tblStyle w:val="a3"/>
        <w:tblpPr w:leftFromText="180" w:rightFromText="180" w:vertAnchor="page" w:horzAnchor="margin" w:tblpY="1068"/>
        <w:tblW w:w="10456" w:type="dxa"/>
        <w:tblLayout w:type="fixed"/>
        <w:tblLook w:val="04A0" w:firstRow="1" w:lastRow="0" w:firstColumn="1" w:lastColumn="0" w:noHBand="0" w:noVBand="1"/>
        <w:tblCaption w:val="2.2. Тематический план и содержание учебной дисциплины  Музыкальная информатика:"/>
      </w:tblPr>
      <w:tblGrid>
        <w:gridCol w:w="709"/>
        <w:gridCol w:w="250"/>
        <w:gridCol w:w="6520"/>
        <w:gridCol w:w="993"/>
        <w:gridCol w:w="1134"/>
        <w:gridCol w:w="850"/>
      </w:tblGrid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824826" w:rsidRDefault="00573E4E" w:rsidP="00B51543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B5988">
              <w:rPr>
                <w:sz w:val="20"/>
              </w:rPr>
              <w:t>Особенности монофонической записи</w:t>
            </w:r>
            <w:r>
              <w:rPr>
                <w:sz w:val="20"/>
              </w:rPr>
              <w:t>. Интеснивностная стереофония с использованием пары совмещённых и регулируемых по направлению микрофонов. Интеснивно-фазовая стереофония с использованием пары разнесённых микрофонов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51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73E4E" w:rsidRPr="00C435C3" w:rsidRDefault="00573E4E" w:rsidP="00B51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B4408" w:rsidRDefault="00573E4E" w:rsidP="00B51543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3B5988">
              <w:rPr>
                <w:sz w:val="20"/>
                <w:szCs w:val="20"/>
              </w:rPr>
              <w:t>Перспективная</w:t>
            </w:r>
            <w:r>
              <w:rPr>
                <w:sz w:val="20"/>
                <w:szCs w:val="20"/>
              </w:rPr>
              <w:t xml:space="preserve"> технология стереозаписи с названием «Искусственная голова». Необходимость полимикрофонной технологии стереозаписи. Необходимость линейной фазовой характеристики звукозаписывающего тракта. Балансирование стереокартины. </w:t>
            </w:r>
            <w:r w:rsidRPr="006F1537">
              <w:rPr>
                <w:sz w:val="20"/>
                <w:szCs w:val="18"/>
              </w:rPr>
              <w:t xml:space="preserve"> Контрольные вопросы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256"/>
        </w:trPr>
        <w:tc>
          <w:tcPr>
            <w:tcW w:w="709" w:type="dxa"/>
          </w:tcPr>
          <w:p w:rsidR="00573E4E" w:rsidRPr="00672045" w:rsidRDefault="00573E4E" w:rsidP="00B51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9747" w:type="dxa"/>
            <w:gridSpan w:val="5"/>
            <w:vAlign w:val="center"/>
          </w:tcPr>
          <w:p w:rsidR="00573E4E" w:rsidRPr="00672045" w:rsidRDefault="00573E4E" w:rsidP="00B515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0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VII </w:t>
            </w:r>
            <w:r w:rsidRPr="006720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местр </w:t>
            </w: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95B6F" w:rsidRDefault="00573E4E" w:rsidP="00B515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B6F">
              <w:rPr>
                <w:rFonts w:ascii="Times New Roman" w:hAnsi="Times New Roman"/>
                <w:b/>
                <w:sz w:val="20"/>
                <w:szCs w:val="20"/>
              </w:rPr>
              <w:t>Ударные инструмен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студийной записи ударной установки. Особенности настройки барабанов. Студийная запить ударной установки. Выбор микрофонов, наиболее подходящих для записи ударной установки.</w:t>
            </w:r>
          </w:p>
        </w:tc>
        <w:tc>
          <w:tcPr>
            <w:tcW w:w="993" w:type="dxa"/>
            <w:vAlign w:val="center"/>
          </w:tcPr>
          <w:p w:rsidR="00573E4E" w:rsidRPr="001A300B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0B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73E4E" w:rsidRDefault="00573E4E" w:rsidP="000B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C435C3" w:rsidRDefault="00573E4E" w:rsidP="000B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95B6F" w:rsidRDefault="00573E4E" w:rsidP="00B515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обенности записи деревянных духовых инструментов. 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и записи флейты. Особенности записи кларнетов. Запись деревянных духовых инструментов. Медные духовые инструменты. Особенности записи медных духовых инструментов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A56175" w:rsidRDefault="00573E4E" w:rsidP="00B515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ь баяна, аккордеона, губной гармоники. Запись скрипки, альта, виолончели, контрабаса. Особенности записи акустической гитары, электрогитары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AF79EC" w:rsidRDefault="00573E4E" w:rsidP="00B51543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записи бас-гитары. Запись камерных составов. Запись хоровых произведений. Запись современной электронной музыки. Запись ансамблей, исполняющих современную акустическую музыку. Запись джаз-бэндов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95B6F" w:rsidRDefault="00573E4E" w:rsidP="00B515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B6F">
              <w:rPr>
                <w:rFonts w:ascii="Times New Roman" w:hAnsi="Times New Roman"/>
                <w:b/>
                <w:sz w:val="20"/>
                <w:szCs w:val="18"/>
              </w:rPr>
              <w:t>Оркестры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18"/>
              </w:rPr>
              <w:t>Стерео образ симфонического оркестра. Запись симфонического оркестра с солистами. Запись симфонического оркестра и хора. Другие виды оркестров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963C59" w:rsidRDefault="00573E4E" w:rsidP="00B515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6E5B">
              <w:rPr>
                <w:rFonts w:ascii="Times New Roman" w:hAnsi="Times New Roman"/>
                <w:sz w:val="20"/>
                <w:szCs w:val="18"/>
              </w:rPr>
              <w:t>Технические характеристики, достоинства и недостатки аналоговых магнитофонов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Многоканальная аналоговая запись. Многоканальная цифровая запись. Влияние высоких частот на качество звуковоспроизведения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3A6E5B" w:rsidRDefault="00573E4E" w:rsidP="00B515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E5B">
              <w:rPr>
                <w:rFonts w:ascii="Times New Roman" w:hAnsi="Times New Roman"/>
                <w:b/>
                <w:sz w:val="20"/>
                <w:szCs w:val="20"/>
              </w:rPr>
              <w:t>Звукорежиссёр и индикаторы уровня</w:t>
            </w:r>
            <w:r w:rsidRPr="003A6E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чего нужен визуальный контроль уровня сигнала? Громкость. Характер звукового сигнала. Характеристики и типы стандартизированных измерителей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167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3A6E5B" w:rsidRDefault="00573E4E" w:rsidP="00B515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жно ли научить профессии звукорежиссёра? 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3A6E5B" w:rsidRDefault="00573E4E" w:rsidP="00B5154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вукозапись в закон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рское право. Закон Соединённых Штатов Америки Об Авторском Праве (версия 1976 г.). Конвенция об охране интересов производителей фонограмм от незаконного воспроизводства их фонограмм от 29.10.1971 г. Смежные права. Защита авторских и смежных прав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8C092C" w:rsidRDefault="00573E4E" w:rsidP="00B515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92C">
              <w:rPr>
                <w:rFonts w:ascii="Times New Roman" w:hAnsi="Times New Roman"/>
                <w:b/>
                <w:sz w:val="20"/>
                <w:szCs w:val="20"/>
              </w:rPr>
              <w:t xml:space="preserve">Опасност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ессии. </w:t>
            </w:r>
            <w:r>
              <w:rPr>
                <w:rFonts w:ascii="Times New Roman" w:hAnsi="Times New Roman"/>
                <w:sz w:val="20"/>
                <w:szCs w:val="20"/>
              </w:rPr>
              <w:t>Об ущербе, наносимом колебаниями в неслышимых диапазонах частот. Инфразвук. Ультразвук. О вреде громкого звука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3E4E" w:rsidRP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8C092C" w:rsidRDefault="00573E4E" w:rsidP="00B515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92C">
              <w:rPr>
                <w:rFonts w:ascii="Times New Roman" w:hAnsi="Times New Roman"/>
                <w:sz w:val="20"/>
                <w:szCs w:val="20"/>
              </w:rPr>
              <w:t>Меры по защите слух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 электромагнитной безопасности при эксплуатации компьютерной техники. Заземление. Защита от статического электричества. Профилактика оборудования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71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056076" w:rsidRDefault="00573E4E" w:rsidP="00B515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лассификация акустических колонок. 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и акустических агрегатов ближней зоны. Особенности акустических агрегатов дальней зоны. Необходимость фазирования. Подбор стереопары. Особенности подключения пассивных акустических колонок. Магнитное экранирование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E4E" w:rsidRP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507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3A6E5B" w:rsidRDefault="00573E4E" w:rsidP="00B515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ные стереотелефоны. Особенности применения головных телефонов в студиях звукозаписи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274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3A6E5B" w:rsidRDefault="00573E4E" w:rsidP="00B515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ы развития электроакустических систем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96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CE2984" w:rsidRDefault="00573E4E" w:rsidP="00B515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2984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r w:rsidRPr="00CE2984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</w:pPr>
            <w:r w:rsidRPr="008C37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E4E" w:rsidRPr="00C435C3" w:rsidTr="00573E4E">
        <w:trPr>
          <w:trHeight w:val="143"/>
        </w:trPr>
        <w:tc>
          <w:tcPr>
            <w:tcW w:w="959" w:type="dxa"/>
            <w:gridSpan w:val="2"/>
            <w:vAlign w:val="center"/>
          </w:tcPr>
          <w:p w:rsidR="00573E4E" w:rsidRPr="00C435C3" w:rsidRDefault="00573E4E" w:rsidP="00B515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733A70" w:rsidRDefault="00573E4E" w:rsidP="00B515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ритерии качества фонограмм. </w:t>
            </w:r>
            <w:r w:rsidRPr="006F1537">
              <w:rPr>
                <w:rFonts w:ascii="Times New Roman" w:hAnsi="Times New Roman"/>
                <w:sz w:val="20"/>
                <w:szCs w:val="18"/>
              </w:rPr>
              <w:t xml:space="preserve"> Контрольные вопросы.</w:t>
            </w:r>
          </w:p>
        </w:tc>
        <w:tc>
          <w:tcPr>
            <w:tcW w:w="993" w:type="dxa"/>
            <w:vAlign w:val="center"/>
          </w:tcPr>
          <w:p w:rsid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3E4E" w:rsidRPr="00573E4E" w:rsidRDefault="00573E4E" w:rsidP="00B515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C435C3" w:rsidRDefault="00573E4E" w:rsidP="00B51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1543" w:rsidRDefault="00B51543">
      <w:pPr>
        <w:rPr>
          <w:rFonts w:ascii="Times New Roman" w:eastAsia="Times New Roman" w:hAnsi="Times New Roman" w:cs="Times New Roman"/>
          <w:b/>
          <w:bCs/>
          <w:spacing w:val="-11"/>
          <w:position w:val="-1"/>
          <w:sz w:val="28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1"/>
          <w:position w:val="-1"/>
          <w:sz w:val="28"/>
          <w:szCs w:val="56"/>
          <w:lang w:eastAsia="ru-RU"/>
        </w:rPr>
        <w:br w:type="page"/>
      </w:r>
    </w:p>
    <w:tbl>
      <w:tblPr>
        <w:tblStyle w:val="a3"/>
        <w:tblpPr w:leftFromText="180" w:rightFromText="180" w:vertAnchor="page" w:horzAnchor="margin" w:tblpY="1491"/>
        <w:tblW w:w="10456" w:type="dxa"/>
        <w:tblLayout w:type="fixed"/>
        <w:tblLook w:val="04A0" w:firstRow="1" w:lastRow="0" w:firstColumn="1" w:lastColumn="0" w:noHBand="0" w:noVBand="1"/>
      </w:tblPr>
      <w:tblGrid>
        <w:gridCol w:w="851"/>
        <w:gridCol w:w="108"/>
        <w:gridCol w:w="6520"/>
        <w:gridCol w:w="993"/>
        <w:gridCol w:w="1134"/>
        <w:gridCol w:w="850"/>
      </w:tblGrid>
      <w:tr w:rsidR="00573E4E" w:rsidRPr="00C435C3" w:rsidTr="00573E4E">
        <w:trPr>
          <w:trHeight w:val="177"/>
        </w:trPr>
        <w:tc>
          <w:tcPr>
            <w:tcW w:w="851" w:type="dxa"/>
          </w:tcPr>
          <w:p w:rsidR="00573E4E" w:rsidRPr="00B51543" w:rsidRDefault="00573E4E" w:rsidP="00E31F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9605" w:type="dxa"/>
            <w:gridSpan w:val="5"/>
            <w:vAlign w:val="center"/>
          </w:tcPr>
          <w:p w:rsidR="00573E4E" w:rsidRPr="00B51543" w:rsidRDefault="00573E4E" w:rsidP="00E31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5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VIII </w:t>
            </w:r>
            <w:r w:rsidRPr="00B515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местр </w:t>
            </w: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Ознакомление с основными параметрами оценки качества художественной, художественно-технической и технической звукозаписи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0B4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E4E" w:rsidRPr="00573E4E" w:rsidRDefault="00573E4E" w:rsidP="000B4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</w:tcPr>
          <w:p w:rsidR="00573E4E" w:rsidRPr="00573E4E" w:rsidRDefault="00573E4E" w:rsidP="000B4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E4E" w:rsidRPr="00573E4E" w:rsidRDefault="00573E4E" w:rsidP="000B4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Ознакомление с основными параметрами оценки качества художественной, художественно-технической и технической звукозаписи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Формирование практических навыков критического слушания звукозаписей и определения причин тех или иных недостатков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Формирование практических навыков критического слушания звукозаписей и определения причин тех или иных недостатков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Формирование практических навыков критического слушания звукозаписей и определения причин тех или иных недостатков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Формирование практических навыков критического слушания звукозаписей и определения причин тех или иных недостатков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Формирование практических навыков критического слушания звукозаписей и определения причин тех или иных недостатков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Изучение основных технических характеристик и функциональных возможностей звукотехнического оборудования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Изучение основных технических характеристик и функциональных возможностей звукотехнического оборудования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Изучение основных технических характеристик и функциональных возможностей звукотехнического оборудования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Изучение основных технических характеристик и функциональных возможностей звукотехнического оборудования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Развитие навыков в подготовке к работе и правильной эксплуатации звукотехнической аппаратуры, используемой в деятельности звукорежиссера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Развитие навыков в подготовке к работе и правильной эксплуатации звукотехнической аппаратуры, используемой в деятельности звукорежиссера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Развитие навыков в подготовке к работе и правильной эксплуатации звукотехнической аппаратуры, используемой в деятельности звукорежиссера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Развитие навыков в подготовке к работе и правильной эксплуатации звукотехнической аппаратуры, используемой в деятельности звукорежиссера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Ознакомление с современными звукотехническими системами и перспективами их развития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Ознакомление с современными звукотехническими системами и перспективами их развития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</w:tcPr>
          <w:p w:rsidR="00573E4E" w:rsidRPr="00573E4E" w:rsidRDefault="00573E4E" w:rsidP="00A0718F">
            <w:pPr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hAnsi="Times New Roman" w:cs="Times New Roman"/>
              </w:rPr>
              <w:t>Ознакомление с современными звукотехническими системами и перспективами их развития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E4E" w:rsidRPr="00573E4E" w:rsidTr="00573E4E">
        <w:trPr>
          <w:trHeight w:val="177"/>
        </w:trPr>
        <w:tc>
          <w:tcPr>
            <w:tcW w:w="959" w:type="dxa"/>
            <w:gridSpan w:val="2"/>
            <w:vAlign w:val="center"/>
          </w:tcPr>
          <w:p w:rsidR="00573E4E" w:rsidRPr="00573E4E" w:rsidRDefault="00573E4E" w:rsidP="00A071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73E4E" w:rsidRPr="00573E4E" w:rsidRDefault="00573E4E" w:rsidP="00A071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E4E">
              <w:rPr>
                <w:rFonts w:ascii="Times New Roman" w:hAnsi="Times New Roman" w:cs="Times New Roman"/>
              </w:rPr>
              <w:t>Ознакомление с современными звукотехническими системами и перспективами их развития.  Контрольные вопросы.</w:t>
            </w:r>
          </w:p>
        </w:tc>
        <w:tc>
          <w:tcPr>
            <w:tcW w:w="993" w:type="dxa"/>
            <w:vAlign w:val="center"/>
          </w:tcPr>
          <w:p w:rsidR="00573E4E" w:rsidRPr="00573E4E" w:rsidRDefault="00573E4E" w:rsidP="001176DC">
            <w:pPr>
              <w:jc w:val="center"/>
              <w:rPr>
                <w:rFonts w:ascii="Times New Roman" w:hAnsi="Times New Roman" w:cs="Times New Roman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E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573E4E" w:rsidRPr="00573E4E" w:rsidRDefault="00573E4E" w:rsidP="00A071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B46F3" w:rsidRPr="00573E4E" w:rsidRDefault="000B46F3">
      <w:pPr>
        <w:rPr>
          <w:rFonts w:ascii="Times New Roman" w:eastAsia="Times New Roman" w:hAnsi="Times New Roman" w:cs="Times New Roman"/>
          <w:b/>
          <w:bCs/>
          <w:spacing w:val="-11"/>
          <w:position w:val="-1"/>
          <w:lang w:eastAsia="ru-RU"/>
        </w:rPr>
      </w:pPr>
    </w:p>
    <w:p w:rsidR="00B51543" w:rsidRPr="00573E4E" w:rsidRDefault="000B46F3">
      <w:pPr>
        <w:rPr>
          <w:rFonts w:ascii="Times New Roman" w:eastAsia="Times New Roman" w:hAnsi="Times New Roman" w:cs="Times New Roman"/>
          <w:b/>
          <w:bCs/>
          <w:spacing w:val="-11"/>
          <w:position w:val="-1"/>
          <w:lang w:eastAsia="ru-RU"/>
        </w:rPr>
      </w:pPr>
      <w:r w:rsidRPr="00573E4E">
        <w:rPr>
          <w:rFonts w:ascii="Times New Roman" w:eastAsia="Times New Roman" w:hAnsi="Times New Roman" w:cs="Times New Roman"/>
          <w:b/>
          <w:bCs/>
          <w:spacing w:val="-11"/>
          <w:position w:val="-1"/>
          <w:lang w:eastAsia="ru-RU"/>
        </w:rPr>
        <w:br w:type="page"/>
      </w:r>
    </w:p>
    <w:p w:rsidR="00105BAA" w:rsidRPr="00105BAA" w:rsidRDefault="00105BAA" w:rsidP="00105BA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05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105BA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СЛОВИЯ РЕАЛИЗАЦИИ ПРОГРАММЫ ПРАКТИКИ</w:t>
      </w:r>
    </w:p>
    <w:p w:rsidR="00105BAA" w:rsidRPr="00733810" w:rsidRDefault="00105BAA" w:rsidP="00105BA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BAA" w:rsidRPr="00733810" w:rsidRDefault="00105BAA" w:rsidP="00105BAA">
      <w:pPr>
        <w:autoSpaceDN w:val="0"/>
        <w:spacing w:after="0" w:line="48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810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C7CED" w:rsidRPr="00733810" w:rsidRDefault="00CC7CED" w:rsidP="00105BAA">
      <w:pPr>
        <w:autoSpaceDN w:val="0"/>
        <w:spacing w:after="0" w:line="48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 xml:space="preserve">Наличие студийного оборудования, помещения для проведения занятий и практической работы, </w:t>
      </w:r>
    </w:p>
    <w:p w:rsidR="00CC7CED" w:rsidRPr="00733810" w:rsidRDefault="00CC7CED" w:rsidP="00CC7C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оборудование:</w:t>
      </w:r>
    </w:p>
    <w:p w:rsidR="00CC7CED" w:rsidRPr="00733810" w:rsidRDefault="00CC7CED" w:rsidP="00CC7CED">
      <w:pPr>
        <w:autoSpaceDN w:val="0"/>
        <w:spacing w:after="0" w:line="360" w:lineRule="auto"/>
        <w:ind w:firstLine="851"/>
        <w:contextualSpacing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 xml:space="preserve">Мощный компьютер + звуковая карта (либо пульт с FW-интерфейсом). Синтезаторы, MIDI-клавиатура и нужный софт (либо рабочую станцию типа Yamaha MOTIF XS с Cubase4 в комплекте). Микрофоны, преампы, обработка, мониторы, наушники (для оператора и музыкантов, певцов), предусилители для них, коммутацию. </w:t>
      </w:r>
    </w:p>
    <w:p w:rsidR="00105BAA" w:rsidRPr="00733810" w:rsidRDefault="00105BAA" w:rsidP="00105BAA">
      <w:pPr>
        <w:pStyle w:val="a4"/>
        <w:widowControl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810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CC7CED" w:rsidRPr="00733810" w:rsidRDefault="00CC7CED" w:rsidP="00CC7CE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10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ной методической литературы</w:t>
      </w:r>
    </w:p>
    <w:p w:rsidR="00CC7CED" w:rsidRPr="00733810" w:rsidRDefault="00553B05" w:rsidP="00553B05">
      <w:pPr>
        <w:widowControl w:val="0"/>
        <w:tabs>
          <w:tab w:val="center" w:pos="2552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1.</w:t>
      </w:r>
      <w:r w:rsidRPr="00733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C7CED" w:rsidRPr="00733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И. Алдошина - Основы психоакустики 201</w:t>
      </w:r>
      <w:r w:rsidR="006E5ECA">
        <w:rPr>
          <w:rFonts w:ascii="Times New Roman" w:eastAsia="Lucida Grande CY" w:hAnsi="Times New Roman" w:cs="Times New Roman"/>
          <w:sz w:val="24"/>
          <w:szCs w:val="24"/>
        </w:rPr>
        <w:t>7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В. Виноградов – Введение в звукорежиссуру 201</w:t>
      </w:r>
      <w:r w:rsidR="006E5ECA">
        <w:rPr>
          <w:rFonts w:ascii="Times New Roman" w:eastAsia="Lucida Grande CY" w:hAnsi="Times New Roman" w:cs="Times New Roman"/>
          <w:sz w:val="24"/>
          <w:szCs w:val="24"/>
        </w:rPr>
        <w:t>8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Пол Уайт -  Творческая звукозапись 201</w:t>
      </w:r>
      <w:r w:rsidR="006E5ECA">
        <w:rPr>
          <w:rFonts w:ascii="Times New Roman" w:eastAsia="Lucida Grande CY" w:hAnsi="Times New Roman" w:cs="Times New Roman"/>
          <w:sz w:val="24"/>
          <w:szCs w:val="24"/>
        </w:rPr>
        <w:t>7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Duncan Frei - Микширование живого звука 20</w:t>
      </w:r>
      <w:r w:rsidR="007309C0" w:rsidRPr="00733810">
        <w:rPr>
          <w:rFonts w:ascii="Times New Roman" w:eastAsia="Lucida Grande CY" w:hAnsi="Times New Roman" w:cs="Times New Roman"/>
          <w:sz w:val="24"/>
          <w:szCs w:val="24"/>
        </w:rPr>
        <w:t>1</w:t>
      </w:r>
      <w:r w:rsidR="006E5ECA">
        <w:rPr>
          <w:rFonts w:ascii="Times New Roman" w:eastAsia="Lucida Grande CY" w:hAnsi="Times New Roman" w:cs="Times New Roman"/>
          <w:sz w:val="24"/>
          <w:szCs w:val="24"/>
        </w:rPr>
        <w:t>9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Козюренко - Звукозапись с микрофона, Москва, 201</w:t>
      </w:r>
      <w:r w:rsidR="006E5ECA">
        <w:rPr>
          <w:rFonts w:ascii="Times New Roman" w:eastAsia="Lucida Grande CY" w:hAnsi="Times New Roman" w:cs="Times New Roman"/>
          <w:sz w:val="24"/>
          <w:szCs w:val="24"/>
        </w:rPr>
        <w:t>7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Нисбетт - Аудиотехника и оборудование 201</w:t>
      </w:r>
      <w:r w:rsidR="006E5ECA">
        <w:rPr>
          <w:rFonts w:ascii="Times New Roman" w:eastAsia="Lucida Grande CY" w:hAnsi="Times New Roman" w:cs="Times New Roman"/>
          <w:sz w:val="24"/>
          <w:szCs w:val="24"/>
        </w:rPr>
        <w:t>6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Овсинский - Настольная книга звукоинженера 201</w:t>
      </w:r>
      <w:r w:rsidR="006E5ECA">
        <w:rPr>
          <w:rFonts w:ascii="Times New Roman" w:eastAsia="Lucida Grande CY" w:hAnsi="Times New Roman" w:cs="Times New Roman"/>
          <w:sz w:val="24"/>
          <w:szCs w:val="24"/>
        </w:rPr>
        <w:t>6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Севашко - Звукорежиссура и запись фонограмм 20</w:t>
      </w:r>
      <w:r w:rsidR="007309C0" w:rsidRPr="00733810">
        <w:rPr>
          <w:rFonts w:ascii="Times New Roman" w:eastAsia="Lucida Grande CY" w:hAnsi="Times New Roman" w:cs="Times New Roman"/>
          <w:sz w:val="24"/>
          <w:szCs w:val="24"/>
        </w:rPr>
        <w:t>15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Синклер - Введение в цифровую звукотехнику 2013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Филипп Мартинак. Модули микшерного пульта 2011</w:t>
      </w:r>
    </w:p>
    <w:p w:rsidR="00CC7CED" w:rsidRPr="00733810" w:rsidRDefault="00CC7CED" w:rsidP="007309C0">
      <w:pPr>
        <w:pStyle w:val="a4"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33810">
        <w:rPr>
          <w:rFonts w:ascii="Times New Roman" w:eastAsia="Lucida Grande CY" w:hAnsi="Times New Roman" w:cs="Times New Roman"/>
          <w:sz w:val="24"/>
          <w:szCs w:val="24"/>
        </w:rPr>
        <w:t>Дэвид Гибсон - Искусство сведения 2012</w:t>
      </w:r>
    </w:p>
    <w:p w:rsidR="00CC7CED" w:rsidRPr="008269FA" w:rsidRDefault="00CC7CED" w:rsidP="00CC7CED">
      <w:pPr>
        <w:rPr>
          <w:rFonts w:ascii="Times New Roman" w:eastAsia="Lucida Grande CY" w:hAnsi="Times New Roman" w:cs="Times New Roman"/>
          <w:sz w:val="28"/>
          <w:szCs w:val="28"/>
        </w:rPr>
      </w:pPr>
    </w:p>
    <w:p w:rsidR="00CC7CED" w:rsidRPr="00C435C3" w:rsidRDefault="00CC7CED" w:rsidP="00CC7CED">
      <w:pPr>
        <w:rPr>
          <w:rFonts w:ascii="Times New Roman" w:eastAsia="Lucida Grande CY" w:hAnsi="Times New Roman" w:cs="Times New Roman"/>
          <w:sz w:val="28"/>
          <w:szCs w:val="28"/>
        </w:rPr>
      </w:pPr>
      <w:r w:rsidRPr="00C435C3">
        <w:rPr>
          <w:rFonts w:ascii="Lucida Grande CY" w:eastAsia="Lucida Grande CY" w:hAnsi="Lucida Grande CY" w:cs="Times New Roman"/>
          <w:sz w:val="24"/>
          <w:szCs w:val="24"/>
        </w:rPr>
        <w:br w:type="page"/>
      </w:r>
    </w:p>
    <w:p w:rsidR="003B6D61" w:rsidRPr="00C435C3" w:rsidRDefault="003B6D61" w:rsidP="00553B05">
      <w:pPr>
        <w:keepNext/>
        <w:widowControl w:val="0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3437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11"/>
          <w:position w:val="-1"/>
          <w:sz w:val="28"/>
          <w:szCs w:val="56"/>
          <w:lang w:eastAsia="ru-RU"/>
        </w:rPr>
      </w:pPr>
      <w:r w:rsidRPr="00C435C3">
        <w:rPr>
          <w:rFonts w:ascii="Times New Roman" w:eastAsia="Times New Roman" w:hAnsi="Times New Roman" w:cs="Times New Roman"/>
          <w:b/>
          <w:bCs/>
          <w:spacing w:val="-11"/>
          <w:position w:val="-1"/>
          <w:sz w:val="28"/>
          <w:szCs w:val="56"/>
          <w:lang w:eastAsia="ru-RU"/>
        </w:rPr>
        <w:lastRenderedPageBreak/>
        <w:t xml:space="preserve">Контроль и оценка результатов освоения </w:t>
      </w:r>
      <w:r w:rsidR="00553B05" w:rsidRPr="00553B05">
        <w:rPr>
          <w:rFonts w:ascii="Times New Roman" w:eastAsia="Times New Roman" w:hAnsi="Times New Roman" w:cs="Times New Roman"/>
          <w:b/>
          <w:bCs/>
          <w:spacing w:val="-11"/>
          <w:position w:val="-1"/>
          <w:sz w:val="28"/>
          <w:szCs w:val="56"/>
          <w:lang w:eastAsia="ru-RU"/>
        </w:rPr>
        <w:t>практики</w:t>
      </w:r>
    </w:p>
    <w:p w:rsidR="00553B05" w:rsidRDefault="00553B05" w:rsidP="00553B05">
      <w:pPr>
        <w:tabs>
          <w:tab w:val="left" w:pos="709"/>
          <w:tab w:val="left" w:leader="underscore" w:pos="8640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Текущий контроль и оценка результатов освоения 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и профессиональных работ, сдачи отчетной документации по практи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52"/>
      </w:tblGrid>
      <w:tr w:rsidR="003B6D61" w:rsidRPr="00C435C3" w:rsidTr="0068209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1" w:rsidRPr="00C435C3" w:rsidRDefault="003B6D61" w:rsidP="0068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3B6D61" w:rsidRPr="00C435C3" w:rsidRDefault="003B6D61" w:rsidP="0068209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1" w:rsidRPr="00C435C3" w:rsidRDefault="003B6D61" w:rsidP="0068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53B05" w:rsidRPr="00C435C3" w:rsidTr="00733810">
        <w:trPr>
          <w:trHeight w:val="7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B05" w:rsidRPr="00553B05" w:rsidRDefault="00553B05" w:rsidP="0055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53B0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 результате освоения практики обучающийся должен иметь практический опыт: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и, хранения и воспроизведения фонограмм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озвучивания музыкальных программ и концертных номеров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а функционирования систем звуковоспроизведения и звукозаписи концертного и студийного использования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а необходимого набора технического оборудования для конкретного концертного зала, студии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размещения, монтажа, наладки и настройки звукотехнического оборудования;</w:t>
            </w:r>
          </w:p>
          <w:p w:rsidR="00553B05" w:rsidRPr="008E569E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69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меть: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управлять акустическими характеристиками помещения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рассчитывать параметры электрических цепей и электронных приборов, измерять параметры различных электронных схем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озвучивать закрытые помещения и открытые площадки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основные виды работ на звуковом оборудовании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записывать, реставрировать и воспроизводить несложные звуковые программы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вать и обрабатывать музыкальные фонограммы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о делать записи, используя моно, стерео и многомикрофонные системы, двухканальные и многоканальные аналоговые записи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современную компьютерную технику и оборудование для обработки звука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выбирать оптимальную схему размещения звукотехнического оборудования, производить установку, монтаж и наладку оборудования;</w:t>
            </w:r>
          </w:p>
          <w:p w:rsidR="00553B05" w:rsidRPr="008E569E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69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нать: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акустики, акустику помещений, музыкальную акустику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акустические особенности, характеристики и звукоизоляцию концертных залов, закрытых и открытых помещений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пособы формирования необходимых акустических условий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теоретические принципы работы звукотехники, системы пространственного звуковоспроизведения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теоретические основы электротехники, общую теорию электрических машин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устройство и принцип работы основных электронных приборов, параметры и характеристики типовых радиокомпонентов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составляющие звуковоспроизводящей аппаратуры, усилительные, акустические системы и принципы их работы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принципы выбора и размещения звукового оборудования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 звукотехнического оборудования современных концертных залов, студий, аппаратных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технической эксплуатации звуковой техники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звукозаписи, обработки звука, звукорежиссуры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особенности записи музыкальных инструментов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виды технологических процессов производства фонограмм и звуковых программ сопровождения мероприятий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ые особенности записи музыки различных стилей и эпох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ю создания эстрадных фонограмм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рию звукозаписи, запись на все виды носителей, MIDI-системы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ы языка программирования и известные программные продукты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составляющие компьютера;</w:t>
            </w:r>
          </w:p>
          <w:p w:rsidR="00553B05" w:rsidRPr="00553B05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цифровой многоканальной компьютерной записи;</w:t>
            </w:r>
          </w:p>
          <w:p w:rsidR="00553B05" w:rsidRPr="00C435C3" w:rsidRDefault="00553B05" w:rsidP="0055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53B0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технологии обработки звука на компьютер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05" w:rsidRPr="00C435C3" w:rsidRDefault="00553B05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69E" w:rsidRPr="00C435C3" w:rsidTr="00C70E1D">
        <w:trPr>
          <w:trHeight w:val="8082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69E" w:rsidRPr="00C435C3" w:rsidRDefault="008E569E" w:rsidP="0068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69E" w:rsidRDefault="00733810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урочный устный опрос студентов по тем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33810" w:rsidRDefault="00733810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, компетентностно-ориентированные задания.</w:t>
            </w:r>
          </w:p>
          <w:p w:rsidR="00733810" w:rsidRDefault="00733810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ение портфолио.</w:t>
            </w:r>
          </w:p>
          <w:p w:rsidR="00733810" w:rsidRDefault="00733810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ольные уроки.</w:t>
            </w:r>
          </w:p>
          <w:p w:rsidR="00733810" w:rsidRDefault="00733810" w:rsidP="0003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733810" w:rsidRPr="001E04CE" w:rsidRDefault="00733810" w:rsidP="00733810">
            <w:pPr>
              <w:tabs>
                <w:tab w:val="left" w:pos="709"/>
                <w:tab w:val="left" w:leader="underscore" w:pos="86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1E04CE">
              <w:rPr>
                <w:rFonts w:ascii="Times New Roman CYR" w:hAnsi="Times New Roman CYR" w:cs="Times New Roman CYR"/>
                <w:u w:val="single"/>
              </w:rPr>
              <w:t>Методы оценки результатов:</w:t>
            </w:r>
          </w:p>
          <w:p w:rsidR="00733810" w:rsidRDefault="00733810" w:rsidP="00733810">
            <w:pPr>
              <w:tabs>
                <w:tab w:val="left" w:pos="709"/>
                <w:tab w:val="left" w:leader="underscore" w:pos="86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копительная система баллов, на основе которой выставляется итоговая отметка.</w:t>
            </w:r>
          </w:p>
          <w:p w:rsidR="00733810" w:rsidRDefault="00733810" w:rsidP="00733810">
            <w:pPr>
              <w:tabs>
                <w:tab w:val="left" w:pos="709"/>
                <w:tab w:val="left" w:leader="underscore" w:pos="86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733810" w:rsidRDefault="00733810" w:rsidP="00733810">
            <w:pPr>
              <w:tabs>
                <w:tab w:val="left" w:pos="709"/>
                <w:tab w:val="left" w:leader="underscore" w:pos="86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733810" w:rsidRDefault="00733810" w:rsidP="00733810">
            <w:pPr>
              <w:tabs>
                <w:tab w:val="left" w:pos="709"/>
                <w:tab w:val="left" w:leader="underscore" w:pos="86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733810" w:rsidRPr="00C435C3" w:rsidRDefault="00733810" w:rsidP="0073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</w:rPr>
              <w:t>Мониторинг роста творческой самостоятельности и навыков получения нового знания каждым студентом.</w:t>
            </w:r>
          </w:p>
        </w:tc>
      </w:tr>
    </w:tbl>
    <w:p w:rsidR="00733810" w:rsidRDefault="00733810" w:rsidP="00733810">
      <w:pPr>
        <w:tabs>
          <w:tab w:val="left" w:pos="709"/>
          <w:tab w:val="left" w:leader="underscore" w:pos="8640"/>
        </w:tabs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</w:p>
    <w:p w:rsidR="00733810" w:rsidRPr="00733810" w:rsidRDefault="00733810" w:rsidP="00733810">
      <w:pPr>
        <w:tabs>
          <w:tab w:val="left" w:pos="709"/>
          <w:tab w:val="left" w:leader="underscore" w:pos="8640"/>
        </w:tabs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733810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В результате освоения практики в рамках профессиональных модулей студенты проходят промежуточную аттестацию в форме комплексного дифференцированного зачета (8 семестр).</w:t>
      </w:r>
    </w:p>
    <w:p w:rsidR="00682099" w:rsidRPr="008269FA" w:rsidRDefault="00682099" w:rsidP="008269FA">
      <w:pPr>
        <w:rPr>
          <w:rFonts w:ascii="Times New Roman" w:eastAsia="Lucida Grande CY" w:hAnsi="Times New Roman" w:cs="Times New Roman"/>
          <w:sz w:val="28"/>
          <w:szCs w:val="28"/>
        </w:rPr>
      </w:pPr>
    </w:p>
    <w:sectPr w:rsidR="00682099" w:rsidRPr="008269FA" w:rsidSect="000608D5">
      <w:footerReference w:type="default" r:id="rId8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94" w:rsidRDefault="00023A94" w:rsidP="000608D5">
      <w:pPr>
        <w:spacing w:after="0" w:line="240" w:lineRule="auto"/>
      </w:pPr>
      <w:r>
        <w:separator/>
      </w:r>
    </w:p>
  </w:endnote>
  <w:endnote w:type="continuationSeparator" w:id="0">
    <w:p w:rsidR="00023A94" w:rsidRDefault="00023A94" w:rsidP="0006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GaramondC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9074"/>
      <w:docPartObj>
        <w:docPartGallery w:val="Page Numbers (Bottom of Page)"/>
        <w:docPartUnique/>
      </w:docPartObj>
    </w:sdtPr>
    <w:sdtEndPr/>
    <w:sdtContent>
      <w:p w:rsidR="00C70E1D" w:rsidRDefault="00C70E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C6">
          <w:rPr>
            <w:noProof/>
          </w:rPr>
          <w:t>2</w:t>
        </w:r>
        <w:r>
          <w:fldChar w:fldCharType="end"/>
        </w:r>
      </w:p>
    </w:sdtContent>
  </w:sdt>
  <w:p w:rsidR="00C70E1D" w:rsidRDefault="00C70E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94" w:rsidRDefault="00023A94" w:rsidP="000608D5">
      <w:pPr>
        <w:spacing w:after="0" w:line="240" w:lineRule="auto"/>
      </w:pPr>
      <w:r>
        <w:separator/>
      </w:r>
    </w:p>
  </w:footnote>
  <w:footnote w:type="continuationSeparator" w:id="0">
    <w:p w:rsidR="00023A94" w:rsidRDefault="00023A94" w:rsidP="00060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00E"/>
    <w:multiLevelType w:val="multilevel"/>
    <w:tmpl w:val="80C2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C35BEE"/>
    <w:multiLevelType w:val="multilevel"/>
    <w:tmpl w:val="84A4F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1B6554"/>
    <w:multiLevelType w:val="hybridMultilevel"/>
    <w:tmpl w:val="1DE6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2E4"/>
    <w:multiLevelType w:val="multilevel"/>
    <w:tmpl w:val="5D645834"/>
    <w:lvl w:ilvl="0">
      <w:start w:val="10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464878"/>
    <w:multiLevelType w:val="multilevel"/>
    <w:tmpl w:val="FB14C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BF2314"/>
    <w:multiLevelType w:val="hybridMultilevel"/>
    <w:tmpl w:val="8756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92ECC"/>
    <w:multiLevelType w:val="hybridMultilevel"/>
    <w:tmpl w:val="6670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A55AD"/>
    <w:multiLevelType w:val="multilevel"/>
    <w:tmpl w:val="50B48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E95677"/>
    <w:multiLevelType w:val="multilevel"/>
    <w:tmpl w:val="C18CB5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42865A9"/>
    <w:multiLevelType w:val="multilevel"/>
    <w:tmpl w:val="95F0A31C"/>
    <w:lvl w:ilvl="0">
      <w:start w:val="8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E2024E"/>
    <w:multiLevelType w:val="hybridMultilevel"/>
    <w:tmpl w:val="3C281A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CD3552"/>
    <w:multiLevelType w:val="hybridMultilevel"/>
    <w:tmpl w:val="7A82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33B4"/>
    <w:multiLevelType w:val="hybridMultilevel"/>
    <w:tmpl w:val="E6282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461BA"/>
    <w:multiLevelType w:val="multilevel"/>
    <w:tmpl w:val="84A4F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CE1B4A"/>
    <w:multiLevelType w:val="multilevel"/>
    <w:tmpl w:val="50DA11F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71AE72F6"/>
    <w:multiLevelType w:val="multilevel"/>
    <w:tmpl w:val="018A5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3775D7"/>
    <w:multiLevelType w:val="hybridMultilevel"/>
    <w:tmpl w:val="DCE8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6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 w:numId="14">
    <w:abstractNumId w:val="3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85"/>
    <w:rsid w:val="000062D3"/>
    <w:rsid w:val="0001776F"/>
    <w:rsid w:val="00023A94"/>
    <w:rsid w:val="00036EB7"/>
    <w:rsid w:val="000608D5"/>
    <w:rsid w:val="0006409A"/>
    <w:rsid w:val="0006674E"/>
    <w:rsid w:val="00071EE1"/>
    <w:rsid w:val="00075643"/>
    <w:rsid w:val="000B2558"/>
    <w:rsid w:val="000B46F3"/>
    <w:rsid w:val="000C42CD"/>
    <w:rsid w:val="000D11BA"/>
    <w:rsid w:val="000D2A7A"/>
    <w:rsid w:val="00105BAA"/>
    <w:rsid w:val="001176DC"/>
    <w:rsid w:val="00125751"/>
    <w:rsid w:val="00143A7E"/>
    <w:rsid w:val="00183443"/>
    <w:rsid w:val="00187253"/>
    <w:rsid w:val="00196F86"/>
    <w:rsid w:val="001A300B"/>
    <w:rsid w:val="001C0815"/>
    <w:rsid w:val="001D5323"/>
    <w:rsid w:val="00251B36"/>
    <w:rsid w:val="002603AA"/>
    <w:rsid w:val="00281BB5"/>
    <w:rsid w:val="0029062B"/>
    <w:rsid w:val="002C6A44"/>
    <w:rsid w:val="002D21AA"/>
    <w:rsid w:val="002F6F0D"/>
    <w:rsid w:val="00303343"/>
    <w:rsid w:val="00310CE0"/>
    <w:rsid w:val="00322388"/>
    <w:rsid w:val="003706EF"/>
    <w:rsid w:val="00375133"/>
    <w:rsid w:val="00390301"/>
    <w:rsid w:val="003A7E84"/>
    <w:rsid w:val="003B6D61"/>
    <w:rsid w:val="003C421F"/>
    <w:rsid w:val="003C6F86"/>
    <w:rsid w:val="003E14D8"/>
    <w:rsid w:val="003E4C3D"/>
    <w:rsid w:val="003F47E8"/>
    <w:rsid w:val="003F7F6C"/>
    <w:rsid w:val="00467419"/>
    <w:rsid w:val="004A76C8"/>
    <w:rsid w:val="004C4933"/>
    <w:rsid w:val="004C55D3"/>
    <w:rsid w:val="00512DA2"/>
    <w:rsid w:val="005369DE"/>
    <w:rsid w:val="00550418"/>
    <w:rsid w:val="005522A2"/>
    <w:rsid w:val="00553B05"/>
    <w:rsid w:val="00563277"/>
    <w:rsid w:val="00573E4E"/>
    <w:rsid w:val="00577D4C"/>
    <w:rsid w:val="005C2761"/>
    <w:rsid w:val="005F0FB2"/>
    <w:rsid w:val="005F0FC5"/>
    <w:rsid w:val="005F71C6"/>
    <w:rsid w:val="006107E5"/>
    <w:rsid w:val="00613ABF"/>
    <w:rsid w:val="006704E9"/>
    <w:rsid w:val="00672045"/>
    <w:rsid w:val="00682099"/>
    <w:rsid w:val="006837D0"/>
    <w:rsid w:val="006E5ECA"/>
    <w:rsid w:val="006F5597"/>
    <w:rsid w:val="007309C0"/>
    <w:rsid w:val="00733810"/>
    <w:rsid w:val="00733A70"/>
    <w:rsid w:val="0074162A"/>
    <w:rsid w:val="00743131"/>
    <w:rsid w:val="00776BC7"/>
    <w:rsid w:val="007D454D"/>
    <w:rsid w:val="007D6163"/>
    <w:rsid w:val="00803134"/>
    <w:rsid w:val="00824826"/>
    <w:rsid w:val="008269FA"/>
    <w:rsid w:val="00832C20"/>
    <w:rsid w:val="00844316"/>
    <w:rsid w:val="00853B09"/>
    <w:rsid w:val="0087624C"/>
    <w:rsid w:val="008A5A47"/>
    <w:rsid w:val="008D154F"/>
    <w:rsid w:val="008E569E"/>
    <w:rsid w:val="00902C5D"/>
    <w:rsid w:val="00962574"/>
    <w:rsid w:val="00975C03"/>
    <w:rsid w:val="00976D94"/>
    <w:rsid w:val="0098095A"/>
    <w:rsid w:val="009B1EB6"/>
    <w:rsid w:val="009D5917"/>
    <w:rsid w:val="009E210F"/>
    <w:rsid w:val="009F4AFA"/>
    <w:rsid w:val="00A05792"/>
    <w:rsid w:val="00A0718F"/>
    <w:rsid w:val="00A34CEC"/>
    <w:rsid w:val="00A71DF7"/>
    <w:rsid w:val="00A767FF"/>
    <w:rsid w:val="00A76A87"/>
    <w:rsid w:val="00A84922"/>
    <w:rsid w:val="00AD6A69"/>
    <w:rsid w:val="00AF00DD"/>
    <w:rsid w:val="00B03FB3"/>
    <w:rsid w:val="00B20DB0"/>
    <w:rsid w:val="00B32F17"/>
    <w:rsid w:val="00B466DF"/>
    <w:rsid w:val="00B51543"/>
    <w:rsid w:val="00B70C31"/>
    <w:rsid w:val="00B86EB5"/>
    <w:rsid w:val="00B9229A"/>
    <w:rsid w:val="00BA62D4"/>
    <w:rsid w:val="00BB2218"/>
    <w:rsid w:val="00C025BA"/>
    <w:rsid w:val="00C06245"/>
    <w:rsid w:val="00C17CBC"/>
    <w:rsid w:val="00C435C3"/>
    <w:rsid w:val="00C70E1D"/>
    <w:rsid w:val="00CA3BE8"/>
    <w:rsid w:val="00CB4408"/>
    <w:rsid w:val="00CC1085"/>
    <w:rsid w:val="00CC7CED"/>
    <w:rsid w:val="00CE2514"/>
    <w:rsid w:val="00CF3721"/>
    <w:rsid w:val="00D26EF8"/>
    <w:rsid w:val="00D31E11"/>
    <w:rsid w:val="00D45D47"/>
    <w:rsid w:val="00D53E17"/>
    <w:rsid w:val="00DD23C0"/>
    <w:rsid w:val="00DF26A4"/>
    <w:rsid w:val="00DF5F85"/>
    <w:rsid w:val="00E06BB8"/>
    <w:rsid w:val="00E2137D"/>
    <w:rsid w:val="00E31F9F"/>
    <w:rsid w:val="00E36957"/>
    <w:rsid w:val="00E456B2"/>
    <w:rsid w:val="00E824D1"/>
    <w:rsid w:val="00EB2307"/>
    <w:rsid w:val="00EC2090"/>
    <w:rsid w:val="00EE3A8D"/>
    <w:rsid w:val="00F07423"/>
    <w:rsid w:val="00F45793"/>
    <w:rsid w:val="00F46092"/>
    <w:rsid w:val="00F462D6"/>
    <w:rsid w:val="00F501DC"/>
    <w:rsid w:val="00F77D2C"/>
    <w:rsid w:val="00FA2512"/>
    <w:rsid w:val="00FB7EF2"/>
    <w:rsid w:val="00FC0B4F"/>
    <w:rsid w:val="00FD6DE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20352-C198-493E-B683-12ADDB10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5C3"/>
    <w:pPr>
      <w:keepNext/>
      <w:widowControl w:val="0"/>
      <w:autoSpaceDE w:val="0"/>
      <w:autoSpaceDN w:val="0"/>
      <w:adjustRightInd w:val="0"/>
      <w:spacing w:after="0" w:line="360" w:lineRule="auto"/>
      <w:ind w:hanging="142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35C3"/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B23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8D5"/>
  </w:style>
  <w:style w:type="paragraph" w:styleId="a7">
    <w:name w:val="footer"/>
    <w:basedOn w:val="a"/>
    <w:link w:val="a8"/>
    <w:uiPriority w:val="99"/>
    <w:unhideWhenUsed/>
    <w:rsid w:val="00060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8D5"/>
  </w:style>
  <w:style w:type="paragraph" w:styleId="a9">
    <w:name w:val="Body Text Indent"/>
    <w:basedOn w:val="a"/>
    <w:link w:val="aa"/>
    <w:uiPriority w:val="99"/>
    <w:unhideWhenUsed/>
    <w:rsid w:val="00036EB7"/>
    <w:pPr>
      <w:widowControl w:val="0"/>
      <w:autoSpaceDE w:val="0"/>
      <w:autoSpaceDN w:val="0"/>
      <w:adjustRightInd w:val="0"/>
      <w:spacing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036E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0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61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3AB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682099"/>
    <w:pPr>
      <w:widowControl w:val="0"/>
      <w:shd w:val="clear" w:color="auto" w:fill="FFFFFF"/>
      <w:autoSpaceDE w:val="0"/>
      <w:autoSpaceDN w:val="0"/>
      <w:adjustRightInd w:val="0"/>
      <w:spacing w:before="108" w:after="0" w:line="256" w:lineRule="exact"/>
    </w:pPr>
    <w:rPr>
      <w:rFonts w:ascii="Times New Roman" w:eastAsia="Times New Roman" w:hAnsi="Times New Roman" w:cs="Times New Roman"/>
      <w:bCs/>
      <w:color w:val="000000"/>
      <w:spacing w:val="-4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82099"/>
    <w:rPr>
      <w:rFonts w:ascii="Times New Roman" w:eastAsia="Times New Roman" w:hAnsi="Times New Roman" w:cs="Times New Roman"/>
      <w:bCs/>
      <w:color w:val="000000"/>
      <w:spacing w:val="-4"/>
      <w:sz w:val="24"/>
      <w:szCs w:val="20"/>
      <w:shd w:val="clear" w:color="auto" w:fill="FFFFFF"/>
      <w:lang w:eastAsia="ru-RU"/>
    </w:rPr>
  </w:style>
  <w:style w:type="paragraph" w:customStyle="1" w:styleId="Default">
    <w:name w:val="Default"/>
    <w:rsid w:val="00682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03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6940-5816-4D28-9F9B-1005A2E4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5261</Words>
  <Characters>299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8</cp:revision>
  <cp:lastPrinted>2013-06-21T08:05:00Z</cp:lastPrinted>
  <dcterms:created xsi:type="dcterms:W3CDTF">2015-05-12T07:32:00Z</dcterms:created>
  <dcterms:modified xsi:type="dcterms:W3CDTF">2021-05-20T11:21:00Z</dcterms:modified>
</cp:coreProperties>
</file>